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74A37" w14:textId="27CF8E03" w:rsidR="00862AD2" w:rsidRPr="002026F1" w:rsidRDefault="002026F1" w:rsidP="000D6B35">
      <w:pPr>
        <w:tabs>
          <w:tab w:val="left" w:pos="47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026F1">
        <w:rPr>
          <w:rFonts w:ascii="Times New Roman" w:hAnsi="Times New Roman" w:cs="Times New Roman"/>
          <w:b/>
          <w:bCs/>
          <w:sz w:val="24"/>
          <w:szCs w:val="24"/>
        </w:rPr>
        <w:t>INVENTÁRIO FÍSICO-FINANCEIRO DOS BENS MÓVE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7"/>
        <w:gridCol w:w="1715"/>
        <w:gridCol w:w="1388"/>
        <w:gridCol w:w="1702"/>
        <w:gridCol w:w="1394"/>
        <w:gridCol w:w="1200"/>
        <w:gridCol w:w="1228"/>
      </w:tblGrid>
      <w:tr w:rsidR="000E3A85" w:rsidRPr="002026F1" w14:paraId="17A69BE3" w14:textId="15F81048" w:rsidTr="00CA057E">
        <w:tc>
          <w:tcPr>
            <w:tcW w:w="717" w:type="dxa"/>
            <w:vAlign w:val="center"/>
          </w:tcPr>
          <w:p w14:paraId="6E0552CF" w14:textId="769DA0E0" w:rsidR="000E3A85" w:rsidRPr="002026F1" w:rsidRDefault="000E3A85" w:rsidP="000D6B3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715" w:type="dxa"/>
            <w:vAlign w:val="center"/>
          </w:tcPr>
          <w:p w14:paraId="5D46C104" w14:textId="7F9510D7" w:rsidR="000E3A85" w:rsidRPr="002026F1" w:rsidRDefault="000E3A85" w:rsidP="00220888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1388" w:type="dxa"/>
            <w:vAlign w:val="center"/>
          </w:tcPr>
          <w:p w14:paraId="7E678CFE" w14:textId="30A433A6" w:rsidR="000E3A85" w:rsidRPr="002026F1" w:rsidRDefault="000E3A85" w:rsidP="000D6B3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MARCA</w:t>
            </w:r>
          </w:p>
        </w:tc>
        <w:tc>
          <w:tcPr>
            <w:tcW w:w="1702" w:type="dxa"/>
            <w:vAlign w:val="center"/>
          </w:tcPr>
          <w:p w14:paraId="6598E49B" w14:textId="13FAE870" w:rsidR="000E3A85" w:rsidRPr="002026F1" w:rsidRDefault="000E3A85" w:rsidP="000D6B3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TOMBAMENTO</w:t>
            </w:r>
          </w:p>
        </w:tc>
        <w:tc>
          <w:tcPr>
            <w:tcW w:w="1394" w:type="dxa"/>
            <w:vAlign w:val="center"/>
          </w:tcPr>
          <w:p w14:paraId="45897F0B" w14:textId="65A9060E" w:rsidR="000E3A85" w:rsidRPr="002026F1" w:rsidRDefault="000E3A85" w:rsidP="000D6B3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ITUAÇÃO</w:t>
            </w:r>
          </w:p>
        </w:tc>
        <w:tc>
          <w:tcPr>
            <w:tcW w:w="1200" w:type="dxa"/>
            <w:vAlign w:val="center"/>
          </w:tcPr>
          <w:p w14:paraId="6953D654" w14:textId="7C7592B1" w:rsidR="000E3A85" w:rsidRPr="002026F1" w:rsidRDefault="000E3A85" w:rsidP="000D6B3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VALOR</w:t>
            </w:r>
          </w:p>
          <w:p w14:paraId="358703B9" w14:textId="685E0EEF" w:rsidR="000E3A85" w:rsidRPr="002026F1" w:rsidRDefault="000E3A85" w:rsidP="000D6B3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  <w:tc>
          <w:tcPr>
            <w:tcW w:w="1228" w:type="dxa"/>
            <w:vAlign w:val="center"/>
          </w:tcPr>
          <w:p w14:paraId="68955F50" w14:textId="03D18283" w:rsidR="000E3A85" w:rsidRPr="002026F1" w:rsidRDefault="000E3A85" w:rsidP="000D6B3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SO</w:t>
            </w:r>
          </w:p>
        </w:tc>
      </w:tr>
      <w:tr w:rsidR="000E3A85" w:rsidRPr="002026F1" w14:paraId="5F8B0880" w14:textId="45767301" w:rsidTr="00CA057E">
        <w:tc>
          <w:tcPr>
            <w:tcW w:w="717" w:type="dxa"/>
            <w:vAlign w:val="center"/>
          </w:tcPr>
          <w:p w14:paraId="13C259D9" w14:textId="5A98ED46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5" w:type="dxa"/>
            <w:vAlign w:val="center"/>
          </w:tcPr>
          <w:p w14:paraId="21FDA0DE" w14:textId="03C1488C" w:rsidR="000E3A85" w:rsidRPr="002026F1" w:rsidRDefault="000E3A85" w:rsidP="000E3A85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entral de ar 9.000 btus</w:t>
            </w:r>
          </w:p>
        </w:tc>
        <w:tc>
          <w:tcPr>
            <w:tcW w:w="1388" w:type="dxa"/>
            <w:vAlign w:val="center"/>
          </w:tcPr>
          <w:p w14:paraId="1A111F9F" w14:textId="586161D0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lectrolux</w:t>
            </w:r>
          </w:p>
        </w:tc>
        <w:tc>
          <w:tcPr>
            <w:tcW w:w="1702" w:type="dxa"/>
            <w:vAlign w:val="center"/>
          </w:tcPr>
          <w:p w14:paraId="1DF6C85E" w14:textId="6758D747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75B49E5F" w14:textId="08F4103D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1F717B11" w14:textId="046E8009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28" w:type="dxa"/>
            <w:vAlign w:val="center"/>
          </w:tcPr>
          <w:p w14:paraId="6C26B943" w14:textId="73DFF80F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0E3A85" w:rsidRPr="002026F1" w14:paraId="6F2D8639" w14:textId="249E3F9E" w:rsidTr="00CA057E">
        <w:tc>
          <w:tcPr>
            <w:tcW w:w="717" w:type="dxa"/>
            <w:vAlign w:val="center"/>
          </w:tcPr>
          <w:p w14:paraId="6DB71879" w14:textId="6A2C1017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5" w:type="dxa"/>
            <w:vAlign w:val="center"/>
          </w:tcPr>
          <w:p w14:paraId="2432BEF6" w14:textId="2908D896" w:rsidR="000E3A85" w:rsidRPr="002026F1" w:rsidRDefault="000E3A85" w:rsidP="000E3A85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entral de ar 9.000 btus</w:t>
            </w:r>
          </w:p>
        </w:tc>
        <w:tc>
          <w:tcPr>
            <w:tcW w:w="1388" w:type="dxa"/>
            <w:vAlign w:val="center"/>
          </w:tcPr>
          <w:p w14:paraId="49D4B783" w14:textId="2AF25B48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lectrolux</w:t>
            </w:r>
          </w:p>
        </w:tc>
        <w:tc>
          <w:tcPr>
            <w:tcW w:w="1702" w:type="dxa"/>
            <w:vAlign w:val="center"/>
          </w:tcPr>
          <w:p w14:paraId="0090F5C2" w14:textId="43453B8D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259BCA85" w14:textId="612CF6D4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5430CCCC" w14:textId="4851B040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1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65FB6909" w14:textId="723C510E" w:rsidR="000E3A85" w:rsidRPr="00D7064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0E3A85" w:rsidRPr="002026F1" w14:paraId="013A781D" w14:textId="78F979E6" w:rsidTr="00CA057E">
        <w:tc>
          <w:tcPr>
            <w:tcW w:w="717" w:type="dxa"/>
            <w:vAlign w:val="center"/>
          </w:tcPr>
          <w:p w14:paraId="40833563" w14:textId="377221D1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5" w:type="dxa"/>
            <w:vAlign w:val="center"/>
          </w:tcPr>
          <w:p w14:paraId="04A3FA66" w14:textId="5369AF09" w:rsidR="000E3A85" w:rsidRPr="002026F1" w:rsidRDefault="000E3A85" w:rsidP="000E3A85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entral de ar 9.000 btus</w:t>
            </w:r>
          </w:p>
        </w:tc>
        <w:tc>
          <w:tcPr>
            <w:tcW w:w="1388" w:type="dxa"/>
            <w:vAlign w:val="center"/>
          </w:tcPr>
          <w:p w14:paraId="21C9CFF5" w14:textId="2EA49028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lectrolux</w:t>
            </w:r>
          </w:p>
        </w:tc>
        <w:tc>
          <w:tcPr>
            <w:tcW w:w="1702" w:type="dxa"/>
            <w:vAlign w:val="center"/>
          </w:tcPr>
          <w:p w14:paraId="563BA69F" w14:textId="520A6CD5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13E00090" w14:textId="1505FC7C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4973F994" w14:textId="00E36D28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1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15C66185" w14:textId="0EFE7ECC" w:rsidR="000E3A85" w:rsidRPr="00D7064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0E3A85" w:rsidRPr="002026F1" w14:paraId="300D0924" w14:textId="7697F39F" w:rsidTr="00CA057E">
        <w:tc>
          <w:tcPr>
            <w:tcW w:w="717" w:type="dxa"/>
            <w:vAlign w:val="center"/>
          </w:tcPr>
          <w:p w14:paraId="3B1E9FBE" w14:textId="30881223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5" w:type="dxa"/>
            <w:vAlign w:val="center"/>
          </w:tcPr>
          <w:p w14:paraId="20E30023" w14:textId="186CBD1F" w:rsidR="000E3A85" w:rsidRPr="002026F1" w:rsidRDefault="000E3A85" w:rsidP="000E3A85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entral de ar 9.000 btus</w:t>
            </w:r>
          </w:p>
        </w:tc>
        <w:tc>
          <w:tcPr>
            <w:tcW w:w="1388" w:type="dxa"/>
            <w:vAlign w:val="center"/>
          </w:tcPr>
          <w:p w14:paraId="3F8901ED" w14:textId="4AB0FEB6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lectrolux</w:t>
            </w:r>
          </w:p>
        </w:tc>
        <w:tc>
          <w:tcPr>
            <w:tcW w:w="1702" w:type="dxa"/>
            <w:vAlign w:val="center"/>
          </w:tcPr>
          <w:p w14:paraId="061BB851" w14:textId="74FE14B2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078787E1" w14:textId="21B3CFE1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707ABF62" w14:textId="2FDF4C35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1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3E69FF77" w14:textId="54532390" w:rsidR="000E3A85" w:rsidRPr="00D7064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0E3A85" w:rsidRPr="002026F1" w14:paraId="7B5790A7" w14:textId="037A56DE" w:rsidTr="00CA057E">
        <w:tc>
          <w:tcPr>
            <w:tcW w:w="717" w:type="dxa"/>
            <w:vAlign w:val="center"/>
          </w:tcPr>
          <w:p w14:paraId="7F246B56" w14:textId="6F2C9FEE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5" w:type="dxa"/>
            <w:vAlign w:val="center"/>
          </w:tcPr>
          <w:p w14:paraId="3336CA77" w14:textId="0B7B7D0C" w:rsidR="000E3A85" w:rsidRPr="002026F1" w:rsidRDefault="000E3A85" w:rsidP="000E3A85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entral de ar 12.000 btus</w:t>
            </w:r>
          </w:p>
        </w:tc>
        <w:tc>
          <w:tcPr>
            <w:tcW w:w="1388" w:type="dxa"/>
            <w:vAlign w:val="center"/>
          </w:tcPr>
          <w:p w14:paraId="5801F366" w14:textId="784F2E64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 xml:space="preserve">Ar Air </w:t>
            </w:r>
            <w:proofErr w:type="spellStart"/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uppeey</w:t>
            </w:r>
            <w:proofErr w:type="spellEnd"/>
          </w:p>
        </w:tc>
        <w:tc>
          <w:tcPr>
            <w:tcW w:w="1702" w:type="dxa"/>
            <w:vAlign w:val="center"/>
          </w:tcPr>
          <w:p w14:paraId="5DE3646C" w14:textId="526CF164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0EE2596D" w14:textId="0A3AB260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7790714D" w14:textId="247B5B55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1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076345F0" w14:textId="148821C8" w:rsidR="000E3A85" w:rsidRPr="00D7064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0E3A85" w:rsidRPr="002026F1" w14:paraId="7B29E591" w14:textId="067EC003" w:rsidTr="00CA057E">
        <w:tc>
          <w:tcPr>
            <w:tcW w:w="717" w:type="dxa"/>
            <w:vAlign w:val="center"/>
          </w:tcPr>
          <w:p w14:paraId="69555645" w14:textId="1E0057C9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  <w:vAlign w:val="center"/>
          </w:tcPr>
          <w:p w14:paraId="09DB7BCC" w14:textId="1B78EDB5" w:rsidR="000E3A85" w:rsidRPr="002026F1" w:rsidRDefault="000E3A85" w:rsidP="000E3A85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entral de ar 12.000 btus</w:t>
            </w:r>
          </w:p>
        </w:tc>
        <w:tc>
          <w:tcPr>
            <w:tcW w:w="1388" w:type="dxa"/>
            <w:vAlign w:val="center"/>
          </w:tcPr>
          <w:p w14:paraId="4428F5B6" w14:textId="10B3A80B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 xml:space="preserve">Ar Air </w:t>
            </w:r>
            <w:proofErr w:type="spellStart"/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uppeey</w:t>
            </w:r>
            <w:proofErr w:type="spellEnd"/>
          </w:p>
        </w:tc>
        <w:tc>
          <w:tcPr>
            <w:tcW w:w="1702" w:type="dxa"/>
            <w:vAlign w:val="center"/>
          </w:tcPr>
          <w:p w14:paraId="72670E39" w14:textId="38756591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7505E017" w14:textId="08D9B2DE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76998901" w14:textId="2B6B9533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1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4798F2EE" w14:textId="4584C0A9" w:rsidR="000E3A85" w:rsidRPr="00D7064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0E3A85" w:rsidRPr="002026F1" w14:paraId="0930E754" w14:textId="51AC6502" w:rsidTr="00CA057E">
        <w:tc>
          <w:tcPr>
            <w:tcW w:w="717" w:type="dxa"/>
            <w:vAlign w:val="center"/>
          </w:tcPr>
          <w:p w14:paraId="1158F5C6" w14:textId="0E348A45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5" w:type="dxa"/>
            <w:vAlign w:val="center"/>
          </w:tcPr>
          <w:p w14:paraId="1CD9576B" w14:textId="09440303" w:rsidR="000E3A85" w:rsidRPr="002026F1" w:rsidRDefault="000E3A85" w:rsidP="000E3A85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entral de ar 12.000 btus</w:t>
            </w:r>
          </w:p>
        </w:tc>
        <w:tc>
          <w:tcPr>
            <w:tcW w:w="1388" w:type="dxa"/>
            <w:vAlign w:val="center"/>
          </w:tcPr>
          <w:p w14:paraId="58FB56F9" w14:textId="57426F42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 xml:space="preserve">Ar Air </w:t>
            </w:r>
            <w:proofErr w:type="spellStart"/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uppeey</w:t>
            </w:r>
            <w:proofErr w:type="spellEnd"/>
          </w:p>
        </w:tc>
        <w:tc>
          <w:tcPr>
            <w:tcW w:w="1702" w:type="dxa"/>
            <w:vAlign w:val="center"/>
          </w:tcPr>
          <w:p w14:paraId="3D4463A7" w14:textId="0AC63628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385251B7" w14:textId="22AFA5A6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03AFC54E" w14:textId="59478208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1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5DABE1AE" w14:textId="10DFE66B" w:rsidR="000E3A85" w:rsidRPr="00D7064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0E3A85" w:rsidRPr="002026F1" w14:paraId="720CFD2D" w14:textId="25FDB5E4" w:rsidTr="00CA057E">
        <w:tc>
          <w:tcPr>
            <w:tcW w:w="717" w:type="dxa"/>
            <w:vAlign w:val="center"/>
          </w:tcPr>
          <w:p w14:paraId="443E1506" w14:textId="3F398924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5" w:type="dxa"/>
            <w:vAlign w:val="center"/>
          </w:tcPr>
          <w:p w14:paraId="1CB96BA9" w14:textId="4EA6EA45" w:rsidR="000E3A85" w:rsidRPr="002026F1" w:rsidRDefault="000E3A85" w:rsidP="000E3A85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omputador</w:t>
            </w:r>
          </w:p>
        </w:tc>
        <w:tc>
          <w:tcPr>
            <w:tcW w:w="1388" w:type="dxa"/>
            <w:vAlign w:val="center"/>
          </w:tcPr>
          <w:p w14:paraId="1063FC21" w14:textId="24FDA347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Fortrek</w:t>
            </w:r>
            <w:proofErr w:type="spellEnd"/>
          </w:p>
        </w:tc>
        <w:tc>
          <w:tcPr>
            <w:tcW w:w="1702" w:type="dxa"/>
            <w:vAlign w:val="center"/>
          </w:tcPr>
          <w:p w14:paraId="66CC2746" w14:textId="4A0B7D9C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5784B5F7" w14:textId="75A71FC1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410B857E" w14:textId="27544D74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1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1137B1F7" w14:textId="7897543C" w:rsidR="000E3A85" w:rsidRPr="00D7064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0E3A85" w:rsidRPr="002026F1" w14:paraId="1C931260" w14:textId="20B304CF" w:rsidTr="00CA057E">
        <w:tc>
          <w:tcPr>
            <w:tcW w:w="717" w:type="dxa"/>
            <w:vAlign w:val="center"/>
          </w:tcPr>
          <w:p w14:paraId="4DE46829" w14:textId="2FB3428D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15" w:type="dxa"/>
            <w:vAlign w:val="center"/>
          </w:tcPr>
          <w:p w14:paraId="4E7CCA7B" w14:textId="77777777" w:rsidR="000E3A85" w:rsidRPr="002026F1" w:rsidRDefault="000E3A85" w:rsidP="000E3A85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otebook</w:t>
            </w:r>
          </w:p>
        </w:tc>
        <w:tc>
          <w:tcPr>
            <w:tcW w:w="1388" w:type="dxa"/>
            <w:vAlign w:val="center"/>
          </w:tcPr>
          <w:p w14:paraId="2470A581" w14:textId="77777777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Lenovo</w:t>
            </w:r>
          </w:p>
        </w:tc>
        <w:tc>
          <w:tcPr>
            <w:tcW w:w="1702" w:type="dxa"/>
            <w:vAlign w:val="center"/>
          </w:tcPr>
          <w:p w14:paraId="108A1105" w14:textId="77777777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1BBBA76A" w14:textId="77777777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091242A3" w14:textId="682C2385" w:rsidR="000E3A85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641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0ECC35E5" w14:textId="608778EE" w:rsidR="000E3A85" w:rsidRPr="00D7064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0E3A85" w:rsidRPr="002026F1" w14:paraId="6B1F024F" w14:textId="4B3C4A9D" w:rsidTr="00CA057E">
        <w:tc>
          <w:tcPr>
            <w:tcW w:w="717" w:type="dxa"/>
            <w:vAlign w:val="center"/>
          </w:tcPr>
          <w:p w14:paraId="6D8060A4" w14:textId="761C8C46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5" w:type="dxa"/>
            <w:vAlign w:val="center"/>
          </w:tcPr>
          <w:p w14:paraId="710873DA" w14:textId="77777777" w:rsidR="000E3A85" w:rsidRPr="002026F1" w:rsidRDefault="000E3A85" w:rsidP="000E3A85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omputador</w:t>
            </w:r>
          </w:p>
        </w:tc>
        <w:tc>
          <w:tcPr>
            <w:tcW w:w="1388" w:type="dxa"/>
            <w:vAlign w:val="center"/>
          </w:tcPr>
          <w:p w14:paraId="6C517132" w14:textId="77777777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 A6-95000 4 GB 128 GB SS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edon</w:t>
            </w:r>
            <w:proofErr w:type="spellEnd"/>
          </w:p>
        </w:tc>
        <w:tc>
          <w:tcPr>
            <w:tcW w:w="1702" w:type="dxa"/>
            <w:vAlign w:val="center"/>
          </w:tcPr>
          <w:p w14:paraId="0B7086E0" w14:textId="77777777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76F2EEA7" w14:textId="77777777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60BA6E1C" w14:textId="77777777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1.699,00</w:t>
            </w:r>
          </w:p>
        </w:tc>
        <w:tc>
          <w:tcPr>
            <w:tcW w:w="1228" w:type="dxa"/>
            <w:vAlign w:val="center"/>
          </w:tcPr>
          <w:p w14:paraId="63073A41" w14:textId="0F4611B3" w:rsidR="000E3A85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/2019</w:t>
            </w:r>
          </w:p>
        </w:tc>
      </w:tr>
      <w:tr w:rsidR="000E3A85" w:rsidRPr="002026F1" w14:paraId="221A6CA1" w14:textId="14E882A9" w:rsidTr="00CA057E">
        <w:tc>
          <w:tcPr>
            <w:tcW w:w="717" w:type="dxa"/>
            <w:vAlign w:val="center"/>
          </w:tcPr>
          <w:p w14:paraId="39AC73D3" w14:textId="6A0B9E12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5" w:type="dxa"/>
            <w:vAlign w:val="center"/>
          </w:tcPr>
          <w:p w14:paraId="27E43A06" w14:textId="391D0188" w:rsidR="000E3A85" w:rsidRPr="002026F1" w:rsidRDefault="000E3A85" w:rsidP="000E3A85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otebook</w:t>
            </w:r>
          </w:p>
        </w:tc>
        <w:tc>
          <w:tcPr>
            <w:tcW w:w="1388" w:type="dxa"/>
            <w:vAlign w:val="center"/>
          </w:tcPr>
          <w:p w14:paraId="7992BFE2" w14:textId="760EAE17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Lenov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320-14IKBN CI3 4 GB 500 GB BT monitor 14” W10</w:t>
            </w:r>
          </w:p>
        </w:tc>
        <w:tc>
          <w:tcPr>
            <w:tcW w:w="1702" w:type="dxa"/>
            <w:vAlign w:val="center"/>
          </w:tcPr>
          <w:p w14:paraId="0DD83ACA" w14:textId="35DEB4D2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1ECA19BF" w14:textId="277A152B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3B540A42" w14:textId="62D77CB6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2.399,00</w:t>
            </w:r>
          </w:p>
        </w:tc>
        <w:tc>
          <w:tcPr>
            <w:tcW w:w="1228" w:type="dxa"/>
            <w:vAlign w:val="center"/>
          </w:tcPr>
          <w:p w14:paraId="36E94824" w14:textId="19C77110" w:rsidR="000E3A85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/2019</w:t>
            </w:r>
          </w:p>
        </w:tc>
      </w:tr>
      <w:tr w:rsidR="000E3A85" w:rsidRPr="002026F1" w14:paraId="6C97C627" w14:textId="2E815024" w:rsidTr="00CA057E">
        <w:tc>
          <w:tcPr>
            <w:tcW w:w="717" w:type="dxa"/>
            <w:vAlign w:val="center"/>
          </w:tcPr>
          <w:p w14:paraId="2E8849B5" w14:textId="0747060C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5" w:type="dxa"/>
            <w:vAlign w:val="center"/>
          </w:tcPr>
          <w:p w14:paraId="3D8068F0" w14:textId="28D09254" w:rsidR="000E3A85" w:rsidRPr="002026F1" w:rsidRDefault="000E3A85" w:rsidP="000E3A85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otebook</w:t>
            </w:r>
          </w:p>
        </w:tc>
        <w:tc>
          <w:tcPr>
            <w:tcW w:w="1388" w:type="dxa"/>
            <w:vAlign w:val="center"/>
          </w:tcPr>
          <w:p w14:paraId="0246A445" w14:textId="1DFF686E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Lenov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320-14IKBN CI3 4 GB 500 GB BT Monitor 14” W10</w:t>
            </w:r>
          </w:p>
        </w:tc>
        <w:tc>
          <w:tcPr>
            <w:tcW w:w="1702" w:type="dxa"/>
            <w:vAlign w:val="center"/>
          </w:tcPr>
          <w:p w14:paraId="6B189FD0" w14:textId="3BCBAC63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285EE2D5" w14:textId="118AD563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2AB7E9F9" w14:textId="47F1DD42" w:rsidR="000E3A85" w:rsidRPr="002026F1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2.399,00</w:t>
            </w:r>
          </w:p>
        </w:tc>
        <w:tc>
          <w:tcPr>
            <w:tcW w:w="1228" w:type="dxa"/>
            <w:vAlign w:val="center"/>
          </w:tcPr>
          <w:p w14:paraId="31EC3E5C" w14:textId="30EC0226" w:rsidR="000E3A85" w:rsidRDefault="000E3A85" w:rsidP="000E3A85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/2019</w:t>
            </w:r>
          </w:p>
        </w:tc>
      </w:tr>
      <w:tr w:rsidR="00527286" w:rsidRPr="002026F1" w14:paraId="6C417E81" w14:textId="77777777" w:rsidTr="00CA057E">
        <w:tc>
          <w:tcPr>
            <w:tcW w:w="717" w:type="dxa"/>
            <w:vAlign w:val="center"/>
          </w:tcPr>
          <w:p w14:paraId="3E396FA9" w14:textId="43FFE390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5" w:type="dxa"/>
            <w:vAlign w:val="center"/>
          </w:tcPr>
          <w:p w14:paraId="3C7D78AB" w14:textId="11E74D50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 xml:space="preserve">Impresso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ltifuncional</w:t>
            </w:r>
          </w:p>
        </w:tc>
        <w:tc>
          <w:tcPr>
            <w:tcW w:w="1388" w:type="dxa"/>
            <w:vAlign w:val="center"/>
          </w:tcPr>
          <w:p w14:paraId="348AFC88" w14:textId="718DB3F3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 396 c/ Bulk WIFI Direct</w:t>
            </w:r>
          </w:p>
        </w:tc>
        <w:tc>
          <w:tcPr>
            <w:tcW w:w="1702" w:type="dxa"/>
            <w:vAlign w:val="center"/>
          </w:tcPr>
          <w:p w14:paraId="5306C106" w14:textId="643D72D4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4527F84B" w14:textId="246B0B1B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296D2B6A" w14:textId="3995C75A" w:rsidR="00527286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1.199,00</w:t>
            </w:r>
          </w:p>
        </w:tc>
        <w:tc>
          <w:tcPr>
            <w:tcW w:w="1228" w:type="dxa"/>
            <w:vAlign w:val="center"/>
          </w:tcPr>
          <w:p w14:paraId="5C275700" w14:textId="420D988B" w:rsidR="00527286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/2019</w:t>
            </w:r>
          </w:p>
        </w:tc>
      </w:tr>
      <w:tr w:rsidR="00527286" w:rsidRPr="002026F1" w14:paraId="230D3176" w14:textId="77777777" w:rsidTr="00CA057E">
        <w:tc>
          <w:tcPr>
            <w:tcW w:w="717" w:type="dxa"/>
            <w:vAlign w:val="center"/>
          </w:tcPr>
          <w:p w14:paraId="68A6187D" w14:textId="3BAE5A44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15" w:type="dxa"/>
            <w:vAlign w:val="center"/>
          </w:tcPr>
          <w:p w14:paraId="47066B5F" w14:textId="2327D1F3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omputador</w:t>
            </w:r>
          </w:p>
        </w:tc>
        <w:tc>
          <w:tcPr>
            <w:tcW w:w="1388" w:type="dxa"/>
            <w:vAlign w:val="center"/>
          </w:tcPr>
          <w:p w14:paraId="5C51EDEE" w14:textId="49AE1AD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Lenov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el Core I5 4 GB Monitor 13”</w:t>
            </w:r>
          </w:p>
        </w:tc>
        <w:tc>
          <w:tcPr>
            <w:tcW w:w="1702" w:type="dxa"/>
            <w:vAlign w:val="center"/>
          </w:tcPr>
          <w:p w14:paraId="4E21BC2B" w14:textId="374963FB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7F3CAF5C" w14:textId="158D69E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56205248" w14:textId="6D2494F6" w:rsidR="00527286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3.400,00</w:t>
            </w:r>
          </w:p>
        </w:tc>
        <w:tc>
          <w:tcPr>
            <w:tcW w:w="1228" w:type="dxa"/>
            <w:vAlign w:val="center"/>
          </w:tcPr>
          <w:p w14:paraId="310189B8" w14:textId="2F739D9A" w:rsidR="00527286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9/2019</w:t>
            </w:r>
          </w:p>
        </w:tc>
      </w:tr>
      <w:tr w:rsidR="00527286" w:rsidRPr="002026F1" w14:paraId="04974403" w14:textId="4F211BA0" w:rsidTr="00CA057E">
        <w:tc>
          <w:tcPr>
            <w:tcW w:w="717" w:type="dxa"/>
            <w:vAlign w:val="center"/>
          </w:tcPr>
          <w:p w14:paraId="15D595E6" w14:textId="18DA0C1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5" w:type="dxa"/>
            <w:vAlign w:val="center"/>
          </w:tcPr>
          <w:p w14:paraId="3DE446F0" w14:textId="2C48EBFA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otebook</w:t>
            </w:r>
          </w:p>
        </w:tc>
        <w:tc>
          <w:tcPr>
            <w:tcW w:w="1388" w:type="dxa"/>
            <w:vAlign w:val="center"/>
          </w:tcPr>
          <w:p w14:paraId="7982295E" w14:textId="0F5C93EB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Ac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el Core I5, HD 1 TB, 8 GB RAM, 14”.</w:t>
            </w:r>
          </w:p>
        </w:tc>
        <w:tc>
          <w:tcPr>
            <w:tcW w:w="1702" w:type="dxa"/>
            <w:vAlign w:val="center"/>
          </w:tcPr>
          <w:p w14:paraId="117A0698" w14:textId="361A2400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3B17D613" w14:textId="39CDED33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115BAA0C" w14:textId="3A5ED8F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3.600,00</w:t>
            </w:r>
          </w:p>
        </w:tc>
        <w:tc>
          <w:tcPr>
            <w:tcW w:w="1228" w:type="dxa"/>
            <w:vAlign w:val="center"/>
          </w:tcPr>
          <w:p w14:paraId="442D988D" w14:textId="47DA094D" w:rsidR="00527286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9/2019</w:t>
            </w:r>
          </w:p>
        </w:tc>
      </w:tr>
      <w:tr w:rsidR="00527286" w:rsidRPr="002026F1" w14:paraId="53BF737B" w14:textId="24422161" w:rsidTr="00CA057E">
        <w:tc>
          <w:tcPr>
            <w:tcW w:w="717" w:type="dxa"/>
            <w:vAlign w:val="center"/>
          </w:tcPr>
          <w:p w14:paraId="0B8383F7" w14:textId="4CFE3BD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  <w:vAlign w:val="center"/>
          </w:tcPr>
          <w:p w14:paraId="4F6A5A7E" w14:textId="0491ACD1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otebook</w:t>
            </w:r>
          </w:p>
        </w:tc>
        <w:tc>
          <w:tcPr>
            <w:tcW w:w="1388" w:type="dxa"/>
            <w:vAlign w:val="center"/>
          </w:tcPr>
          <w:p w14:paraId="3E1E83B7" w14:textId="2244033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Ac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el Core I5, HD 1 TB, 8 GB RAM, 14”.</w:t>
            </w:r>
          </w:p>
        </w:tc>
        <w:tc>
          <w:tcPr>
            <w:tcW w:w="1702" w:type="dxa"/>
            <w:vAlign w:val="center"/>
          </w:tcPr>
          <w:p w14:paraId="33AFEB8F" w14:textId="23E3D7E3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6A71780D" w14:textId="2C118B74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7EEC8BE3" w14:textId="12FA91D1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3.600,00</w:t>
            </w:r>
          </w:p>
        </w:tc>
        <w:tc>
          <w:tcPr>
            <w:tcW w:w="1228" w:type="dxa"/>
            <w:vAlign w:val="center"/>
          </w:tcPr>
          <w:p w14:paraId="18075D02" w14:textId="6EED1549" w:rsidR="00527286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9/2019</w:t>
            </w:r>
          </w:p>
        </w:tc>
      </w:tr>
      <w:tr w:rsidR="00527286" w:rsidRPr="002026F1" w14:paraId="374D342E" w14:textId="6D87D63D" w:rsidTr="00CA057E">
        <w:tc>
          <w:tcPr>
            <w:tcW w:w="717" w:type="dxa"/>
            <w:vAlign w:val="center"/>
          </w:tcPr>
          <w:p w14:paraId="44D59FF3" w14:textId="5CD5EBE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5" w:type="dxa"/>
            <w:vAlign w:val="center"/>
          </w:tcPr>
          <w:p w14:paraId="526605B1" w14:textId="73461A94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 xml:space="preserve">Impresso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ser Multifuncional</w:t>
            </w:r>
          </w:p>
        </w:tc>
        <w:tc>
          <w:tcPr>
            <w:tcW w:w="1388" w:type="dxa"/>
            <w:vAlign w:val="center"/>
          </w:tcPr>
          <w:p w14:paraId="2EF53E07" w14:textId="24BEE9B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Brother</w:t>
            </w:r>
          </w:p>
        </w:tc>
        <w:tc>
          <w:tcPr>
            <w:tcW w:w="1702" w:type="dxa"/>
            <w:vAlign w:val="center"/>
          </w:tcPr>
          <w:p w14:paraId="11596D82" w14:textId="76DDE8AB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049EC149" w14:textId="381FB762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2ECADB56" w14:textId="5D3A0D02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2.800,00</w:t>
            </w:r>
          </w:p>
        </w:tc>
        <w:tc>
          <w:tcPr>
            <w:tcW w:w="1228" w:type="dxa"/>
            <w:vAlign w:val="center"/>
          </w:tcPr>
          <w:p w14:paraId="0F32CB10" w14:textId="6CE76DDA" w:rsidR="00527286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9/2019</w:t>
            </w:r>
          </w:p>
        </w:tc>
      </w:tr>
      <w:tr w:rsidR="00527286" w:rsidRPr="002026F1" w14:paraId="6F9D467E" w14:textId="4FF5E05B" w:rsidTr="00CA057E">
        <w:tc>
          <w:tcPr>
            <w:tcW w:w="717" w:type="dxa"/>
            <w:vAlign w:val="center"/>
          </w:tcPr>
          <w:p w14:paraId="79EE891B" w14:textId="7796FD8F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15" w:type="dxa"/>
            <w:vAlign w:val="center"/>
          </w:tcPr>
          <w:p w14:paraId="4F0ECF36" w14:textId="4A21C2DB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break</w:t>
            </w:r>
          </w:p>
        </w:tc>
        <w:tc>
          <w:tcPr>
            <w:tcW w:w="1388" w:type="dxa"/>
            <w:vAlign w:val="center"/>
          </w:tcPr>
          <w:p w14:paraId="063034F2" w14:textId="215D6564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KVA entra e saída Bivolt</w:t>
            </w:r>
          </w:p>
        </w:tc>
        <w:tc>
          <w:tcPr>
            <w:tcW w:w="1702" w:type="dxa"/>
            <w:vAlign w:val="center"/>
          </w:tcPr>
          <w:p w14:paraId="026BD1BA" w14:textId="714E0D63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5509B972" w14:textId="0EDAD033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7D598DAE" w14:textId="2F7C808C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700,00</w:t>
            </w:r>
          </w:p>
        </w:tc>
        <w:tc>
          <w:tcPr>
            <w:tcW w:w="1228" w:type="dxa"/>
            <w:vAlign w:val="center"/>
          </w:tcPr>
          <w:p w14:paraId="26ACE3DE" w14:textId="399BCC54" w:rsidR="00527286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9/2019</w:t>
            </w:r>
          </w:p>
        </w:tc>
      </w:tr>
      <w:tr w:rsidR="00527286" w:rsidRPr="002026F1" w14:paraId="3DFFB4A0" w14:textId="51AE8933" w:rsidTr="00CA057E">
        <w:tc>
          <w:tcPr>
            <w:tcW w:w="717" w:type="dxa"/>
            <w:vAlign w:val="center"/>
          </w:tcPr>
          <w:p w14:paraId="34273884" w14:textId="355DB7FC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15" w:type="dxa"/>
            <w:vAlign w:val="center"/>
          </w:tcPr>
          <w:p w14:paraId="5FAFDFDE" w14:textId="62E1716B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Mesas de escritório 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</w:t>
            </w: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 xml:space="preserve"> gavetas</w:t>
            </w:r>
          </w:p>
        </w:tc>
        <w:tc>
          <w:tcPr>
            <w:tcW w:w="1388" w:type="dxa"/>
            <w:vAlign w:val="center"/>
          </w:tcPr>
          <w:p w14:paraId="792C1F29" w14:textId="3D5E6D21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2CB46E18" w14:textId="5A647D1C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6295E187" w14:textId="7B71F0C4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20F04E7C" w14:textId="1C51338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512,00</w:t>
            </w:r>
          </w:p>
        </w:tc>
        <w:tc>
          <w:tcPr>
            <w:tcW w:w="1228" w:type="dxa"/>
            <w:vAlign w:val="center"/>
          </w:tcPr>
          <w:p w14:paraId="2FD2434B" w14:textId="2B22BA42" w:rsidR="00527286" w:rsidRDefault="00F25D41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9/2019</w:t>
            </w:r>
          </w:p>
        </w:tc>
      </w:tr>
      <w:tr w:rsidR="00527286" w:rsidRPr="002026F1" w14:paraId="2BA16BBB" w14:textId="306C5EF3" w:rsidTr="00CA057E">
        <w:tc>
          <w:tcPr>
            <w:tcW w:w="717" w:type="dxa"/>
            <w:vAlign w:val="center"/>
          </w:tcPr>
          <w:p w14:paraId="45E2E855" w14:textId="2DDDD56E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5" w:type="dxa"/>
            <w:vAlign w:val="center"/>
          </w:tcPr>
          <w:p w14:paraId="2CF7DAD3" w14:textId="13AA8EFC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Mesas de escritório com gavetas</w:t>
            </w:r>
          </w:p>
        </w:tc>
        <w:tc>
          <w:tcPr>
            <w:tcW w:w="1388" w:type="dxa"/>
            <w:vAlign w:val="center"/>
          </w:tcPr>
          <w:p w14:paraId="3B92913E" w14:textId="5870F41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00DAC108" w14:textId="5C20759C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52705DA9" w14:textId="5D2E90E7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632C0AA6" w14:textId="1E6C00B0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238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48836DCA" w14:textId="64854EB6" w:rsidR="00527286" w:rsidRPr="00D91238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3E99C22D" w14:textId="7517AC3B" w:rsidTr="00CA057E">
        <w:tc>
          <w:tcPr>
            <w:tcW w:w="717" w:type="dxa"/>
            <w:vAlign w:val="center"/>
          </w:tcPr>
          <w:p w14:paraId="3BDBDCFB" w14:textId="016EE436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15" w:type="dxa"/>
            <w:vAlign w:val="center"/>
          </w:tcPr>
          <w:p w14:paraId="7CB966D7" w14:textId="113C1EEF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Mesas de escritório com gavetas</w:t>
            </w:r>
          </w:p>
        </w:tc>
        <w:tc>
          <w:tcPr>
            <w:tcW w:w="1388" w:type="dxa"/>
            <w:vAlign w:val="center"/>
          </w:tcPr>
          <w:p w14:paraId="6FAB4841" w14:textId="0051F147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18FFD316" w14:textId="644CC4B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37C5C7F7" w14:textId="5E79D7F1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2951B501" w14:textId="661D21F6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238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28374913" w14:textId="69297B46" w:rsidR="00527286" w:rsidRPr="00D91238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7B2D9191" w14:textId="6BFB1845" w:rsidTr="00CA057E">
        <w:tc>
          <w:tcPr>
            <w:tcW w:w="717" w:type="dxa"/>
            <w:vAlign w:val="center"/>
          </w:tcPr>
          <w:p w14:paraId="7B39F36D" w14:textId="23DCF99B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15" w:type="dxa"/>
            <w:vAlign w:val="center"/>
          </w:tcPr>
          <w:p w14:paraId="793C8F3C" w14:textId="4A7B71F1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Mesas de escritório com gavetas</w:t>
            </w:r>
          </w:p>
        </w:tc>
        <w:tc>
          <w:tcPr>
            <w:tcW w:w="1388" w:type="dxa"/>
            <w:vAlign w:val="center"/>
          </w:tcPr>
          <w:p w14:paraId="234FEDB4" w14:textId="62A1E41E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4C5EE470" w14:textId="7023F25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2950C593" w14:textId="035E133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6F6E728E" w14:textId="2AC68436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238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1ADEFC04" w14:textId="776B207E" w:rsidR="00527286" w:rsidRPr="00D91238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774CD37A" w14:textId="7776DD1F" w:rsidTr="00CA057E">
        <w:tc>
          <w:tcPr>
            <w:tcW w:w="717" w:type="dxa"/>
            <w:vAlign w:val="center"/>
          </w:tcPr>
          <w:p w14:paraId="674FB001" w14:textId="64A1423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15" w:type="dxa"/>
            <w:vAlign w:val="center"/>
          </w:tcPr>
          <w:p w14:paraId="771FF286" w14:textId="7CCF1073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Mesas de escritório com gavetas</w:t>
            </w:r>
          </w:p>
        </w:tc>
        <w:tc>
          <w:tcPr>
            <w:tcW w:w="1388" w:type="dxa"/>
            <w:vAlign w:val="center"/>
          </w:tcPr>
          <w:p w14:paraId="1FA7E88E" w14:textId="77B93CFF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07915C64" w14:textId="2E155E4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3114C56C" w14:textId="4B13F694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6E9222C5" w14:textId="2D47BCE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238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260DECE4" w14:textId="63CA6979" w:rsidR="00527286" w:rsidRPr="00D91238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2CE9A8FD" w14:textId="7F45BFC4" w:rsidTr="00CA057E">
        <w:tc>
          <w:tcPr>
            <w:tcW w:w="717" w:type="dxa"/>
            <w:vAlign w:val="center"/>
          </w:tcPr>
          <w:p w14:paraId="7DDF0918" w14:textId="078A41D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15" w:type="dxa"/>
            <w:vAlign w:val="center"/>
          </w:tcPr>
          <w:p w14:paraId="706CE5B6" w14:textId="0965ECE5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Mesa de escritório sem gavetas</w:t>
            </w:r>
          </w:p>
        </w:tc>
        <w:tc>
          <w:tcPr>
            <w:tcW w:w="1388" w:type="dxa"/>
            <w:vAlign w:val="center"/>
          </w:tcPr>
          <w:p w14:paraId="1CB56B09" w14:textId="5D2F6227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76D7EBBE" w14:textId="04CEC61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19EBC808" w14:textId="57E75E30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547BD00F" w14:textId="40FF331B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238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31DAB359" w14:textId="673D2FC8" w:rsidR="00527286" w:rsidRPr="00D91238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326638D2" w14:textId="2E1F1B99" w:rsidTr="00CA057E">
        <w:tc>
          <w:tcPr>
            <w:tcW w:w="717" w:type="dxa"/>
            <w:vAlign w:val="center"/>
          </w:tcPr>
          <w:p w14:paraId="7DA12EAD" w14:textId="2710920E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15" w:type="dxa"/>
            <w:vAlign w:val="center"/>
          </w:tcPr>
          <w:p w14:paraId="2B88A899" w14:textId="263DCE75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Mesa de escritório sem gavetas</w:t>
            </w:r>
          </w:p>
        </w:tc>
        <w:tc>
          <w:tcPr>
            <w:tcW w:w="1388" w:type="dxa"/>
            <w:vAlign w:val="center"/>
          </w:tcPr>
          <w:p w14:paraId="34B8B1E6" w14:textId="7DD5497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2C8DA6DD" w14:textId="0B929409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248CD1D8" w14:textId="621529C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51472BC0" w14:textId="71808023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238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7A72943F" w14:textId="315EE9EB" w:rsidR="00527286" w:rsidRPr="00D91238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073F95FE" w14:textId="18AE22A9" w:rsidTr="00CA057E">
        <w:tc>
          <w:tcPr>
            <w:tcW w:w="717" w:type="dxa"/>
            <w:vAlign w:val="center"/>
          </w:tcPr>
          <w:p w14:paraId="1FEDB80A" w14:textId="79A80C2F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15" w:type="dxa"/>
            <w:vAlign w:val="center"/>
          </w:tcPr>
          <w:p w14:paraId="7DBA222F" w14:textId="2C261A00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Mesa de escritório sem gavetas</w:t>
            </w:r>
          </w:p>
        </w:tc>
        <w:tc>
          <w:tcPr>
            <w:tcW w:w="1388" w:type="dxa"/>
            <w:vAlign w:val="center"/>
          </w:tcPr>
          <w:p w14:paraId="68BE5B02" w14:textId="7BB251E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69B65855" w14:textId="1145E6C7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45B0BC08" w14:textId="60F0CF6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13679158" w14:textId="1F80908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238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6B7464EA" w14:textId="2140A32E" w:rsidR="00527286" w:rsidRPr="00D91238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4D3DDAD4" w14:textId="6B5055B3" w:rsidTr="00CA057E">
        <w:tc>
          <w:tcPr>
            <w:tcW w:w="717" w:type="dxa"/>
            <w:vAlign w:val="center"/>
          </w:tcPr>
          <w:p w14:paraId="250CCB22" w14:textId="761691CB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15" w:type="dxa"/>
            <w:vAlign w:val="center"/>
          </w:tcPr>
          <w:p w14:paraId="76D9A63F" w14:textId="4CC02E04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Mesa de escritório sem gavetas</w:t>
            </w:r>
          </w:p>
        </w:tc>
        <w:tc>
          <w:tcPr>
            <w:tcW w:w="1388" w:type="dxa"/>
            <w:vAlign w:val="center"/>
          </w:tcPr>
          <w:p w14:paraId="16CBC95B" w14:textId="1E687D0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22F87550" w14:textId="41B31B09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7A53B7CC" w14:textId="11514B8F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30B93BF4" w14:textId="059469A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238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03F49510" w14:textId="47C0E823" w:rsidR="00527286" w:rsidRPr="00D91238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1D471FD3" w14:textId="590742FB" w:rsidTr="00CA057E">
        <w:tc>
          <w:tcPr>
            <w:tcW w:w="717" w:type="dxa"/>
            <w:vAlign w:val="center"/>
          </w:tcPr>
          <w:p w14:paraId="5EE6A49A" w14:textId="7B2DD8F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15" w:type="dxa"/>
            <w:vAlign w:val="center"/>
          </w:tcPr>
          <w:p w14:paraId="0CABCB75" w14:textId="77777777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 xml:space="preserve">Cadeira de escritório </w:t>
            </w:r>
          </w:p>
          <w:p w14:paraId="51458F6C" w14:textId="36F268D0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Modelo: Presidente</w:t>
            </w:r>
          </w:p>
        </w:tc>
        <w:tc>
          <w:tcPr>
            <w:tcW w:w="1388" w:type="dxa"/>
            <w:vAlign w:val="center"/>
          </w:tcPr>
          <w:p w14:paraId="749BF627" w14:textId="2990E6C9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1E3F20CB" w14:textId="634A7E09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55C7784A" w14:textId="76CC55B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76D9D180" w14:textId="004597C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238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06A16B8F" w14:textId="4E966B0B" w:rsidR="00527286" w:rsidRPr="00D91238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61B1705E" w14:textId="79A7EE4A" w:rsidTr="00CA057E">
        <w:tc>
          <w:tcPr>
            <w:tcW w:w="717" w:type="dxa"/>
            <w:vAlign w:val="center"/>
          </w:tcPr>
          <w:p w14:paraId="70787F6C" w14:textId="7B533FD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15" w:type="dxa"/>
            <w:vAlign w:val="center"/>
          </w:tcPr>
          <w:p w14:paraId="59BD4EFD" w14:textId="5D4FE46C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trona Mod. Giratória c/ ajuste de braços</w:t>
            </w:r>
          </w:p>
        </w:tc>
        <w:tc>
          <w:tcPr>
            <w:tcW w:w="1388" w:type="dxa"/>
            <w:vAlign w:val="center"/>
          </w:tcPr>
          <w:p w14:paraId="4E8C38C5" w14:textId="335BF9B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746AB6E1" w14:textId="3BD20F23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274DE042" w14:textId="1800F9C4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3CF6C35C" w14:textId="2C2C37AF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1.350,00</w:t>
            </w:r>
          </w:p>
        </w:tc>
        <w:tc>
          <w:tcPr>
            <w:tcW w:w="1228" w:type="dxa"/>
            <w:vAlign w:val="center"/>
          </w:tcPr>
          <w:p w14:paraId="3A6D8691" w14:textId="0B9BC148" w:rsidR="00527286" w:rsidRDefault="00F25D41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9/2019</w:t>
            </w:r>
          </w:p>
        </w:tc>
      </w:tr>
      <w:tr w:rsidR="00527286" w:rsidRPr="002026F1" w14:paraId="317A4072" w14:textId="16D041EB" w:rsidTr="00CA057E">
        <w:tc>
          <w:tcPr>
            <w:tcW w:w="717" w:type="dxa"/>
            <w:vAlign w:val="center"/>
          </w:tcPr>
          <w:p w14:paraId="135241D8" w14:textId="2C7389DE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5" w:type="dxa"/>
            <w:vAlign w:val="center"/>
          </w:tcPr>
          <w:p w14:paraId="55B4C5B9" w14:textId="172EAF59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adeiras de escritório com rodas</w:t>
            </w:r>
          </w:p>
        </w:tc>
        <w:tc>
          <w:tcPr>
            <w:tcW w:w="1388" w:type="dxa"/>
            <w:vAlign w:val="center"/>
          </w:tcPr>
          <w:p w14:paraId="13122446" w14:textId="6A881F6C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3A0651A5" w14:textId="049B92D3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4A3E8C69" w14:textId="787A952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1F76F3F8" w14:textId="12314261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28" w:type="dxa"/>
            <w:vAlign w:val="center"/>
          </w:tcPr>
          <w:p w14:paraId="4E7D94A9" w14:textId="2DA31B0F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70AF50EA" w14:textId="42BCEB64" w:rsidTr="00CA057E">
        <w:tc>
          <w:tcPr>
            <w:tcW w:w="717" w:type="dxa"/>
            <w:vAlign w:val="center"/>
          </w:tcPr>
          <w:p w14:paraId="2A246E30" w14:textId="3BEB32B2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15" w:type="dxa"/>
            <w:vAlign w:val="center"/>
          </w:tcPr>
          <w:p w14:paraId="52A3FF8D" w14:textId="53818B61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trona Mod. Giratória sem Braços</w:t>
            </w:r>
          </w:p>
        </w:tc>
        <w:tc>
          <w:tcPr>
            <w:tcW w:w="1388" w:type="dxa"/>
            <w:vAlign w:val="center"/>
          </w:tcPr>
          <w:p w14:paraId="788FB570" w14:textId="032A5DB0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3C307523" w14:textId="5F5C6BB6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218C06CE" w14:textId="11B9589B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2A0A857A" w14:textId="31970414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550,00</w:t>
            </w:r>
          </w:p>
        </w:tc>
        <w:tc>
          <w:tcPr>
            <w:tcW w:w="1228" w:type="dxa"/>
            <w:vAlign w:val="center"/>
          </w:tcPr>
          <w:p w14:paraId="649F268E" w14:textId="63527ACE" w:rsidR="00527286" w:rsidRDefault="00F25D41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9/2019</w:t>
            </w:r>
          </w:p>
        </w:tc>
      </w:tr>
      <w:tr w:rsidR="00F25D41" w:rsidRPr="002026F1" w14:paraId="5CDE8CBC" w14:textId="4896FD83" w:rsidTr="00CA057E">
        <w:tc>
          <w:tcPr>
            <w:tcW w:w="717" w:type="dxa"/>
            <w:vAlign w:val="center"/>
          </w:tcPr>
          <w:p w14:paraId="0080B1DC" w14:textId="54AEEE21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15" w:type="dxa"/>
            <w:vAlign w:val="center"/>
          </w:tcPr>
          <w:p w14:paraId="6433E391" w14:textId="0020B76F" w:rsidR="00F25D41" w:rsidRPr="002026F1" w:rsidRDefault="00F25D41" w:rsidP="00F25D41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trona Mod. Giratória sem Braços</w:t>
            </w:r>
          </w:p>
        </w:tc>
        <w:tc>
          <w:tcPr>
            <w:tcW w:w="1388" w:type="dxa"/>
            <w:vAlign w:val="center"/>
          </w:tcPr>
          <w:p w14:paraId="35AE16AE" w14:textId="0B58C830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72A8F0D1" w14:textId="779D14C2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2433C083" w14:textId="0E88FEF7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562B796F" w14:textId="68506275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7A2">
              <w:rPr>
                <w:rFonts w:ascii="Times New Roman" w:hAnsi="Times New Roman" w:cs="Times New Roman"/>
                <w:sz w:val="20"/>
                <w:szCs w:val="20"/>
              </w:rPr>
              <w:t>R$ 550,00</w:t>
            </w:r>
          </w:p>
        </w:tc>
        <w:tc>
          <w:tcPr>
            <w:tcW w:w="1228" w:type="dxa"/>
            <w:vAlign w:val="center"/>
          </w:tcPr>
          <w:p w14:paraId="638861F4" w14:textId="1F2D5635" w:rsidR="00F25D41" w:rsidRPr="005607A2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FDD">
              <w:rPr>
                <w:rFonts w:ascii="Times New Roman" w:hAnsi="Times New Roman" w:cs="Times New Roman"/>
                <w:sz w:val="20"/>
                <w:szCs w:val="20"/>
              </w:rPr>
              <w:t>029/2019</w:t>
            </w:r>
          </w:p>
        </w:tc>
      </w:tr>
      <w:tr w:rsidR="00F25D41" w:rsidRPr="002026F1" w14:paraId="2CB05352" w14:textId="0222C5E8" w:rsidTr="00CA057E">
        <w:tc>
          <w:tcPr>
            <w:tcW w:w="717" w:type="dxa"/>
            <w:vAlign w:val="center"/>
          </w:tcPr>
          <w:p w14:paraId="460C8616" w14:textId="49DCD34D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15" w:type="dxa"/>
            <w:vAlign w:val="center"/>
          </w:tcPr>
          <w:p w14:paraId="6980C48B" w14:textId="15EC204D" w:rsidR="00F25D41" w:rsidRPr="002026F1" w:rsidRDefault="00F25D41" w:rsidP="00F25D41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trona Mod. Giratória sem Braços</w:t>
            </w:r>
          </w:p>
        </w:tc>
        <w:tc>
          <w:tcPr>
            <w:tcW w:w="1388" w:type="dxa"/>
            <w:vAlign w:val="center"/>
          </w:tcPr>
          <w:p w14:paraId="0C00FE70" w14:textId="68048319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1D2DBE6B" w14:textId="6032490A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24CAF378" w14:textId="38A9F63D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7EEEDD64" w14:textId="58BB8462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7A2">
              <w:rPr>
                <w:rFonts w:ascii="Times New Roman" w:hAnsi="Times New Roman" w:cs="Times New Roman"/>
                <w:sz w:val="20"/>
                <w:szCs w:val="20"/>
              </w:rPr>
              <w:t>R$ 550,00</w:t>
            </w:r>
          </w:p>
        </w:tc>
        <w:tc>
          <w:tcPr>
            <w:tcW w:w="1228" w:type="dxa"/>
            <w:vAlign w:val="center"/>
          </w:tcPr>
          <w:p w14:paraId="0B0EF6DA" w14:textId="2169F6D6" w:rsidR="00F25D41" w:rsidRPr="005607A2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FDD">
              <w:rPr>
                <w:rFonts w:ascii="Times New Roman" w:hAnsi="Times New Roman" w:cs="Times New Roman"/>
                <w:sz w:val="20"/>
                <w:szCs w:val="20"/>
              </w:rPr>
              <w:t>029/2019</w:t>
            </w:r>
          </w:p>
        </w:tc>
      </w:tr>
      <w:tr w:rsidR="00F25D41" w:rsidRPr="002026F1" w14:paraId="339D49DE" w14:textId="5820CB0F" w:rsidTr="00CA057E">
        <w:tc>
          <w:tcPr>
            <w:tcW w:w="717" w:type="dxa"/>
            <w:vAlign w:val="center"/>
          </w:tcPr>
          <w:p w14:paraId="3A2AF556" w14:textId="02F7155A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15" w:type="dxa"/>
            <w:vAlign w:val="center"/>
          </w:tcPr>
          <w:p w14:paraId="1D12AFB3" w14:textId="764C7FFA" w:rsidR="00F25D41" w:rsidRPr="002026F1" w:rsidRDefault="00F25D41" w:rsidP="00F25D41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trona Mod. Giratória sem Braços</w:t>
            </w:r>
          </w:p>
        </w:tc>
        <w:tc>
          <w:tcPr>
            <w:tcW w:w="1388" w:type="dxa"/>
            <w:vAlign w:val="center"/>
          </w:tcPr>
          <w:p w14:paraId="70EB1621" w14:textId="1026469E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05BCE15C" w14:textId="0428FA80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0C083E85" w14:textId="6B5857F3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3A1E3328" w14:textId="264AB9E0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7A2">
              <w:rPr>
                <w:rFonts w:ascii="Times New Roman" w:hAnsi="Times New Roman" w:cs="Times New Roman"/>
                <w:sz w:val="20"/>
                <w:szCs w:val="20"/>
              </w:rPr>
              <w:t>R$ 550,00</w:t>
            </w:r>
          </w:p>
        </w:tc>
        <w:tc>
          <w:tcPr>
            <w:tcW w:w="1228" w:type="dxa"/>
            <w:vAlign w:val="center"/>
          </w:tcPr>
          <w:p w14:paraId="7D1AE251" w14:textId="24B99B3A" w:rsidR="00F25D41" w:rsidRPr="005607A2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FDD">
              <w:rPr>
                <w:rFonts w:ascii="Times New Roman" w:hAnsi="Times New Roman" w:cs="Times New Roman"/>
                <w:sz w:val="20"/>
                <w:szCs w:val="20"/>
              </w:rPr>
              <w:t>029/2019</w:t>
            </w:r>
          </w:p>
        </w:tc>
      </w:tr>
      <w:tr w:rsidR="00F25D41" w:rsidRPr="002026F1" w14:paraId="698EE502" w14:textId="0B693337" w:rsidTr="00CA057E">
        <w:tc>
          <w:tcPr>
            <w:tcW w:w="717" w:type="dxa"/>
            <w:vAlign w:val="center"/>
          </w:tcPr>
          <w:p w14:paraId="6A63AD7A" w14:textId="42455EFE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15" w:type="dxa"/>
            <w:vAlign w:val="center"/>
          </w:tcPr>
          <w:p w14:paraId="0D03116B" w14:textId="16122324" w:rsidR="00F25D41" w:rsidRPr="002026F1" w:rsidRDefault="00F25D41" w:rsidP="00F25D41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trona Mod. Giratória sem Braços</w:t>
            </w:r>
          </w:p>
        </w:tc>
        <w:tc>
          <w:tcPr>
            <w:tcW w:w="1388" w:type="dxa"/>
            <w:vAlign w:val="center"/>
          </w:tcPr>
          <w:p w14:paraId="49BFF629" w14:textId="276FDF36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645356E3" w14:textId="331EA943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1A1E91EB" w14:textId="373304A8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6C39340E" w14:textId="1CB8E1D5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7A2">
              <w:rPr>
                <w:rFonts w:ascii="Times New Roman" w:hAnsi="Times New Roman" w:cs="Times New Roman"/>
                <w:sz w:val="20"/>
                <w:szCs w:val="20"/>
              </w:rPr>
              <w:t>R$ 550,00</w:t>
            </w:r>
          </w:p>
        </w:tc>
        <w:tc>
          <w:tcPr>
            <w:tcW w:w="1228" w:type="dxa"/>
            <w:vAlign w:val="center"/>
          </w:tcPr>
          <w:p w14:paraId="5DDE8D23" w14:textId="248C29A2" w:rsidR="00F25D41" w:rsidRPr="005607A2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FDD">
              <w:rPr>
                <w:rFonts w:ascii="Times New Roman" w:hAnsi="Times New Roman" w:cs="Times New Roman"/>
                <w:sz w:val="20"/>
                <w:szCs w:val="20"/>
              </w:rPr>
              <w:t>029/2019</w:t>
            </w:r>
          </w:p>
        </w:tc>
      </w:tr>
      <w:tr w:rsidR="00F25D41" w:rsidRPr="002026F1" w14:paraId="5C46BD6B" w14:textId="3DD94E7B" w:rsidTr="00CA057E">
        <w:tc>
          <w:tcPr>
            <w:tcW w:w="717" w:type="dxa"/>
            <w:vAlign w:val="center"/>
          </w:tcPr>
          <w:p w14:paraId="556EDCCD" w14:textId="6BC17EDC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15" w:type="dxa"/>
            <w:vAlign w:val="center"/>
          </w:tcPr>
          <w:p w14:paraId="19197732" w14:textId="73FA9C08" w:rsidR="00F25D41" w:rsidRPr="002026F1" w:rsidRDefault="00F25D41" w:rsidP="00F25D41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trona Mod. Giratória sem Braços</w:t>
            </w:r>
          </w:p>
        </w:tc>
        <w:tc>
          <w:tcPr>
            <w:tcW w:w="1388" w:type="dxa"/>
            <w:vAlign w:val="center"/>
          </w:tcPr>
          <w:p w14:paraId="00FE8106" w14:textId="09D2DCDC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3EA87E13" w14:textId="3A5041FD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5C131DD8" w14:textId="3B4672C7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60F96FE6" w14:textId="07F3C601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7A2">
              <w:rPr>
                <w:rFonts w:ascii="Times New Roman" w:hAnsi="Times New Roman" w:cs="Times New Roman"/>
                <w:sz w:val="20"/>
                <w:szCs w:val="20"/>
              </w:rPr>
              <w:t>R$ 550,00</w:t>
            </w:r>
          </w:p>
        </w:tc>
        <w:tc>
          <w:tcPr>
            <w:tcW w:w="1228" w:type="dxa"/>
            <w:vAlign w:val="center"/>
          </w:tcPr>
          <w:p w14:paraId="54A4AB8F" w14:textId="39095EC6" w:rsidR="00F25D41" w:rsidRPr="005607A2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FDD">
              <w:rPr>
                <w:rFonts w:ascii="Times New Roman" w:hAnsi="Times New Roman" w:cs="Times New Roman"/>
                <w:sz w:val="20"/>
                <w:szCs w:val="20"/>
              </w:rPr>
              <w:t>029/2019</w:t>
            </w:r>
          </w:p>
        </w:tc>
      </w:tr>
      <w:tr w:rsidR="00F25D41" w:rsidRPr="002026F1" w14:paraId="68275002" w14:textId="4C5675D9" w:rsidTr="00CA057E">
        <w:tc>
          <w:tcPr>
            <w:tcW w:w="717" w:type="dxa"/>
            <w:vAlign w:val="center"/>
          </w:tcPr>
          <w:p w14:paraId="21264B33" w14:textId="43B7ACAF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15" w:type="dxa"/>
            <w:vAlign w:val="center"/>
          </w:tcPr>
          <w:p w14:paraId="551FAE74" w14:textId="044600B7" w:rsidR="00F25D41" w:rsidRPr="002026F1" w:rsidRDefault="00F25D41" w:rsidP="00F25D41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trona Mod. Giratória sem Braços</w:t>
            </w:r>
          </w:p>
        </w:tc>
        <w:tc>
          <w:tcPr>
            <w:tcW w:w="1388" w:type="dxa"/>
            <w:vAlign w:val="center"/>
          </w:tcPr>
          <w:p w14:paraId="3B748A8F" w14:textId="796F86E9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00F45171" w14:textId="340047CD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3F0C59A9" w14:textId="18AE1CA7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37E50616" w14:textId="4A124439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7A2">
              <w:rPr>
                <w:rFonts w:ascii="Times New Roman" w:hAnsi="Times New Roman" w:cs="Times New Roman"/>
                <w:sz w:val="20"/>
                <w:szCs w:val="20"/>
              </w:rPr>
              <w:t>R$ 550,00</w:t>
            </w:r>
          </w:p>
        </w:tc>
        <w:tc>
          <w:tcPr>
            <w:tcW w:w="1228" w:type="dxa"/>
            <w:vAlign w:val="center"/>
          </w:tcPr>
          <w:p w14:paraId="2BF3EB10" w14:textId="1C3E4BB5" w:rsidR="00F25D41" w:rsidRPr="005607A2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FDD">
              <w:rPr>
                <w:rFonts w:ascii="Times New Roman" w:hAnsi="Times New Roman" w:cs="Times New Roman"/>
                <w:sz w:val="20"/>
                <w:szCs w:val="20"/>
              </w:rPr>
              <w:t>029/2019</w:t>
            </w:r>
          </w:p>
        </w:tc>
      </w:tr>
      <w:tr w:rsidR="00527286" w:rsidRPr="002026F1" w14:paraId="11A6EBAD" w14:textId="478D8780" w:rsidTr="00CA057E">
        <w:tc>
          <w:tcPr>
            <w:tcW w:w="717" w:type="dxa"/>
            <w:vAlign w:val="center"/>
          </w:tcPr>
          <w:p w14:paraId="0F12F7C8" w14:textId="5DC8AD63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715" w:type="dxa"/>
            <w:vAlign w:val="center"/>
          </w:tcPr>
          <w:p w14:paraId="65B878AA" w14:textId="766BCAA3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trona Mod. Giratória sem Braços</w:t>
            </w:r>
          </w:p>
        </w:tc>
        <w:tc>
          <w:tcPr>
            <w:tcW w:w="1388" w:type="dxa"/>
            <w:vAlign w:val="center"/>
          </w:tcPr>
          <w:p w14:paraId="70F9F6C2" w14:textId="4697922E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407C6AFC" w14:textId="09CF427E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26319EAE" w14:textId="6A8DFCC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00211ECA" w14:textId="00A934C2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7A2">
              <w:rPr>
                <w:rFonts w:ascii="Times New Roman" w:hAnsi="Times New Roman" w:cs="Times New Roman"/>
                <w:sz w:val="20"/>
                <w:szCs w:val="20"/>
              </w:rPr>
              <w:t>R$ 550,00</w:t>
            </w:r>
          </w:p>
        </w:tc>
        <w:tc>
          <w:tcPr>
            <w:tcW w:w="1228" w:type="dxa"/>
            <w:vAlign w:val="center"/>
          </w:tcPr>
          <w:p w14:paraId="1B94064E" w14:textId="05DE7CCB" w:rsidR="00527286" w:rsidRPr="005607A2" w:rsidRDefault="00F25D41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9/2019</w:t>
            </w:r>
          </w:p>
        </w:tc>
      </w:tr>
      <w:tr w:rsidR="00527286" w:rsidRPr="002026F1" w14:paraId="43EF2246" w14:textId="18C298C8" w:rsidTr="00CA057E">
        <w:tc>
          <w:tcPr>
            <w:tcW w:w="717" w:type="dxa"/>
            <w:vAlign w:val="center"/>
          </w:tcPr>
          <w:p w14:paraId="051ED1C0" w14:textId="6E578EA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15" w:type="dxa"/>
            <w:vAlign w:val="center"/>
          </w:tcPr>
          <w:p w14:paraId="0A61681A" w14:textId="54E0507D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adeiras de escritório com rodas</w:t>
            </w:r>
          </w:p>
        </w:tc>
        <w:tc>
          <w:tcPr>
            <w:tcW w:w="1388" w:type="dxa"/>
            <w:vAlign w:val="center"/>
          </w:tcPr>
          <w:p w14:paraId="55E36D82" w14:textId="3FCFBA2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10ECF9AF" w14:textId="6F36860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3DB74585" w14:textId="6427040E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6E335FCD" w14:textId="1FF6604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2F4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7C6BFE34" w14:textId="369CD017" w:rsidR="00527286" w:rsidRPr="000E72F4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2F381FC8" w14:textId="56041104" w:rsidTr="00CA057E">
        <w:tc>
          <w:tcPr>
            <w:tcW w:w="717" w:type="dxa"/>
            <w:vAlign w:val="center"/>
          </w:tcPr>
          <w:p w14:paraId="2E1AFFE1" w14:textId="76F866D9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15" w:type="dxa"/>
            <w:vAlign w:val="center"/>
          </w:tcPr>
          <w:p w14:paraId="5CD71EB2" w14:textId="1A2D9368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adeiras de escritório com rodas</w:t>
            </w:r>
          </w:p>
        </w:tc>
        <w:tc>
          <w:tcPr>
            <w:tcW w:w="1388" w:type="dxa"/>
            <w:vAlign w:val="center"/>
          </w:tcPr>
          <w:p w14:paraId="43C18933" w14:textId="1F25B3B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72B95100" w14:textId="19C0CBD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0FB5B9E6" w14:textId="47D37BE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4A656748" w14:textId="2E47DD0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2F4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750DB7AB" w14:textId="38E7D8F9" w:rsidR="00527286" w:rsidRPr="000E72F4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19FC5C3C" w14:textId="2A4C0692" w:rsidTr="00CA057E">
        <w:tc>
          <w:tcPr>
            <w:tcW w:w="717" w:type="dxa"/>
            <w:vAlign w:val="center"/>
          </w:tcPr>
          <w:p w14:paraId="20EAB3CE" w14:textId="2080CB0E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15" w:type="dxa"/>
            <w:vAlign w:val="center"/>
          </w:tcPr>
          <w:p w14:paraId="6700A17A" w14:textId="3F3F1800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adeira de escritório com braços</w:t>
            </w:r>
          </w:p>
        </w:tc>
        <w:tc>
          <w:tcPr>
            <w:tcW w:w="1388" w:type="dxa"/>
            <w:vAlign w:val="center"/>
          </w:tcPr>
          <w:p w14:paraId="1E3FB5A4" w14:textId="046CB194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0D2812C6" w14:textId="145865A6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02D898F1" w14:textId="17453F90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5564E043" w14:textId="4890C0E0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2F4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41A4D4CC" w14:textId="317BA166" w:rsidR="00527286" w:rsidRPr="000E72F4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6E4BCCAB" w14:textId="6B847411" w:rsidTr="00CA057E">
        <w:tc>
          <w:tcPr>
            <w:tcW w:w="717" w:type="dxa"/>
            <w:vAlign w:val="center"/>
          </w:tcPr>
          <w:p w14:paraId="4EBBC940" w14:textId="32447F6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15" w:type="dxa"/>
            <w:vAlign w:val="center"/>
          </w:tcPr>
          <w:p w14:paraId="152485C1" w14:textId="728899B4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adeira de escritório com braços</w:t>
            </w:r>
          </w:p>
        </w:tc>
        <w:tc>
          <w:tcPr>
            <w:tcW w:w="1388" w:type="dxa"/>
            <w:vAlign w:val="center"/>
          </w:tcPr>
          <w:p w14:paraId="352BE700" w14:textId="58E5276C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7049B314" w14:textId="1E405EC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48EE8E02" w14:textId="56A42757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5667FC6D" w14:textId="7582B6E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2F4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5365A7D6" w14:textId="6EEB90D5" w:rsidR="00527286" w:rsidRPr="000E72F4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426271CF" w14:textId="7DE499BA" w:rsidTr="00CA057E">
        <w:tc>
          <w:tcPr>
            <w:tcW w:w="717" w:type="dxa"/>
            <w:vAlign w:val="center"/>
          </w:tcPr>
          <w:p w14:paraId="39B74B23" w14:textId="109BEE23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15" w:type="dxa"/>
            <w:vAlign w:val="center"/>
          </w:tcPr>
          <w:p w14:paraId="47CA57C7" w14:textId="7D7D8932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adeira de escritório com braços</w:t>
            </w:r>
          </w:p>
        </w:tc>
        <w:tc>
          <w:tcPr>
            <w:tcW w:w="1388" w:type="dxa"/>
            <w:vAlign w:val="center"/>
          </w:tcPr>
          <w:p w14:paraId="389653DF" w14:textId="6A263DF6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7A1C5F09" w14:textId="2680F174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3685BA4A" w14:textId="72861F00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2D76D1FC" w14:textId="3C8BBE84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2F4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45EA5E5E" w14:textId="5E201FDB" w:rsidR="00527286" w:rsidRPr="000E72F4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496899C5" w14:textId="4B332845" w:rsidTr="00CA057E">
        <w:tc>
          <w:tcPr>
            <w:tcW w:w="717" w:type="dxa"/>
            <w:vAlign w:val="center"/>
          </w:tcPr>
          <w:p w14:paraId="3F765780" w14:textId="53DA264B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15" w:type="dxa"/>
            <w:vAlign w:val="center"/>
          </w:tcPr>
          <w:p w14:paraId="3A07A909" w14:textId="54053847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adeira de escritório com braços</w:t>
            </w:r>
          </w:p>
        </w:tc>
        <w:tc>
          <w:tcPr>
            <w:tcW w:w="1388" w:type="dxa"/>
            <w:vAlign w:val="center"/>
          </w:tcPr>
          <w:p w14:paraId="52EC8873" w14:textId="40660A74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573B76DF" w14:textId="25ABE793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4D7E9665" w14:textId="1E604082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1F4C33B6" w14:textId="41E4AB3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2F4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049CBD08" w14:textId="117304BB" w:rsidR="00527286" w:rsidRPr="000E72F4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4396E961" w14:textId="0C0C86D8" w:rsidTr="00CA057E">
        <w:tc>
          <w:tcPr>
            <w:tcW w:w="717" w:type="dxa"/>
            <w:vAlign w:val="center"/>
          </w:tcPr>
          <w:p w14:paraId="0F462917" w14:textId="46311BE9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15" w:type="dxa"/>
            <w:vAlign w:val="center"/>
          </w:tcPr>
          <w:p w14:paraId="11A3006B" w14:textId="674CD209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adeira de escritório com braços</w:t>
            </w:r>
          </w:p>
        </w:tc>
        <w:tc>
          <w:tcPr>
            <w:tcW w:w="1388" w:type="dxa"/>
            <w:vAlign w:val="center"/>
          </w:tcPr>
          <w:p w14:paraId="3553D107" w14:textId="4EDFA74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6B86D04F" w14:textId="752217F3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51881414" w14:textId="6D97784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2DF24D94" w14:textId="2ADFD406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2F4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579DC304" w14:textId="04892A31" w:rsidR="00527286" w:rsidRPr="000E72F4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7A86582E" w14:textId="5A4F5348" w:rsidTr="00CA057E">
        <w:tc>
          <w:tcPr>
            <w:tcW w:w="717" w:type="dxa"/>
            <w:vAlign w:val="center"/>
          </w:tcPr>
          <w:p w14:paraId="0C239241" w14:textId="1770324E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15" w:type="dxa"/>
            <w:vAlign w:val="center"/>
          </w:tcPr>
          <w:p w14:paraId="4BAE7D56" w14:textId="09227FBC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adeira de escritório com braços</w:t>
            </w:r>
          </w:p>
        </w:tc>
        <w:tc>
          <w:tcPr>
            <w:tcW w:w="1388" w:type="dxa"/>
            <w:vAlign w:val="center"/>
          </w:tcPr>
          <w:p w14:paraId="000B2F27" w14:textId="37FDC37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481C95A7" w14:textId="1D4034D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333988BD" w14:textId="66EEB082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0BA60123" w14:textId="0AF0F1FB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2F4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303AE166" w14:textId="1D244C61" w:rsidR="00527286" w:rsidRPr="000E72F4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0201A4BF" w14:textId="5DE5E3A3" w:rsidTr="00CA057E">
        <w:tc>
          <w:tcPr>
            <w:tcW w:w="717" w:type="dxa"/>
            <w:vAlign w:val="center"/>
          </w:tcPr>
          <w:p w14:paraId="153A7728" w14:textId="7A8573E7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15" w:type="dxa"/>
            <w:vAlign w:val="center"/>
          </w:tcPr>
          <w:p w14:paraId="7EFA0102" w14:textId="0B8B0852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adeira de escritório com braços</w:t>
            </w:r>
          </w:p>
        </w:tc>
        <w:tc>
          <w:tcPr>
            <w:tcW w:w="1388" w:type="dxa"/>
            <w:vAlign w:val="center"/>
          </w:tcPr>
          <w:p w14:paraId="5805B4DE" w14:textId="43383E66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6DF88E53" w14:textId="5FBEB987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3B0EF3C4" w14:textId="6DF64E5B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7378F2A5" w14:textId="3C1131F2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2F4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575ADF65" w14:textId="1492F005" w:rsidR="00527286" w:rsidRPr="000E72F4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74A06BA4" w14:textId="54391735" w:rsidTr="00CA057E">
        <w:tc>
          <w:tcPr>
            <w:tcW w:w="717" w:type="dxa"/>
            <w:vAlign w:val="center"/>
          </w:tcPr>
          <w:p w14:paraId="7C0499C6" w14:textId="117A93B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15" w:type="dxa"/>
            <w:vAlign w:val="center"/>
          </w:tcPr>
          <w:p w14:paraId="578C32AB" w14:textId="6FCAEE07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adeira de escritório com braços</w:t>
            </w:r>
          </w:p>
        </w:tc>
        <w:tc>
          <w:tcPr>
            <w:tcW w:w="1388" w:type="dxa"/>
            <w:vAlign w:val="center"/>
          </w:tcPr>
          <w:p w14:paraId="3880C022" w14:textId="32E04E27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3E57B56A" w14:textId="62230D66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703BD77B" w14:textId="1D28DED0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45D76DE9" w14:textId="313231D2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2F4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2D3C2D36" w14:textId="640EADEE" w:rsidR="00527286" w:rsidRPr="000E72F4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1FE18EE2" w14:textId="789F4C1A" w:rsidTr="00CA057E">
        <w:tc>
          <w:tcPr>
            <w:tcW w:w="717" w:type="dxa"/>
            <w:vAlign w:val="center"/>
          </w:tcPr>
          <w:p w14:paraId="13BF84B9" w14:textId="454ACAA0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15" w:type="dxa"/>
            <w:vAlign w:val="center"/>
          </w:tcPr>
          <w:p w14:paraId="35536DF2" w14:textId="571A843E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adeira de escritório com braços</w:t>
            </w:r>
          </w:p>
        </w:tc>
        <w:tc>
          <w:tcPr>
            <w:tcW w:w="1388" w:type="dxa"/>
            <w:vAlign w:val="center"/>
          </w:tcPr>
          <w:p w14:paraId="5CADB45B" w14:textId="75C5FD1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0EECDFED" w14:textId="478B1892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52464202" w14:textId="43F89ED0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30574AE9" w14:textId="486C2F02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2F4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12377955" w14:textId="2233738E" w:rsidR="00527286" w:rsidRPr="000E72F4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4EB75696" w14:textId="75367D54" w:rsidTr="00CA057E">
        <w:tc>
          <w:tcPr>
            <w:tcW w:w="717" w:type="dxa"/>
            <w:vAlign w:val="center"/>
          </w:tcPr>
          <w:p w14:paraId="21F28B1E" w14:textId="430CDE6C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15" w:type="dxa"/>
            <w:vAlign w:val="center"/>
          </w:tcPr>
          <w:p w14:paraId="70CFCEF8" w14:textId="14A25EDF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adeiras de escritório sem braços</w:t>
            </w:r>
          </w:p>
        </w:tc>
        <w:tc>
          <w:tcPr>
            <w:tcW w:w="1388" w:type="dxa"/>
            <w:vAlign w:val="center"/>
          </w:tcPr>
          <w:p w14:paraId="6F43EE76" w14:textId="7FDE2F24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1C201423" w14:textId="09C37D14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1AB8B219" w14:textId="33F175D1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15B15284" w14:textId="321C9FB9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2F4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4672FC59" w14:textId="2AE4DE3C" w:rsidR="00527286" w:rsidRPr="000E72F4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1C938C1F" w14:textId="4447AD7C" w:rsidTr="00CA057E">
        <w:tc>
          <w:tcPr>
            <w:tcW w:w="717" w:type="dxa"/>
            <w:vAlign w:val="center"/>
          </w:tcPr>
          <w:p w14:paraId="303BDAB2" w14:textId="08ECD4DB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15" w:type="dxa"/>
            <w:vAlign w:val="center"/>
          </w:tcPr>
          <w:p w14:paraId="03419A03" w14:textId="341E54AC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adeiras de escritório sem braços</w:t>
            </w:r>
          </w:p>
        </w:tc>
        <w:tc>
          <w:tcPr>
            <w:tcW w:w="1388" w:type="dxa"/>
            <w:vAlign w:val="center"/>
          </w:tcPr>
          <w:p w14:paraId="06BE132D" w14:textId="2BA22BA1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44F24DA9" w14:textId="07707E4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06839F78" w14:textId="5141AE1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1E9A3297" w14:textId="19D5D7E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2F4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0CD74F02" w14:textId="292E80DC" w:rsidR="00527286" w:rsidRPr="000E72F4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5F329C6F" w14:textId="3AFEB4DA" w:rsidTr="00CA057E">
        <w:tc>
          <w:tcPr>
            <w:tcW w:w="717" w:type="dxa"/>
            <w:vAlign w:val="center"/>
          </w:tcPr>
          <w:p w14:paraId="7D8C97ED" w14:textId="44A91A79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15" w:type="dxa"/>
            <w:vAlign w:val="center"/>
          </w:tcPr>
          <w:p w14:paraId="15AD5AF5" w14:textId="0AA32527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adeiras de escritório sem braços</w:t>
            </w:r>
          </w:p>
        </w:tc>
        <w:tc>
          <w:tcPr>
            <w:tcW w:w="1388" w:type="dxa"/>
            <w:vAlign w:val="center"/>
          </w:tcPr>
          <w:p w14:paraId="36872639" w14:textId="01A94BE1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79D21B8A" w14:textId="56D0A14C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6D48F573" w14:textId="5FC16A8C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0C777E3D" w14:textId="0A9E5054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2F4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586CE0B7" w14:textId="78124253" w:rsidR="00527286" w:rsidRPr="000E72F4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1F5342EE" w14:textId="63F5BE4B" w:rsidTr="00CA057E">
        <w:tc>
          <w:tcPr>
            <w:tcW w:w="717" w:type="dxa"/>
            <w:vAlign w:val="center"/>
          </w:tcPr>
          <w:p w14:paraId="3712DAA7" w14:textId="368BFDE6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15" w:type="dxa"/>
            <w:vAlign w:val="center"/>
          </w:tcPr>
          <w:p w14:paraId="695B114E" w14:textId="2FD4F467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adeiras de escritório sem braços</w:t>
            </w:r>
          </w:p>
        </w:tc>
        <w:tc>
          <w:tcPr>
            <w:tcW w:w="1388" w:type="dxa"/>
            <w:vAlign w:val="center"/>
          </w:tcPr>
          <w:p w14:paraId="65B3D8F7" w14:textId="1CC8C10C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3F9770B2" w14:textId="5CA29F8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681F1199" w14:textId="1A2158C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2FCB24E5" w14:textId="19D4CB1F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2F4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65924013" w14:textId="6F875226" w:rsidR="00527286" w:rsidRPr="000E72F4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5768DFB6" w14:textId="36B10A45" w:rsidTr="00CA057E">
        <w:tc>
          <w:tcPr>
            <w:tcW w:w="717" w:type="dxa"/>
            <w:vAlign w:val="center"/>
          </w:tcPr>
          <w:p w14:paraId="21CF9DEB" w14:textId="73161A13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15" w:type="dxa"/>
            <w:vAlign w:val="center"/>
          </w:tcPr>
          <w:p w14:paraId="34EA09F4" w14:textId="17B0E5D8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adeiras de escritório sem braços</w:t>
            </w:r>
          </w:p>
        </w:tc>
        <w:tc>
          <w:tcPr>
            <w:tcW w:w="1388" w:type="dxa"/>
            <w:vAlign w:val="center"/>
          </w:tcPr>
          <w:p w14:paraId="118C975B" w14:textId="65CF0AC2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59973CFF" w14:textId="52DC92F6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28AE2158" w14:textId="0C585F1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1A0BF2A8" w14:textId="5EC84DAB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2F4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40E3CC16" w14:textId="35678081" w:rsidR="00527286" w:rsidRPr="000E72F4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3516D7E6" w14:textId="7E194BB8" w:rsidTr="00CA057E">
        <w:tc>
          <w:tcPr>
            <w:tcW w:w="717" w:type="dxa"/>
            <w:vAlign w:val="center"/>
          </w:tcPr>
          <w:p w14:paraId="3644682B" w14:textId="5C560AD6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15" w:type="dxa"/>
            <w:vAlign w:val="center"/>
          </w:tcPr>
          <w:p w14:paraId="795CF7A9" w14:textId="328EBCB2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Armário de metal</w:t>
            </w:r>
          </w:p>
        </w:tc>
        <w:tc>
          <w:tcPr>
            <w:tcW w:w="1388" w:type="dxa"/>
            <w:vAlign w:val="center"/>
          </w:tcPr>
          <w:p w14:paraId="7E95F784" w14:textId="2611BC63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PANDIN</w:t>
            </w:r>
          </w:p>
        </w:tc>
        <w:tc>
          <w:tcPr>
            <w:tcW w:w="1702" w:type="dxa"/>
            <w:vAlign w:val="center"/>
          </w:tcPr>
          <w:p w14:paraId="5A457D29" w14:textId="54EB04E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6BDE8978" w14:textId="35445B5B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36DF71A0" w14:textId="717DA827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2F4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2B7AC8FB" w14:textId="5EB9A2B6" w:rsidR="00527286" w:rsidRPr="000E72F4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35FA61CA" w14:textId="207D17D5" w:rsidTr="00CA057E">
        <w:tc>
          <w:tcPr>
            <w:tcW w:w="717" w:type="dxa"/>
            <w:vAlign w:val="center"/>
          </w:tcPr>
          <w:p w14:paraId="55F54B2B" w14:textId="1FC5049F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15" w:type="dxa"/>
            <w:vAlign w:val="center"/>
          </w:tcPr>
          <w:p w14:paraId="3E51848B" w14:textId="1B7E46B9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Armário de metal</w:t>
            </w:r>
          </w:p>
        </w:tc>
        <w:tc>
          <w:tcPr>
            <w:tcW w:w="1388" w:type="dxa"/>
            <w:vAlign w:val="center"/>
          </w:tcPr>
          <w:p w14:paraId="58569A64" w14:textId="566BECF7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PANDIN</w:t>
            </w:r>
          </w:p>
        </w:tc>
        <w:tc>
          <w:tcPr>
            <w:tcW w:w="1702" w:type="dxa"/>
            <w:vAlign w:val="center"/>
          </w:tcPr>
          <w:p w14:paraId="0D6DDCA0" w14:textId="5728CBA4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3F096C69" w14:textId="1A718AC7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4AB5A7FD" w14:textId="7228171F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2F4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7A080743" w14:textId="12A415C2" w:rsidR="00527286" w:rsidRPr="000E72F4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26DA14B9" w14:textId="210BA115" w:rsidTr="00CA057E">
        <w:tc>
          <w:tcPr>
            <w:tcW w:w="717" w:type="dxa"/>
            <w:vAlign w:val="center"/>
          </w:tcPr>
          <w:p w14:paraId="6AD50B90" w14:textId="49C62E42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715" w:type="dxa"/>
            <w:vAlign w:val="center"/>
          </w:tcPr>
          <w:p w14:paraId="0A298D73" w14:textId="056E9DB2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Armário de metal</w:t>
            </w:r>
          </w:p>
        </w:tc>
        <w:tc>
          <w:tcPr>
            <w:tcW w:w="1388" w:type="dxa"/>
            <w:vAlign w:val="center"/>
          </w:tcPr>
          <w:p w14:paraId="77242B3F" w14:textId="7FA4609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PANDIN</w:t>
            </w:r>
          </w:p>
        </w:tc>
        <w:tc>
          <w:tcPr>
            <w:tcW w:w="1702" w:type="dxa"/>
            <w:vAlign w:val="center"/>
          </w:tcPr>
          <w:p w14:paraId="419C121D" w14:textId="531940B9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39AF23E7" w14:textId="10E5AA2B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1B6FB0B0" w14:textId="73271F37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2F4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562F7353" w14:textId="3BE36DB2" w:rsidR="00527286" w:rsidRPr="000E72F4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37CE6965" w14:textId="7568290A" w:rsidTr="00CA057E">
        <w:tc>
          <w:tcPr>
            <w:tcW w:w="717" w:type="dxa"/>
            <w:vAlign w:val="center"/>
          </w:tcPr>
          <w:p w14:paraId="73B4907B" w14:textId="5F13015B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15" w:type="dxa"/>
            <w:vAlign w:val="center"/>
          </w:tcPr>
          <w:p w14:paraId="7117A45C" w14:textId="601AAA7E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Armário de metal</w:t>
            </w:r>
          </w:p>
        </w:tc>
        <w:tc>
          <w:tcPr>
            <w:tcW w:w="1388" w:type="dxa"/>
            <w:vAlign w:val="center"/>
          </w:tcPr>
          <w:p w14:paraId="330957A2" w14:textId="7A0B869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PANDIN</w:t>
            </w:r>
          </w:p>
        </w:tc>
        <w:tc>
          <w:tcPr>
            <w:tcW w:w="1702" w:type="dxa"/>
            <w:vAlign w:val="center"/>
          </w:tcPr>
          <w:p w14:paraId="08739F39" w14:textId="0AD4D380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37E222E3" w14:textId="55BDFE19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56AFF81E" w14:textId="04046C23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2F4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37FB686F" w14:textId="1EF424AD" w:rsidR="00527286" w:rsidRPr="000E72F4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607A1A4C" w14:textId="42E23148" w:rsidTr="00CA057E">
        <w:tc>
          <w:tcPr>
            <w:tcW w:w="717" w:type="dxa"/>
            <w:vAlign w:val="center"/>
          </w:tcPr>
          <w:p w14:paraId="27AD610A" w14:textId="5403A2FF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15" w:type="dxa"/>
            <w:vAlign w:val="center"/>
          </w:tcPr>
          <w:p w14:paraId="41707E45" w14:textId="7D46ABF5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ário em aço 2 portas 3 prateleiras tipo escritório.</w:t>
            </w:r>
          </w:p>
        </w:tc>
        <w:tc>
          <w:tcPr>
            <w:tcW w:w="1388" w:type="dxa"/>
            <w:vAlign w:val="center"/>
          </w:tcPr>
          <w:p w14:paraId="13A8FB67" w14:textId="3263DB29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54C16C31" w14:textId="5394E03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20BA0585" w14:textId="74C9F40C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1B608279" w14:textId="16D720B6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2F4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7A897184" w14:textId="172FC09D" w:rsidR="00527286" w:rsidRPr="000E72F4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F25D41" w:rsidRPr="002026F1" w14:paraId="77B5CE97" w14:textId="05D4D768" w:rsidTr="00CA057E">
        <w:tc>
          <w:tcPr>
            <w:tcW w:w="717" w:type="dxa"/>
            <w:vAlign w:val="center"/>
          </w:tcPr>
          <w:p w14:paraId="643B7D93" w14:textId="1349A9F6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15" w:type="dxa"/>
            <w:vAlign w:val="center"/>
          </w:tcPr>
          <w:p w14:paraId="594D6789" w14:textId="297E802E" w:rsidR="00F25D41" w:rsidRPr="002026F1" w:rsidRDefault="00F25D41" w:rsidP="00F25D41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ário em Aço 4 gavetas com trilho</w:t>
            </w:r>
          </w:p>
        </w:tc>
        <w:tc>
          <w:tcPr>
            <w:tcW w:w="1388" w:type="dxa"/>
            <w:vAlign w:val="center"/>
          </w:tcPr>
          <w:p w14:paraId="0989EBA2" w14:textId="3BDB94DA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0B2158CE" w14:textId="116AF687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13D542F3" w14:textId="02A470F1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19589E18" w14:textId="422571AA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776,00</w:t>
            </w:r>
          </w:p>
        </w:tc>
        <w:tc>
          <w:tcPr>
            <w:tcW w:w="1228" w:type="dxa"/>
            <w:vAlign w:val="center"/>
          </w:tcPr>
          <w:p w14:paraId="51586D66" w14:textId="31069F6E" w:rsidR="00F25D4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B3E">
              <w:rPr>
                <w:rFonts w:ascii="Times New Roman" w:hAnsi="Times New Roman" w:cs="Times New Roman"/>
                <w:sz w:val="20"/>
                <w:szCs w:val="20"/>
              </w:rPr>
              <w:t>029/2019</w:t>
            </w:r>
          </w:p>
        </w:tc>
      </w:tr>
      <w:tr w:rsidR="00F25D41" w:rsidRPr="002026F1" w14:paraId="084874EE" w14:textId="4869B9DF" w:rsidTr="00CA057E">
        <w:tc>
          <w:tcPr>
            <w:tcW w:w="717" w:type="dxa"/>
            <w:vAlign w:val="center"/>
          </w:tcPr>
          <w:p w14:paraId="1C22EA7B" w14:textId="788D4A15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15" w:type="dxa"/>
            <w:vAlign w:val="center"/>
          </w:tcPr>
          <w:p w14:paraId="028A3F10" w14:textId="67AC815A" w:rsidR="00F25D41" w:rsidRPr="002026F1" w:rsidRDefault="00F25D41" w:rsidP="00F25D41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Frigob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litros</w:t>
            </w:r>
          </w:p>
        </w:tc>
        <w:tc>
          <w:tcPr>
            <w:tcW w:w="1388" w:type="dxa"/>
            <w:vAlign w:val="center"/>
          </w:tcPr>
          <w:p w14:paraId="0CA1FC24" w14:textId="33D7E20C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lectrolux</w:t>
            </w:r>
          </w:p>
        </w:tc>
        <w:tc>
          <w:tcPr>
            <w:tcW w:w="1702" w:type="dxa"/>
            <w:vAlign w:val="center"/>
          </w:tcPr>
          <w:p w14:paraId="3D52B4D1" w14:textId="4F8055BC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0C796AC0" w14:textId="798D7556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28EF8830" w14:textId="28759BE8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1.500,00</w:t>
            </w:r>
          </w:p>
        </w:tc>
        <w:tc>
          <w:tcPr>
            <w:tcW w:w="1228" w:type="dxa"/>
            <w:vAlign w:val="center"/>
          </w:tcPr>
          <w:p w14:paraId="1B0C755C" w14:textId="50E4EF35" w:rsidR="00F25D4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B3E">
              <w:rPr>
                <w:rFonts w:ascii="Times New Roman" w:hAnsi="Times New Roman" w:cs="Times New Roman"/>
                <w:sz w:val="20"/>
                <w:szCs w:val="20"/>
              </w:rPr>
              <w:t>029/2019</w:t>
            </w:r>
          </w:p>
        </w:tc>
      </w:tr>
      <w:tr w:rsidR="00527286" w:rsidRPr="002026F1" w14:paraId="6E03003A" w14:textId="47FEF9A0" w:rsidTr="00CA057E">
        <w:tc>
          <w:tcPr>
            <w:tcW w:w="717" w:type="dxa"/>
            <w:vAlign w:val="center"/>
          </w:tcPr>
          <w:p w14:paraId="4276B009" w14:textId="7F7E6620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15" w:type="dxa"/>
            <w:vAlign w:val="center"/>
          </w:tcPr>
          <w:p w14:paraId="5E4C2F05" w14:textId="6A7C272F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Fogão 4 bocas</w:t>
            </w:r>
          </w:p>
        </w:tc>
        <w:tc>
          <w:tcPr>
            <w:tcW w:w="1388" w:type="dxa"/>
            <w:vAlign w:val="center"/>
          </w:tcPr>
          <w:p w14:paraId="2BB4C648" w14:textId="1772E4C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Brasla</w:t>
            </w:r>
            <w:proofErr w:type="spellEnd"/>
          </w:p>
        </w:tc>
        <w:tc>
          <w:tcPr>
            <w:tcW w:w="1702" w:type="dxa"/>
            <w:vAlign w:val="center"/>
          </w:tcPr>
          <w:p w14:paraId="51278E79" w14:textId="0965EC16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2442C24C" w14:textId="42DB4F64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75919B62" w14:textId="766A7D8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2A8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1BBB599A" w14:textId="3048FA7A" w:rsidR="00527286" w:rsidRPr="00FC12A8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3E411682" w14:textId="7D6920B0" w:rsidTr="00CA057E">
        <w:tc>
          <w:tcPr>
            <w:tcW w:w="717" w:type="dxa"/>
            <w:vAlign w:val="center"/>
          </w:tcPr>
          <w:p w14:paraId="2103E3AA" w14:textId="1AD885C3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15" w:type="dxa"/>
            <w:vAlign w:val="center"/>
          </w:tcPr>
          <w:p w14:paraId="2D41AFC6" w14:textId="6C94F091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Jogo de Sofá três e dois lugares</w:t>
            </w:r>
          </w:p>
        </w:tc>
        <w:tc>
          <w:tcPr>
            <w:tcW w:w="1388" w:type="dxa"/>
            <w:vAlign w:val="center"/>
          </w:tcPr>
          <w:p w14:paraId="4C010F8D" w14:textId="21BA6D39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5FBE7F25" w14:textId="261EB2D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0A1D59C8" w14:textId="72819680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2A209000" w14:textId="34A0D771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2A8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45180589" w14:textId="7ABDE3F9" w:rsidR="00527286" w:rsidRPr="00FC12A8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5F6449E9" w14:textId="45992D83" w:rsidTr="00CA057E">
        <w:tc>
          <w:tcPr>
            <w:tcW w:w="717" w:type="dxa"/>
            <w:vAlign w:val="center"/>
          </w:tcPr>
          <w:p w14:paraId="61801C0D" w14:textId="5D4AAA0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15" w:type="dxa"/>
            <w:vAlign w:val="center"/>
          </w:tcPr>
          <w:p w14:paraId="0AC10FA5" w14:textId="2EFEBA03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Mesa de reuni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tangular 08 pessoas</w:t>
            </w:r>
          </w:p>
        </w:tc>
        <w:tc>
          <w:tcPr>
            <w:tcW w:w="1388" w:type="dxa"/>
            <w:vAlign w:val="center"/>
          </w:tcPr>
          <w:p w14:paraId="2B81D627" w14:textId="07FCE101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2F016C43" w14:textId="02C02B24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540DADAD" w14:textId="7077B14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64A314DD" w14:textId="01BBFF2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1.820,00</w:t>
            </w:r>
          </w:p>
        </w:tc>
        <w:tc>
          <w:tcPr>
            <w:tcW w:w="1228" w:type="dxa"/>
            <w:vAlign w:val="center"/>
          </w:tcPr>
          <w:p w14:paraId="2073E524" w14:textId="61DFB680" w:rsidR="00527286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637E3447" w14:textId="192A54CC" w:rsidTr="00CA057E">
        <w:tc>
          <w:tcPr>
            <w:tcW w:w="717" w:type="dxa"/>
            <w:vAlign w:val="center"/>
          </w:tcPr>
          <w:p w14:paraId="7EF766D1" w14:textId="58E0257B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15" w:type="dxa"/>
            <w:vAlign w:val="center"/>
          </w:tcPr>
          <w:p w14:paraId="7430557C" w14:textId="258000DF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Armário de cozinha 3 portas</w:t>
            </w:r>
          </w:p>
        </w:tc>
        <w:tc>
          <w:tcPr>
            <w:tcW w:w="1388" w:type="dxa"/>
            <w:vAlign w:val="center"/>
          </w:tcPr>
          <w:p w14:paraId="7D4C7619" w14:textId="57BBD88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Itatiaia</w:t>
            </w:r>
          </w:p>
        </w:tc>
        <w:tc>
          <w:tcPr>
            <w:tcW w:w="1702" w:type="dxa"/>
            <w:vAlign w:val="center"/>
          </w:tcPr>
          <w:p w14:paraId="795B8741" w14:textId="2143C4AB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63B53901" w14:textId="3AD89F2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4760B14A" w14:textId="651E064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7B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0803CADD" w14:textId="5E692DD5" w:rsidR="00527286" w:rsidRPr="00DA097B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7DEF99B5" w14:textId="148A2EF8" w:rsidTr="00CA057E">
        <w:trPr>
          <w:trHeight w:val="671"/>
        </w:trPr>
        <w:tc>
          <w:tcPr>
            <w:tcW w:w="717" w:type="dxa"/>
            <w:vAlign w:val="center"/>
          </w:tcPr>
          <w:p w14:paraId="6833F8C2" w14:textId="7A3107B1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15" w:type="dxa"/>
            <w:vAlign w:val="center"/>
          </w:tcPr>
          <w:p w14:paraId="2CDB13C1" w14:textId="2B14B3CF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Bebedouro de galão</w:t>
            </w:r>
          </w:p>
        </w:tc>
        <w:tc>
          <w:tcPr>
            <w:tcW w:w="1388" w:type="dxa"/>
            <w:vAlign w:val="center"/>
          </w:tcPr>
          <w:p w14:paraId="6B918E74" w14:textId="12AFD4F0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Bellieve</w:t>
            </w:r>
            <w:proofErr w:type="spellEnd"/>
            <w:r w:rsidRPr="002026F1">
              <w:rPr>
                <w:rFonts w:ascii="Times New Roman" w:hAnsi="Times New Roman" w:cs="Times New Roman"/>
                <w:sz w:val="20"/>
                <w:szCs w:val="20"/>
              </w:rPr>
              <w:t xml:space="preserve"> Calipso</w:t>
            </w:r>
          </w:p>
        </w:tc>
        <w:tc>
          <w:tcPr>
            <w:tcW w:w="1702" w:type="dxa"/>
            <w:vAlign w:val="center"/>
          </w:tcPr>
          <w:p w14:paraId="4A12F2F3" w14:textId="3FDC9DA1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7BDB3324" w14:textId="235F459C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53FF2307" w14:textId="7065D1C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7B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143899CB" w14:textId="04101C59" w:rsidR="00527286" w:rsidRPr="00DA097B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27960ECF" w14:textId="5A70AEFA" w:rsidTr="00CA057E">
        <w:tc>
          <w:tcPr>
            <w:tcW w:w="717" w:type="dxa"/>
            <w:vAlign w:val="center"/>
          </w:tcPr>
          <w:p w14:paraId="0400D216" w14:textId="30152A1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15" w:type="dxa"/>
            <w:vAlign w:val="center"/>
          </w:tcPr>
          <w:p w14:paraId="2E8839A9" w14:textId="6F9D6452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Mesa de som</w:t>
            </w:r>
          </w:p>
        </w:tc>
        <w:tc>
          <w:tcPr>
            <w:tcW w:w="1388" w:type="dxa"/>
            <w:vAlign w:val="center"/>
          </w:tcPr>
          <w:p w14:paraId="3B18CD8E" w14:textId="12695C46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Wattsom</w:t>
            </w:r>
            <w:proofErr w:type="spellEnd"/>
          </w:p>
        </w:tc>
        <w:tc>
          <w:tcPr>
            <w:tcW w:w="1702" w:type="dxa"/>
            <w:vAlign w:val="center"/>
          </w:tcPr>
          <w:p w14:paraId="41928D2A" w14:textId="0D97FB3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4B1C2833" w14:textId="18FE375C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2E3E5029" w14:textId="4029784F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7B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2FF5896F" w14:textId="791C3F3F" w:rsidR="00527286" w:rsidRPr="00DA097B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1E4ABC11" w14:textId="79A62E47" w:rsidTr="00CA057E">
        <w:tc>
          <w:tcPr>
            <w:tcW w:w="717" w:type="dxa"/>
            <w:vAlign w:val="center"/>
          </w:tcPr>
          <w:p w14:paraId="1592A863" w14:textId="339A41BB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15" w:type="dxa"/>
            <w:vAlign w:val="center"/>
          </w:tcPr>
          <w:p w14:paraId="3652AB71" w14:textId="3141CEE6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Microfone de mesa</w:t>
            </w:r>
          </w:p>
        </w:tc>
        <w:tc>
          <w:tcPr>
            <w:tcW w:w="1388" w:type="dxa"/>
            <w:vAlign w:val="center"/>
          </w:tcPr>
          <w:p w14:paraId="1C87EC5A" w14:textId="6131AD3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2582EFD8" w14:textId="1A8E0D2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1532095A" w14:textId="6B9E750C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2B37FF52" w14:textId="22BCCF2E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7B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774A5A84" w14:textId="4BB34793" w:rsidR="00527286" w:rsidRPr="00DA097B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0F50E009" w14:textId="7A7F7C8D" w:rsidTr="00CA057E">
        <w:tc>
          <w:tcPr>
            <w:tcW w:w="717" w:type="dxa"/>
            <w:vAlign w:val="center"/>
          </w:tcPr>
          <w:p w14:paraId="18E87D07" w14:textId="6D014314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15" w:type="dxa"/>
            <w:vAlign w:val="center"/>
          </w:tcPr>
          <w:p w14:paraId="2A112D97" w14:textId="44AB1F00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Microfone de mesa</w:t>
            </w:r>
          </w:p>
        </w:tc>
        <w:tc>
          <w:tcPr>
            <w:tcW w:w="1388" w:type="dxa"/>
            <w:vAlign w:val="center"/>
          </w:tcPr>
          <w:p w14:paraId="700ECE99" w14:textId="49CFDABF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0318AE22" w14:textId="569B81A2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23D87CD2" w14:textId="38FD4924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64DD0D37" w14:textId="76779ABC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7B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07DA1E25" w14:textId="37CDBDA0" w:rsidR="00527286" w:rsidRPr="00DA097B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544EC5A8" w14:textId="55C31ABA" w:rsidTr="00CA057E">
        <w:tc>
          <w:tcPr>
            <w:tcW w:w="717" w:type="dxa"/>
            <w:vAlign w:val="center"/>
          </w:tcPr>
          <w:p w14:paraId="2A92CBB6" w14:textId="4C5AA386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15" w:type="dxa"/>
            <w:vAlign w:val="center"/>
          </w:tcPr>
          <w:p w14:paraId="5C9DBFDC" w14:textId="73D12DD8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Microfone de mesa</w:t>
            </w:r>
          </w:p>
        </w:tc>
        <w:tc>
          <w:tcPr>
            <w:tcW w:w="1388" w:type="dxa"/>
            <w:vAlign w:val="center"/>
          </w:tcPr>
          <w:p w14:paraId="2AD64459" w14:textId="4607A63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7908D39C" w14:textId="26C9165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07F46B29" w14:textId="67EBC69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62AAFA3C" w14:textId="4B708F3F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7B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38E52EA2" w14:textId="6AF07A30" w:rsidR="00527286" w:rsidRPr="00DA097B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75F9A12F" w14:textId="4B3AC741" w:rsidTr="00CA057E">
        <w:tc>
          <w:tcPr>
            <w:tcW w:w="717" w:type="dxa"/>
            <w:vAlign w:val="center"/>
          </w:tcPr>
          <w:p w14:paraId="64F49865" w14:textId="524B63B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15" w:type="dxa"/>
            <w:vAlign w:val="center"/>
          </w:tcPr>
          <w:p w14:paraId="16873FFF" w14:textId="3AD8B86C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Microfone de mesa</w:t>
            </w:r>
          </w:p>
        </w:tc>
        <w:tc>
          <w:tcPr>
            <w:tcW w:w="1388" w:type="dxa"/>
            <w:vAlign w:val="center"/>
          </w:tcPr>
          <w:p w14:paraId="5DAEE34A" w14:textId="2E800A69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19527CEE" w14:textId="0B6AF66E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42D3B5BA" w14:textId="5B2F5B63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0C8F7148" w14:textId="45D509E4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7B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28FAF09E" w14:textId="268C8630" w:rsidR="00527286" w:rsidRPr="00DA097B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789EEA78" w14:textId="3DED955F" w:rsidTr="00CA057E">
        <w:tc>
          <w:tcPr>
            <w:tcW w:w="717" w:type="dxa"/>
            <w:vAlign w:val="center"/>
          </w:tcPr>
          <w:p w14:paraId="4EFC222F" w14:textId="3B2371CC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15" w:type="dxa"/>
            <w:vAlign w:val="center"/>
          </w:tcPr>
          <w:p w14:paraId="39B83732" w14:textId="2727D1F1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Microfone de mesa</w:t>
            </w:r>
          </w:p>
        </w:tc>
        <w:tc>
          <w:tcPr>
            <w:tcW w:w="1388" w:type="dxa"/>
            <w:vAlign w:val="center"/>
          </w:tcPr>
          <w:p w14:paraId="6B2A55FF" w14:textId="011C18BE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523219DC" w14:textId="217C7FE0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5690A4C9" w14:textId="42D1C373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6717016F" w14:textId="48A7D7B3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7B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5E882B49" w14:textId="7804B7ED" w:rsidR="00527286" w:rsidRPr="00DA097B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6C642DBE" w14:textId="28F17E31" w:rsidTr="00CA057E">
        <w:tc>
          <w:tcPr>
            <w:tcW w:w="717" w:type="dxa"/>
            <w:vAlign w:val="center"/>
          </w:tcPr>
          <w:p w14:paraId="7B37202F" w14:textId="53C677B3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15" w:type="dxa"/>
            <w:vAlign w:val="center"/>
          </w:tcPr>
          <w:p w14:paraId="0CDAAFED" w14:textId="3DADC1B3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Microfone de mesa</w:t>
            </w:r>
          </w:p>
        </w:tc>
        <w:tc>
          <w:tcPr>
            <w:tcW w:w="1388" w:type="dxa"/>
            <w:vAlign w:val="center"/>
          </w:tcPr>
          <w:p w14:paraId="3C9BCC86" w14:textId="2DEDE626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4001F7B6" w14:textId="40428AC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7A552207" w14:textId="0443EE7E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2688E273" w14:textId="3924128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7B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5382DC24" w14:textId="6810ECCA" w:rsidR="00527286" w:rsidRPr="00DA097B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0ECB4002" w14:textId="5E442FB6" w:rsidTr="00CA057E">
        <w:tc>
          <w:tcPr>
            <w:tcW w:w="717" w:type="dxa"/>
            <w:vAlign w:val="center"/>
          </w:tcPr>
          <w:p w14:paraId="15B7AC3B" w14:textId="72665A77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15" w:type="dxa"/>
            <w:vAlign w:val="center"/>
          </w:tcPr>
          <w:p w14:paraId="42570449" w14:textId="4DECBDE1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Microfone de mesa</w:t>
            </w:r>
          </w:p>
        </w:tc>
        <w:tc>
          <w:tcPr>
            <w:tcW w:w="1388" w:type="dxa"/>
            <w:vAlign w:val="center"/>
          </w:tcPr>
          <w:p w14:paraId="1F4C4ED8" w14:textId="1AA3115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4D7984A4" w14:textId="53D26B9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46D003A8" w14:textId="3D2117D6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49E26F0E" w14:textId="41DCE7F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7B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78E742C3" w14:textId="6C58FE96" w:rsidR="00527286" w:rsidRPr="00DA097B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3A1E782B" w14:textId="5AF93763" w:rsidTr="00CA057E">
        <w:tc>
          <w:tcPr>
            <w:tcW w:w="717" w:type="dxa"/>
            <w:vAlign w:val="center"/>
          </w:tcPr>
          <w:p w14:paraId="08C281C4" w14:textId="0DB2ADA2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15" w:type="dxa"/>
            <w:vAlign w:val="center"/>
          </w:tcPr>
          <w:p w14:paraId="28F8F23A" w14:textId="0E3D3004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Microfone de mesa</w:t>
            </w:r>
          </w:p>
        </w:tc>
        <w:tc>
          <w:tcPr>
            <w:tcW w:w="1388" w:type="dxa"/>
            <w:vAlign w:val="center"/>
          </w:tcPr>
          <w:p w14:paraId="7171737C" w14:textId="7CDC9A77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286842C6" w14:textId="4A76CA16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07A7CBF4" w14:textId="399C5232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42D680F8" w14:textId="0DE142F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7B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25CEB73E" w14:textId="2D2BAE57" w:rsidR="00527286" w:rsidRPr="00DA097B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15BF129D" w14:textId="06589D0B" w:rsidTr="00CA057E">
        <w:tc>
          <w:tcPr>
            <w:tcW w:w="717" w:type="dxa"/>
            <w:vAlign w:val="center"/>
          </w:tcPr>
          <w:p w14:paraId="063CAC18" w14:textId="31BE39A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15" w:type="dxa"/>
            <w:vAlign w:val="center"/>
          </w:tcPr>
          <w:p w14:paraId="60A2CD4A" w14:textId="5C67C3AC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Microfone de mesa</w:t>
            </w:r>
          </w:p>
        </w:tc>
        <w:tc>
          <w:tcPr>
            <w:tcW w:w="1388" w:type="dxa"/>
            <w:vAlign w:val="center"/>
          </w:tcPr>
          <w:p w14:paraId="60AA6F0A" w14:textId="361ED2B6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0572C6B3" w14:textId="4A339159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2270614F" w14:textId="3D0A1FC1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1F3D825E" w14:textId="5E5B3DD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7B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108D6878" w14:textId="7FCBFE2B" w:rsidR="00527286" w:rsidRPr="00DA097B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292AC1C8" w14:textId="1BED8349" w:rsidTr="00CA057E">
        <w:tc>
          <w:tcPr>
            <w:tcW w:w="717" w:type="dxa"/>
            <w:vAlign w:val="center"/>
          </w:tcPr>
          <w:p w14:paraId="0F83B776" w14:textId="2C089BD1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15" w:type="dxa"/>
            <w:vAlign w:val="center"/>
          </w:tcPr>
          <w:p w14:paraId="4B21EEA7" w14:textId="13CA7C7F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Microfone de mesa</w:t>
            </w:r>
          </w:p>
        </w:tc>
        <w:tc>
          <w:tcPr>
            <w:tcW w:w="1388" w:type="dxa"/>
            <w:vAlign w:val="center"/>
          </w:tcPr>
          <w:p w14:paraId="6FCD4CC4" w14:textId="57865B92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3206DBB6" w14:textId="375BD7A1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7A6C62D5" w14:textId="487115E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4C27AD28" w14:textId="25E680D9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7B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01D24A23" w14:textId="4FE2AB29" w:rsidR="00527286" w:rsidRPr="00DA097B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74A60473" w14:textId="7B72C02E" w:rsidTr="00CA057E">
        <w:tc>
          <w:tcPr>
            <w:tcW w:w="717" w:type="dxa"/>
            <w:vAlign w:val="center"/>
          </w:tcPr>
          <w:p w14:paraId="1B7A6039" w14:textId="1B2D1E5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15" w:type="dxa"/>
            <w:vAlign w:val="center"/>
          </w:tcPr>
          <w:p w14:paraId="40CA1963" w14:textId="70F7ECA6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Microfone</w:t>
            </w:r>
          </w:p>
        </w:tc>
        <w:tc>
          <w:tcPr>
            <w:tcW w:w="1388" w:type="dxa"/>
            <w:vAlign w:val="center"/>
          </w:tcPr>
          <w:p w14:paraId="243CCB06" w14:textId="48A368E6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AKG</w:t>
            </w:r>
          </w:p>
        </w:tc>
        <w:tc>
          <w:tcPr>
            <w:tcW w:w="1702" w:type="dxa"/>
            <w:vAlign w:val="center"/>
          </w:tcPr>
          <w:p w14:paraId="4B4579C6" w14:textId="596BFC3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6636DD65" w14:textId="356293F1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435D7D8B" w14:textId="20A3B11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7B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7C43B000" w14:textId="45CD2155" w:rsidR="00527286" w:rsidRPr="00DA097B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27BB22CC" w14:textId="4BC3FA8B" w:rsidTr="00CA057E">
        <w:tc>
          <w:tcPr>
            <w:tcW w:w="717" w:type="dxa"/>
            <w:vAlign w:val="center"/>
          </w:tcPr>
          <w:p w14:paraId="108BE7D8" w14:textId="5F99B886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15" w:type="dxa"/>
            <w:vAlign w:val="center"/>
          </w:tcPr>
          <w:p w14:paraId="624A0AA8" w14:textId="05CBE2EE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aixas de som</w:t>
            </w:r>
          </w:p>
        </w:tc>
        <w:tc>
          <w:tcPr>
            <w:tcW w:w="1388" w:type="dxa"/>
            <w:vAlign w:val="center"/>
          </w:tcPr>
          <w:p w14:paraId="4D87A9EB" w14:textId="4C71668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Hayonik</w:t>
            </w:r>
            <w:proofErr w:type="spellEnd"/>
          </w:p>
        </w:tc>
        <w:tc>
          <w:tcPr>
            <w:tcW w:w="1702" w:type="dxa"/>
            <w:vAlign w:val="center"/>
          </w:tcPr>
          <w:p w14:paraId="688E82DF" w14:textId="1EB81484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439F452B" w14:textId="21D2478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3E3F916F" w14:textId="03058513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7B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386F7ACB" w14:textId="698480C2" w:rsidR="00527286" w:rsidRPr="00DA097B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72D78AF0" w14:textId="27C67E7C" w:rsidTr="00CA057E">
        <w:tc>
          <w:tcPr>
            <w:tcW w:w="717" w:type="dxa"/>
            <w:vAlign w:val="center"/>
          </w:tcPr>
          <w:p w14:paraId="06CBEE5B" w14:textId="305EB22F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15" w:type="dxa"/>
            <w:vAlign w:val="center"/>
          </w:tcPr>
          <w:p w14:paraId="5883DD78" w14:textId="79CD0F3D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aixas de som</w:t>
            </w:r>
          </w:p>
        </w:tc>
        <w:tc>
          <w:tcPr>
            <w:tcW w:w="1388" w:type="dxa"/>
            <w:vAlign w:val="center"/>
          </w:tcPr>
          <w:p w14:paraId="55D41836" w14:textId="4ACE8AE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Hayonik</w:t>
            </w:r>
            <w:proofErr w:type="spellEnd"/>
          </w:p>
        </w:tc>
        <w:tc>
          <w:tcPr>
            <w:tcW w:w="1702" w:type="dxa"/>
            <w:vAlign w:val="center"/>
          </w:tcPr>
          <w:p w14:paraId="44B1C4BB" w14:textId="16F7BE7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790FB7B7" w14:textId="1B0F3B72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72D51019" w14:textId="6AEA711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7B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04EF327E" w14:textId="1B4C8C3D" w:rsidR="00527286" w:rsidRPr="00DA097B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436D47C4" w14:textId="6770BE46" w:rsidTr="00CA057E">
        <w:tc>
          <w:tcPr>
            <w:tcW w:w="717" w:type="dxa"/>
            <w:vAlign w:val="center"/>
          </w:tcPr>
          <w:p w14:paraId="1884BF5B" w14:textId="16675FCC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15" w:type="dxa"/>
            <w:vAlign w:val="center"/>
          </w:tcPr>
          <w:p w14:paraId="37ADB3B1" w14:textId="4D6C804F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aixas de som</w:t>
            </w:r>
          </w:p>
        </w:tc>
        <w:tc>
          <w:tcPr>
            <w:tcW w:w="1388" w:type="dxa"/>
            <w:vAlign w:val="center"/>
          </w:tcPr>
          <w:p w14:paraId="1DD35888" w14:textId="0CAFB4F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Oneal</w:t>
            </w:r>
            <w:proofErr w:type="spellEnd"/>
          </w:p>
        </w:tc>
        <w:tc>
          <w:tcPr>
            <w:tcW w:w="1702" w:type="dxa"/>
            <w:vAlign w:val="center"/>
          </w:tcPr>
          <w:p w14:paraId="4FF81AF8" w14:textId="39525251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278CAAB4" w14:textId="326854B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7C2F7375" w14:textId="46287E3F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7B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6B406D9A" w14:textId="62ACBA01" w:rsidR="00527286" w:rsidRPr="00DA097B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0E33A9F3" w14:textId="21B9958C" w:rsidTr="00CA057E">
        <w:tc>
          <w:tcPr>
            <w:tcW w:w="717" w:type="dxa"/>
            <w:vAlign w:val="center"/>
          </w:tcPr>
          <w:p w14:paraId="2F0AEA40" w14:textId="2ECD9B0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1715" w:type="dxa"/>
            <w:vAlign w:val="center"/>
          </w:tcPr>
          <w:p w14:paraId="50C96FB7" w14:textId="56832C6B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aixas de som</w:t>
            </w:r>
          </w:p>
        </w:tc>
        <w:tc>
          <w:tcPr>
            <w:tcW w:w="1388" w:type="dxa"/>
            <w:vAlign w:val="center"/>
          </w:tcPr>
          <w:p w14:paraId="5ACFB0D8" w14:textId="4BBDE21C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Oneal</w:t>
            </w:r>
            <w:proofErr w:type="spellEnd"/>
          </w:p>
        </w:tc>
        <w:tc>
          <w:tcPr>
            <w:tcW w:w="1702" w:type="dxa"/>
            <w:vAlign w:val="center"/>
          </w:tcPr>
          <w:p w14:paraId="6CC047DA" w14:textId="262CAFA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1A54FDD7" w14:textId="6787A5B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279159ED" w14:textId="3FEE8BA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7B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67AAE536" w14:textId="17689AE6" w:rsidR="00527286" w:rsidRPr="00DA097B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F25D41" w:rsidRPr="002026F1" w14:paraId="0D47D948" w14:textId="22284227" w:rsidTr="00CA057E">
        <w:tc>
          <w:tcPr>
            <w:tcW w:w="717" w:type="dxa"/>
            <w:vAlign w:val="center"/>
          </w:tcPr>
          <w:p w14:paraId="325C77D6" w14:textId="21D5BBC9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15" w:type="dxa"/>
            <w:vAlign w:val="center"/>
          </w:tcPr>
          <w:p w14:paraId="206E1E0B" w14:textId="2A4C0A59" w:rsidR="00F25D41" w:rsidRPr="002026F1" w:rsidRDefault="00F25D41" w:rsidP="00F25D41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 xml:space="preserve">Longari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ento/Encosto em Polipropileno, </w:t>
            </w: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 xml:space="preserve">com 3 assentos </w:t>
            </w:r>
          </w:p>
        </w:tc>
        <w:tc>
          <w:tcPr>
            <w:tcW w:w="1388" w:type="dxa"/>
            <w:vAlign w:val="center"/>
          </w:tcPr>
          <w:p w14:paraId="3B83428B" w14:textId="059B8E55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359CB154" w14:textId="1B5BD61D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539AECA5" w14:textId="59ED02CB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574BAD65" w14:textId="7325D820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699,99</w:t>
            </w:r>
          </w:p>
        </w:tc>
        <w:tc>
          <w:tcPr>
            <w:tcW w:w="1228" w:type="dxa"/>
            <w:vAlign w:val="center"/>
          </w:tcPr>
          <w:p w14:paraId="7D7E9D78" w14:textId="77DC34A4" w:rsidR="00F25D4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65C">
              <w:rPr>
                <w:rFonts w:ascii="Times New Roman" w:hAnsi="Times New Roman" w:cs="Times New Roman"/>
                <w:sz w:val="20"/>
                <w:szCs w:val="20"/>
              </w:rPr>
              <w:t>029/2019</w:t>
            </w:r>
          </w:p>
        </w:tc>
      </w:tr>
      <w:tr w:rsidR="00F25D41" w:rsidRPr="002026F1" w14:paraId="47FA632C" w14:textId="7D6BF37C" w:rsidTr="00CA057E">
        <w:tc>
          <w:tcPr>
            <w:tcW w:w="717" w:type="dxa"/>
            <w:vAlign w:val="center"/>
          </w:tcPr>
          <w:p w14:paraId="7196C614" w14:textId="3895F5D5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15" w:type="dxa"/>
            <w:vAlign w:val="center"/>
          </w:tcPr>
          <w:p w14:paraId="4039D6FD" w14:textId="5D08DFEA" w:rsidR="00F25D41" w:rsidRPr="002026F1" w:rsidRDefault="00F25D41" w:rsidP="00F25D41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 xml:space="preserve">Longari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ento/Encosto em Polipropileno, </w:t>
            </w: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 xml:space="preserve">com 3 assentos </w:t>
            </w:r>
          </w:p>
        </w:tc>
        <w:tc>
          <w:tcPr>
            <w:tcW w:w="1388" w:type="dxa"/>
            <w:vAlign w:val="center"/>
          </w:tcPr>
          <w:p w14:paraId="05F98D24" w14:textId="15F640F3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51A860C3" w14:textId="13B931D6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2687E60D" w14:textId="67899937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43950C01" w14:textId="1F9ED387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699,99</w:t>
            </w:r>
          </w:p>
        </w:tc>
        <w:tc>
          <w:tcPr>
            <w:tcW w:w="1228" w:type="dxa"/>
            <w:vAlign w:val="center"/>
          </w:tcPr>
          <w:p w14:paraId="3168D5A8" w14:textId="03CF9DB8" w:rsidR="00F25D4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65C">
              <w:rPr>
                <w:rFonts w:ascii="Times New Roman" w:hAnsi="Times New Roman" w:cs="Times New Roman"/>
                <w:sz w:val="20"/>
                <w:szCs w:val="20"/>
              </w:rPr>
              <w:t>029/2019</w:t>
            </w:r>
          </w:p>
        </w:tc>
      </w:tr>
      <w:tr w:rsidR="00F25D41" w:rsidRPr="002026F1" w14:paraId="3E57F696" w14:textId="1DD96061" w:rsidTr="00CA057E">
        <w:tc>
          <w:tcPr>
            <w:tcW w:w="717" w:type="dxa"/>
            <w:vAlign w:val="center"/>
          </w:tcPr>
          <w:p w14:paraId="60F7FDA0" w14:textId="0BE21ECA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15" w:type="dxa"/>
            <w:vAlign w:val="center"/>
          </w:tcPr>
          <w:p w14:paraId="24C9D492" w14:textId="5C6FDAC7" w:rsidR="00F25D41" w:rsidRPr="002026F1" w:rsidRDefault="00F25D41" w:rsidP="00F25D41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 xml:space="preserve">Longari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ento/Encosto em Polipropileno, </w:t>
            </w: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 xml:space="preserve">com 3 assentos </w:t>
            </w:r>
          </w:p>
        </w:tc>
        <w:tc>
          <w:tcPr>
            <w:tcW w:w="1388" w:type="dxa"/>
            <w:vAlign w:val="center"/>
          </w:tcPr>
          <w:p w14:paraId="6DEC98AA" w14:textId="21A718EF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28A9915E" w14:textId="618798A4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4F522EBF" w14:textId="1F99E8A1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0C3A944D" w14:textId="76ECA56F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699,99</w:t>
            </w:r>
          </w:p>
        </w:tc>
        <w:tc>
          <w:tcPr>
            <w:tcW w:w="1228" w:type="dxa"/>
            <w:vAlign w:val="center"/>
          </w:tcPr>
          <w:p w14:paraId="3753349E" w14:textId="5D235647" w:rsidR="00F25D4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65C">
              <w:rPr>
                <w:rFonts w:ascii="Times New Roman" w:hAnsi="Times New Roman" w:cs="Times New Roman"/>
                <w:sz w:val="20"/>
                <w:szCs w:val="20"/>
              </w:rPr>
              <w:t>029/2019</w:t>
            </w:r>
          </w:p>
        </w:tc>
      </w:tr>
      <w:tr w:rsidR="00F25D41" w:rsidRPr="002026F1" w14:paraId="1D6B2634" w14:textId="0E1660E7" w:rsidTr="00CA057E">
        <w:tc>
          <w:tcPr>
            <w:tcW w:w="717" w:type="dxa"/>
            <w:vAlign w:val="center"/>
          </w:tcPr>
          <w:p w14:paraId="01C006E6" w14:textId="0296E099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15" w:type="dxa"/>
            <w:vAlign w:val="center"/>
          </w:tcPr>
          <w:p w14:paraId="3ED553DC" w14:textId="0AB4FD9F" w:rsidR="00F25D41" w:rsidRPr="002026F1" w:rsidRDefault="00F25D41" w:rsidP="00F25D41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 xml:space="preserve">Longari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ento/Encosto em Polipropileno, </w:t>
            </w: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 xml:space="preserve">com 3 assentos </w:t>
            </w:r>
          </w:p>
        </w:tc>
        <w:tc>
          <w:tcPr>
            <w:tcW w:w="1388" w:type="dxa"/>
            <w:vAlign w:val="center"/>
          </w:tcPr>
          <w:p w14:paraId="18FF0282" w14:textId="2F370F97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0A0FE8B5" w14:textId="21A5F7AB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65FD5CB9" w14:textId="68E59D62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1F5F1311" w14:textId="120423EE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699,99</w:t>
            </w:r>
          </w:p>
        </w:tc>
        <w:tc>
          <w:tcPr>
            <w:tcW w:w="1228" w:type="dxa"/>
            <w:vAlign w:val="center"/>
          </w:tcPr>
          <w:p w14:paraId="0B9026AF" w14:textId="4FE56E1E" w:rsidR="00F25D4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65C">
              <w:rPr>
                <w:rFonts w:ascii="Times New Roman" w:hAnsi="Times New Roman" w:cs="Times New Roman"/>
                <w:sz w:val="20"/>
                <w:szCs w:val="20"/>
              </w:rPr>
              <w:t>029/2019</w:t>
            </w:r>
          </w:p>
        </w:tc>
      </w:tr>
      <w:tr w:rsidR="00F25D41" w:rsidRPr="002026F1" w14:paraId="14EEF523" w14:textId="3428B3DC" w:rsidTr="00CA057E">
        <w:tc>
          <w:tcPr>
            <w:tcW w:w="717" w:type="dxa"/>
            <w:vAlign w:val="center"/>
          </w:tcPr>
          <w:p w14:paraId="1E0A89A0" w14:textId="4A0A8D29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15" w:type="dxa"/>
            <w:vAlign w:val="center"/>
          </w:tcPr>
          <w:p w14:paraId="154E90CD" w14:textId="78485CA2" w:rsidR="00F25D41" w:rsidRPr="002026F1" w:rsidRDefault="00F25D41" w:rsidP="00F25D41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 xml:space="preserve">Longari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ento/Encosto em Polipropileno, </w:t>
            </w: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 xml:space="preserve">com 3 assentos </w:t>
            </w:r>
          </w:p>
        </w:tc>
        <w:tc>
          <w:tcPr>
            <w:tcW w:w="1388" w:type="dxa"/>
            <w:vAlign w:val="center"/>
          </w:tcPr>
          <w:p w14:paraId="0215BB81" w14:textId="0169EBA1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16C6EBBA" w14:textId="12A11E80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48008CC9" w14:textId="29E7300F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684E0A53" w14:textId="0FAF4B0B" w:rsidR="00F25D41" w:rsidRPr="002026F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699,99</w:t>
            </w:r>
          </w:p>
        </w:tc>
        <w:tc>
          <w:tcPr>
            <w:tcW w:w="1228" w:type="dxa"/>
            <w:vAlign w:val="center"/>
          </w:tcPr>
          <w:p w14:paraId="1888BFD0" w14:textId="358E7B6D" w:rsidR="00F25D41" w:rsidRDefault="00F25D41" w:rsidP="00F25D4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65C">
              <w:rPr>
                <w:rFonts w:ascii="Times New Roman" w:hAnsi="Times New Roman" w:cs="Times New Roman"/>
                <w:sz w:val="20"/>
                <w:szCs w:val="20"/>
              </w:rPr>
              <w:t>029/2019</w:t>
            </w:r>
          </w:p>
        </w:tc>
      </w:tr>
      <w:tr w:rsidR="00527286" w:rsidRPr="002026F1" w14:paraId="676EE3A3" w14:textId="51334D94" w:rsidTr="00CA057E">
        <w:tc>
          <w:tcPr>
            <w:tcW w:w="717" w:type="dxa"/>
            <w:vAlign w:val="center"/>
          </w:tcPr>
          <w:p w14:paraId="5795E0A6" w14:textId="3D7EB8CC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15" w:type="dxa"/>
            <w:vAlign w:val="center"/>
          </w:tcPr>
          <w:p w14:paraId="2BD82097" w14:textId="3E6B0681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Geladeira 01 porta</w:t>
            </w:r>
          </w:p>
        </w:tc>
        <w:tc>
          <w:tcPr>
            <w:tcW w:w="1388" w:type="dxa"/>
            <w:vAlign w:val="center"/>
          </w:tcPr>
          <w:p w14:paraId="1D6703FE" w14:textId="7DDDBB6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onsul</w:t>
            </w:r>
          </w:p>
        </w:tc>
        <w:tc>
          <w:tcPr>
            <w:tcW w:w="1702" w:type="dxa"/>
            <w:vAlign w:val="center"/>
          </w:tcPr>
          <w:p w14:paraId="1410F786" w14:textId="76D0BB34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29F07951" w14:textId="2CFE4CDF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69F497C2" w14:textId="13A62FEB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55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3833F764" w14:textId="1641811D" w:rsidR="00527286" w:rsidRPr="00C94555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3FD99F33" w14:textId="3CA67BE3" w:rsidTr="00CA057E">
        <w:tc>
          <w:tcPr>
            <w:tcW w:w="717" w:type="dxa"/>
            <w:vAlign w:val="center"/>
          </w:tcPr>
          <w:p w14:paraId="34A3314F" w14:textId="0B494647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15" w:type="dxa"/>
            <w:vAlign w:val="center"/>
          </w:tcPr>
          <w:p w14:paraId="73A7693B" w14:textId="28F54825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Tripé</w:t>
            </w:r>
          </w:p>
        </w:tc>
        <w:tc>
          <w:tcPr>
            <w:tcW w:w="1388" w:type="dxa"/>
            <w:vAlign w:val="center"/>
          </w:tcPr>
          <w:p w14:paraId="787CEBD9" w14:textId="3EDF030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202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tage</w:t>
            </w:r>
            <w:proofErr w:type="spellEnd"/>
          </w:p>
        </w:tc>
        <w:tc>
          <w:tcPr>
            <w:tcW w:w="1702" w:type="dxa"/>
            <w:vAlign w:val="center"/>
          </w:tcPr>
          <w:p w14:paraId="6B70E7EE" w14:textId="40AAB3E0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6658B252" w14:textId="32D7D251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M USO</w:t>
            </w:r>
          </w:p>
        </w:tc>
        <w:tc>
          <w:tcPr>
            <w:tcW w:w="1200" w:type="dxa"/>
            <w:vAlign w:val="center"/>
          </w:tcPr>
          <w:p w14:paraId="657E784A" w14:textId="47963E7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55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59EB9505" w14:textId="6A02FCA4" w:rsidR="00527286" w:rsidRPr="00C94555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36C80CD0" w14:textId="3DC0CDB0" w:rsidTr="00CA057E">
        <w:tc>
          <w:tcPr>
            <w:tcW w:w="717" w:type="dxa"/>
            <w:vAlign w:val="center"/>
          </w:tcPr>
          <w:p w14:paraId="578B444C" w14:textId="1B581B3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15" w:type="dxa"/>
            <w:vAlign w:val="center"/>
          </w:tcPr>
          <w:p w14:paraId="14C80156" w14:textId="35FC4012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Mesas de Escritório Com Gavetas</w:t>
            </w:r>
          </w:p>
        </w:tc>
        <w:tc>
          <w:tcPr>
            <w:tcW w:w="1388" w:type="dxa"/>
            <w:vAlign w:val="center"/>
          </w:tcPr>
          <w:p w14:paraId="57E7FF08" w14:textId="6E41757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7A2FB7FC" w14:textId="07C7EBDC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58DEAD9A" w14:textId="443E81C3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INSERVÍVEL</w:t>
            </w:r>
          </w:p>
        </w:tc>
        <w:tc>
          <w:tcPr>
            <w:tcW w:w="1200" w:type="dxa"/>
            <w:vAlign w:val="center"/>
          </w:tcPr>
          <w:p w14:paraId="13B235D6" w14:textId="6C693A7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55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289FAFDB" w14:textId="0FA307E2" w:rsidR="00527286" w:rsidRPr="00C94555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74B944F3" w14:textId="112A3303" w:rsidTr="00CA057E">
        <w:tc>
          <w:tcPr>
            <w:tcW w:w="717" w:type="dxa"/>
            <w:vAlign w:val="center"/>
          </w:tcPr>
          <w:p w14:paraId="763C3FA0" w14:textId="4004EDC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15" w:type="dxa"/>
            <w:vAlign w:val="center"/>
          </w:tcPr>
          <w:p w14:paraId="0061E2E0" w14:textId="2932C543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Mesas de Escritório Com Gavetas</w:t>
            </w:r>
          </w:p>
        </w:tc>
        <w:tc>
          <w:tcPr>
            <w:tcW w:w="1388" w:type="dxa"/>
            <w:vAlign w:val="center"/>
          </w:tcPr>
          <w:p w14:paraId="464967B1" w14:textId="604400D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091BD39D" w14:textId="1BB013FE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0B25E802" w14:textId="71868F8F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INSERVÍVEL</w:t>
            </w:r>
          </w:p>
        </w:tc>
        <w:tc>
          <w:tcPr>
            <w:tcW w:w="1200" w:type="dxa"/>
            <w:vAlign w:val="center"/>
          </w:tcPr>
          <w:p w14:paraId="0B91D587" w14:textId="114A6A3B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55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1AF3B463" w14:textId="7C721694" w:rsidR="00527286" w:rsidRPr="00C94555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55C896C9" w14:textId="125BF995" w:rsidTr="00CA057E">
        <w:tc>
          <w:tcPr>
            <w:tcW w:w="717" w:type="dxa"/>
            <w:vAlign w:val="center"/>
          </w:tcPr>
          <w:p w14:paraId="4FD9ADA1" w14:textId="2B41EFCE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15" w:type="dxa"/>
            <w:vAlign w:val="center"/>
          </w:tcPr>
          <w:p w14:paraId="6CE6D4E6" w14:textId="53BABAA7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Longarina 3 assentos</w:t>
            </w:r>
          </w:p>
        </w:tc>
        <w:tc>
          <w:tcPr>
            <w:tcW w:w="1388" w:type="dxa"/>
            <w:vAlign w:val="center"/>
          </w:tcPr>
          <w:p w14:paraId="6E826C78" w14:textId="3C04A4BF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1C882D9C" w14:textId="4AC7CB47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304656AB" w14:textId="523E5E74" w:rsidR="00527286" w:rsidRPr="002026F1" w:rsidRDefault="00527286" w:rsidP="00527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INSERVÍVEL</w:t>
            </w:r>
          </w:p>
        </w:tc>
        <w:tc>
          <w:tcPr>
            <w:tcW w:w="1200" w:type="dxa"/>
            <w:vAlign w:val="center"/>
          </w:tcPr>
          <w:p w14:paraId="2F4A7072" w14:textId="3CC6C87C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55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6D8284C5" w14:textId="3FD935C9" w:rsidR="00527286" w:rsidRPr="00C94555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51EE25E1" w14:textId="432C69E2" w:rsidTr="00CA057E">
        <w:tc>
          <w:tcPr>
            <w:tcW w:w="717" w:type="dxa"/>
            <w:vAlign w:val="center"/>
          </w:tcPr>
          <w:p w14:paraId="110D3ADA" w14:textId="6AE110EB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15" w:type="dxa"/>
            <w:vAlign w:val="center"/>
          </w:tcPr>
          <w:p w14:paraId="439773AB" w14:textId="3D977FFF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Longarina 3 assentos</w:t>
            </w:r>
          </w:p>
        </w:tc>
        <w:tc>
          <w:tcPr>
            <w:tcW w:w="1388" w:type="dxa"/>
            <w:vAlign w:val="center"/>
          </w:tcPr>
          <w:p w14:paraId="243D42FC" w14:textId="19311120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5D3F8B8C" w14:textId="6DCE474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2D01683B" w14:textId="3DBA6B92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INSERVÍVEL</w:t>
            </w:r>
          </w:p>
        </w:tc>
        <w:tc>
          <w:tcPr>
            <w:tcW w:w="1200" w:type="dxa"/>
            <w:vAlign w:val="center"/>
          </w:tcPr>
          <w:p w14:paraId="69D95711" w14:textId="4E503AA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55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19E6E7BC" w14:textId="0AF129FA" w:rsidR="00527286" w:rsidRPr="00C94555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7F8720A7" w14:textId="4A54C899" w:rsidTr="00CA057E">
        <w:tc>
          <w:tcPr>
            <w:tcW w:w="717" w:type="dxa"/>
            <w:vAlign w:val="center"/>
          </w:tcPr>
          <w:p w14:paraId="235F9EBE" w14:textId="222C1FA4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15" w:type="dxa"/>
            <w:vAlign w:val="center"/>
          </w:tcPr>
          <w:p w14:paraId="26599DF7" w14:textId="78161F9E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Longarina 3 assentos</w:t>
            </w:r>
          </w:p>
        </w:tc>
        <w:tc>
          <w:tcPr>
            <w:tcW w:w="1388" w:type="dxa"/>
            <w:vAlign w:val="center"/>
          </w:tcPr>
          <w:p w14:paraId="570DD662" w14:textId="0A6AB50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48E65CA5" w14:textId="1D911229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1F2A663F" w14:textId="33BD9B4E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INSERVÍVEL</w:t>
            </w:r>
          </w:p>
        </w:tc>
        <w:tc>
          <w:tcPr>
            <w:tcW w:w="1200" w:type="dxa"/>
            <w:vAlign w:val="center"/>
          </w:tcPr>
          <w:p w14:paraId="487D0720" w14:textId="3770A99C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55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31A0835A" w14:textId="60E41A02" w:rsidR="00527286" w:rsidRPr="00C94555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44C4FF80" w14:textId="75DBF181" w:rsidTr="00CA057E">
        <w:tc>
          <w:tcPr>
            <w:tcW w:w="717" w:type="dxa"/>
            <w:vAlign w:val="center"/>
          </w:tcPr>
          <w:p w14:paraId="624C5FB1" w14:textId="0C06861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15" w:type="dxa"/>
            <w:vAlign w:val="center"/>
          </w:tcPr>
          <w:p w14:paraId="26FFFD37" w14:textId="4265671F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Tripés</w:t>
            </w:r>
          </w:p>
        </w:tc>
        <w:tc>
          <w:tcPr>
            <w:tcW w:w="1388" w:type="dxa"/>
            <w:vAlign w:val="center"/>
          </w:tcPr>
          <w:p w14:paraId="45A200BF" w14:textId="3AAF43B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73036A16" w14:textId="61727E8B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1D159470" w14:textId="0BFBBBF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INSERVÍVEL</w:t>
            </w:r>
          </w:p>
        </w:tc>
        <w:tc>
          <w:tcPr>
            <w:tcW w:w="1200" w:type="dxa"/>
            <w:vAlign w:val="center"/>
          </w:tcPr>
          <w:p w14:paraId="6509D1DD" w14:textId="2313B6C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55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11CCCB97" w14:textId="29C6B5CA" w:rsidR="00527286" w:rsidRPr="00C94555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671A21F5" w14:textId="78AB1EB8" w:rsidTr="00CA057E">
        <w:tc>
          <w:tcPr>
            <w:tcW w:w="717" w:type="dxa"/>
            <w:vAlign w:val="center"/>
          </w:tcPr>
          <w:p w14:paraId="63733CA2" w14:textId="16948A81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15" w:type="dxa"/>
            <w:vAlign w:val="center"/>
          </w:tcPr>
          <w:p w14:paraId="56EA0A23" w14:textId="4731E468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Tripés</w:t>
            </w:r>
          </w:p>
        </w:tc>
        <w:tc>
          <w:tcPr>
            <w:tcW w:w="1388" w:type="dxa"/>
            <w:vAlign w:val="center"/>
          </w:tcPr>
          <w:p w14:paraId="6B93C125" w14:textId="70C61846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1E659FE1" w14:textId="006D7790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0A62A383" w14:textId="5366577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INSERVÍVEL</w:t>
            </w:r>
          </w:p>
        </w:tc>
        <w:tc>
          <w:tcPr>
            <w:tcW w:w="1200" w:type="dxa"/>
            <w:vAlign w:val="center"/>
          </w:tcPr>
          <w:p w14:paraId="3BB342E5" w14:textId="335F3017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55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57C661E4" w14:textId="4738D1E9" w:rsidR="00527286" w:rsidRPr="00C94555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22E37C60" w14:textId="70A65B24" w:rsidTr="00CA057E">
        <w:tc>
          <w:tcPr>
            <w:tcW w:w="717" w:type="dxa"/>
            <w:vAlign w:val="center"/>
          </w:tcPr>
          <w:p w14:paraId="54DE867B" w14:textId="128310D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15" w:type="dxa"/>
            <w:vAlign w:val="center"/>
          </w:tcPr>
          <w:p w14:paraId="77D9F492" w14:textId="69D14EB2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Freezer 1 porta</w:t>
            </w:r>
          </w:p>
        </w:tc>
        <w:tc>
          <w:tcPr>
            <w:tcW w:w="1388" w:type="dxa"/>
            <w:vAlign w:val="center"/>
          </w:tcPr>
          <w:p w14:paraId="7F8887B6" w14:textId="78389280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Electrolux</w:t>
            </w:r>
          </w:p>
        </w:tc>
        <w:tc>
          <w:tcPr>
            <w:tcW w:w="1702" w:type="dxa"/>
            <w:vAlign w:val="center"/>
          </w:tcPr>
          <w:p w14:paraId="33CB48EE" w14:textId="0290735B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5AE46673" w14:textId="1835F8D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INSERVÍVEL</w:t>
            </w:r>
          </w:p>
        </w:tc>
        <w:tc>
          <w:tcPr>
            <w:tcW w:w="1200" w:type="dxa"/>
            <w:vAlign w:val="center"/>
          </w:tcPr>
          <w:p w14:paraId="18B99706" w14:textId="46386A10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55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390362D3" w14:textId="69D9B514" w:rsidR="00527286" w:rsidRPr="00C94555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28C165E5" w14:textId="51F2FE1C" w:rsidTr="00CA057E">
        <w:tc>
          <w:tcPr>
            <w:tcW w:w="717" w:type="dxa"/>
            <w:vAlign w:val="center"/>
          </w:tcPr>
          <w:p w14:paraId="14822E78" w14:textId="076F1AC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15" w:type="dxa"/>
            <w:vAlign w:val="center"/>
          </w:tcPr>
          <w:p w14:paraId="613D6837" w14:textId="2BFF4B7E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</w:p>
        </w:tc>
        <w:tc>
          <w:tcPr>
            <w:tcW w:w="1388" w:type="dxa"/>
            <w:vAlign w:val="center"/>
          </w:tcPr>
          <w:p w14:paraId="0BD3EFC8" w14:textId="6E898B14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5CA2916A" w14:textId="7AA62BB2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021A3E5A" w14:textId="69987266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INSERVÍVEL</w:t>
            </w:r>
          </w:p>
        </w:tc>
        <w:tc>
          <w:tcPr>
            <w:tcW w:w="1200" w:type="dxa"/>
            <w:vAlign w:val="center"/>
          </w:tcPr>
          <w:p w14:paraId="63B16D77" w14:textId="10778247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55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720B609F" w14:textId="6004AD82" w:rsidR="00527286" w:rsidRPr="00C94555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2DA16FE7" w14:textId="3986958B" w:rsidTr="00CA057E">
        <w:tc>
          <w:tcPr>
            <w:tcW w:w="717" w:type="dxa"/>
            <w:vAlign w:val="center"/>
          </w:tcPr>
          <w:p w14:paraId="0473626F" w14:textId="5A7AE991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15" w:type="dxa"/>
            <w:vAlign w:val="center"/>
          </w:tcPr>
          <w:p w14:paraId="5993F678" w14:textId="19D8C4B6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Datilografo</w:t>
            </w:r>
          </w:p>
        </w:tc>
        <w:tc>
          <w:tcPr>
            <w:tcW w:w="1388" w:type="dxa"/>
            <w:vAlign w:val="center"/>
          </w:tcPr>
          <w:p w14:paraId="1C6331A3" w14:textId="2DA978A0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2473FE1A" w14:textId="53E7357F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1E4E50B7" w14:textId="18699D8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INSERVÍVEL</w:t>
            </w:r>
          </w:p>
        </w:tc>
        <w:tc>
          <w:tcPr>
            <w:tcW w:w="1200" w:type="dxa"/>
            <w:vAlign w:val="center"/>
          </w:tcPr>
          <w:p w14:paraId="10E7F4A7" w14:textId="0EC3E754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55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7B23D0FB" w14:textId="2E814DFD" w:rsidR="00527286" w:rsidRPr="00C94555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15765585" w14:textId="28152512" w:rsidTr="00CA057E">
        <w:tc>
          <w:tcPr>
            <w:tcW w:w="717" w:type="dxa"/>
            <w:vAlign w:val="center"/>
          </w:tcPr>
          <w:p w14:paraId="0497522C" w14:textId="0050C0B1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15" w:type="dxa"/>
            <w:vAlign w:val="center"/>
          </w:tcPr>
          <w:p w14:paraId="3C38092C" w14:textId="7A732E0A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Telefones com fio</w:t>
            </w:r>
          </w:p>
        </w:tc>
        <w:tc>
          <w:tcPr>
            <w:tcW w:w="1388" w:type="dxa"/>
            <w:vAlign w:val="center"/>
          </w:tcPr>
          <w:p w14:paraId="4CC4B6BF" w14:textId="59855D6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31A3AE74" w14:textId="67FC34F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3A89B490" w14:textId="26CD222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INSERVÍVEL</w:t>
            </w:r>
          </w:p>
        </w:tc>
        <w:tc>
          <w:tcPr>
            <w:tcW w:w="1200" w:type="dxa"/>
            <w:vAlign w:val="center"/>
          </w:tcPr>
          <w:p w14:paraId="6F6875A6" w14:textId="4A035E5F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55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4E3BEEFE" w14:textId="31999CC2" w:rsidR="00527286" w:rsidRPr="00C94555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679595E0" w14:textId="6C4C5CBD" w:rsidTr="00CA057E">
        <w:tc>
          <w:tcPr>
            <w:tcW w:w="717" w:type="dxa"/>
            <w:vAlign w:val="center"/>
          </w:tcPr>
          <w:p w14:paraId="20F69740" w14:textId="0B405A3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15" w:type="dxa"/>
            <w:vAlign w:val="center"/>
          </w:tcPr>
          <w:p w14:paraId="2F154679" w14:textId="2FBA23EE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Telefones com fio</w:t>
            </w:r>
          </w:p>
        </w:tc>
        <w:tc>
          <w:tcPr>
            <w:tcW w:w="1388" w:type="dxa"/>
            <w:vAlign w:val="center"/>
          </w:tcPr>
          <w:p w14:paraId="5E3D49BA" w14:textId="6C5E0D7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70424021" w14:textId="51888374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7F60CE89" w14:textId="26A41167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INSERVÍVEL</w:t>
            </w:r>
          </w:p>
        </w:tc>
        <w:tc>
          <w:tcPr>
            <w:tcW w:w="1200" w:type="dxa"/>
            <w:vAlign w:val="center"/>
          </w:tcPr>
          <w:p w14:paraId="38A330D8" w14:textId="34EC929C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55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488EB007" w14:textId="6D1F7AA4" w:rsidR="00527286" w:rsidRPr="00C94555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288BAA11" w14:textId="2503CFA4" w:rsidTr="00CA057E">
        <w:tc>
          <w:tcPr>
            <w:tcW w:w="717" w:type="dxa"/>
            <w:vAlign w:val="center"/>
          </w:tcPr>
          <w:p w14:paraId="3CD5FC58" w14:textId="335D807B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715" w:type="dxa"/>
            <w:vAlign w:val="center"/>
          </w:tcPr>
          <w:p w14:paraId="783E8566" w14:textId="13012353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Telefones com fio</w:t>
            </w:r>
          </w:p>
        </w:tc>
        <w:tc>
          <w:tcPr>
            <w:tcW w:w="1388" w:type="dxa"/>
            <w:vAlign w:val="center"/>
          </w:tcPr>
          <w:p w14:paraId="11908B33" w14:textId="6F386E04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7138E1CA" w14:textId="7D27DAEB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1B1DA6D4" w14:textId="7F3C711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INSERVÍVEL</w:t>
            </w:r>
          </w:p>
        </w:tc>
        <w:tc>
          <w:tcPr>
            <w:tcW w:w="1200" w:type="dxa"/>
            <w:vAlign w:val="center"/>
          </w:tcPr>
          <w:p w14:paraId="2E3B006A" w14:textId="78D34543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55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1E418AEA" w14:textId="6BB0E04F" w:rsidR="00527286" w:rsidRPr="00C94555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0D39C704" w14:textId="537AFFA9" w:rsidTr="00CA057E">
        <w:tc>
          <w:tcPr>
            <w:tcW w:w="717" w:type="dxa"/>
            <w:vAlign w:val="center"/>
          </w:tcPr>
          <w:p w14:paraId="71C7C86F" w14:textId="631D892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15" w:type="dxa"/>
            <w:vAlign w:val="center"/>
          </w:tcPr>
          <w:p w14:paraId="18613F97" w14:textId="1E47C74A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Aspirador de pó</w:t>
            </w:r>
          </w:p>
        </w:tc>
        <w:tc>
          <w:tcPr>
            <w:tcW w:w="1388" w:type="dxa"/>
            <w:vAlign w:val="center"/>
          </w:tcPr>
          <w:p w14:paraId="65D141AB" w14:textId="7CF711D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ARNO</w:t>
            </w:r>
          </w:p>
        </w:tc>
        <w:tc>
          <w:tcPr>
            <w:tcW w:w="1702" w:type="dxa"/>
            <w:vAlign w:val="center"/>
          </w:tcPr>
          <w:p w14:paraId="27D137B5" w14:textId="7D066B2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2052D487" w14:textId="1C663819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INSERVÍVEL</w:t>
            </w:r>
          </w:p>
        </w:tc>
        <w:tc>
          <w:tcPr>
            <w:tcW w:w="1200" w:type="dxa"/>
            <w:vAlign w:val="center"/>
          </w:tcPr>
          <w:p w14:paraId="24AFF43E" w14:textId="304FFAEF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55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30AEC944" w14:textId="7B9A24EA" w:rsidR="00527286" w:rsidRPr="00C94555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74697EF4" w14:textId="3C6C0B7F" w:rsidTr="00CA057E">
        <w:tc>
          <w:tcPr>
            <w:tcW w:w="717" w:type="dxa"/>
            <w:vAlign w:val="center"/>
          </w:tcPr>
          <w:p w14:paraId="522BB231" w14:textId="565097C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715" w:type="dxa"/>
            <w:vAlign w:val="center"/>
          </w:tcPr>
          <w:p w14:paraId="715FE321" w14:textId="6F7D26C0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entral de ar 36.000 btus</w:t>
            </w:r>
          </w:p>
        </w:tc>
        <w:tc>
          <w:tcPr>
            <w:tcW w:w="1388" w:type="dxa"/>
            <w:vAlign w:val="center"/>
          </w:tcPr>
          <w:p w14:paraId="06996752" w14:textId="0718E886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GREE</w:t>
            </w:r>
          </w:p>
        </w:tc>
        <w:tc>
          <w:tcPr>
            <w:tcW w:w="1702" w:type="dxa"/>
            <w:vAlign w:val="center"/>
          </w:tcPr>
          <w:p w14:paraId="461D71DB" w14:textId="7A495B5B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72A5B9D2" w14:textId="1882D520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INSERVÍVEL</w:t>
            </w:r>
          </w:p>
        </w:tc>
        <w:tc>
          <w:tcPr>
            <w:tcW w:w="1200" w:type="dxa"/>
            <w:vAlign w:val="center"/>
          </w:tcPr>
          <w:p w14:paraId="5AD69045" w14:textId="34D4FE49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55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1801E027" w14:textId="63872CB3" w:rsidR="00527286" w:rsidRPr="00C94555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68B47598" w14:textId="1B0109EB" w:rsidTr="00CA057E">
        <w:tc>
          <w:tcPr>
            <w:tcW w:w="717" w:type="dxa"/>
            <w:vAlign w:val="center"/>
          </w:tcPr>
          <w:p w14:paraId="2ED7E6C5" w14:textId="4ADF7BE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715" w:type="dxa"/>
            <w:vAlign w:val="center"/>
          </w:tcPr>
          <w:p w14:paraId="2BBCEC5C" w14:textId="448E6CF6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Ar Condicionado 7.500 btus</w:t>
            </w:r>
          </w:p>
        </w:tc>
        <w:tc>
          <w:tcPr>
            <w:tcW w:w="1388" w:type="dxa"/>
            <w:vAlign w:val="center"/>
          </w:tcPr>
          <w:p w14:paraId="09C44244" w14:textId="5C1EB82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ONSUL</w:t>
            </w:r>
          </w:p>
        </w:tc>
        <w:tc>
          <w:tcPr>
            <w:tcW w:w="1702" w:type="dxa"/>
            <w:vAlign w:val="center"/>
          </w:tcPr>
          <w:p w14:paraId="492EF110" w14:textId="6B42A811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28E2BBCB" w14:textId="6E36EF62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INSERVÍVEL</w:t>
            </w:r>
          </w:p>
        </w:tc>
        <w:tc>
          <w:tcPr>
            <w:tcW w:w="1200" w:type="dxa"/>
            <w:vAlign w:val="center"/>
          </w:tcPr>
          <w:p w14:paraId="1D4B3171" w14:textId="35A7E02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55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11E6365E" w14:textId="53CACD6E" w:rsidR="00527286" w:rsidRPr="00C94555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613F0855" w14:textId="47C07E41" w:rsidTr="00CA057E">
        <w:tc>
          <w:tcPr>
            <w:tcW w:w="717" w:type="dxa"/>
            <w:vAlign w:val="center"/>
          </w:tcPr>
          <w:p w14:paraId="782D7371" w14:textId="6E6D882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715" w:type="dxa"/>
            <w:vAlign w:val="center"/>
          </w:tcPr>
          <w:p w14:paraId="02B29E0E" w14:textId="5488CDC1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 xml:space="preserve">Impressoras de cartucho </w:t>
            </w:r>
          </w:p>
        </w:tc>
        <w:tc>
          <w:tcPr>
            <w:tcW w:w="1388" w:type="dxa"/>
            <w:vAlign w:val="center"/>
          </w:tcPr>
          <w:p w14:paraId="1966370F" w14:textId="5389D247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015B083B" w14:textId="773697AC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1C577862" w14:textId="4C8A7CBC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INSERVÍVEL</w:t>
            </w:r>
          </w:p>
        </w:tc>
        <w:tc>
          <w:tcPr>
            <w:tcW w:w="1200" w:type="dxa"/>
            <w:vAlign w:val="center"/>
          </w:tcPr>
          <w:p w14:paraId="62B1FCE0" w14:textId="080E5C5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55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3EB84FBE" w14:textId="2637DF36" w:rsidR="00527286" w:rsidRPr="00C94555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60D7CE56" w14:textId="3FD7F47B" w:rsidTr="00CA057E">
        <w:tc>
          <w:tcPr>
            <w:tcW w:w="717" w:type="dxa"/>
            <w:vAlign w:val="center"/>
          </w:tcPr>
          <w:p w14:paraId="21C0F455" w14:textId="6B3B3BEE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15" w:type="dxa"/>
            <w:vAlign w:val="center"/>
          </w:tcPr>
          <w:p w14:paraId="026A2B10" w14:textId="1F4A57AE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 xml:space="preserve">Impressoras de cartucho </w:t>
            </w:r>
          </w:p>
        </w:tc>
        <w:tc>
          <w:tcPr>
            <w:tcW w:w="1388" w:type="dxa"/>
            <w:vAlign w:val="center"/>
          </w:tcPr>
          <w:p w14:paraId="3E02B18C" w14:textId="6954DD6F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08620C33" w14:textId="0465994C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347ABDD2" w14:textId="77E01521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INSERVÍVEL</w:t>
            </w:r>
          </w:p>
        </w:tc>
        <w:tc>
          <w:tcPr>
            <w:tcW w:w="1200" w:type="dxa"/>
            <w:vAlign w:val="center"/>
          </w:tcPr>
          <w:p w14:paraId="63D0EB17" w14:textId="6596106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55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5ACADEF6" w14:textId="487AE3D2" w:rsidR="00527286" w:rsidRPr="00C94555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78563A7C" w14:textId="33D859C3" w:rsidTr="00CA057E">
        <w:tc>
          <w:tcPr>
            <w:tcW w:w="717" w:type="dxa"/>
            <w:vAlign w:val="center"/>
          </w:tcPr>
          <w:p w14:paraId="67307646" w14:textId="555BFFA1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15" w:type="dxa"/>
            <w:vAlign w:val="center"/>
          </w:tcPr>
          <w:p w14:paraId="493638CA" w14:textId="42460BCF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otebook</w:t>
            </w:r>
          </w:p>
        </w:tc>
        <w:tc>
          <w:tcPr>
            <w:tcW w:w="1388" w:type="dxa"/>
            <w:vAlign w:val="center"/>
          </w:tcPr>
          <w:p w14:paraId="402D83A9" w14:textId="17B71574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LENOVO</w:t>
            </w:r>
          </w:p>
        </w:tc>
        <w:tc>
          <w:tcPr>
            <w:tcW w:w="1702" w:type="dxa"/>
            <w:vAlign w:val="center"/>
          </w:tcPr>
          <w:p w14:paraId="2D20C1EA" w14:textId="48B6BD2B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5CBBE77A" w14:textId="6A979536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INSERVÍVEL</w:t>
            </w:r>
          </w:p>
        </w:tc>
        <w:tc>
          <w:tcPr>
            <w:tcW w:w="1200" w:type="dxa"/>
            <w:vAlign w:val="center"/>
          </w:tcPr>
          <w:p w14:paraId="2FAC1960" w14:textId="479ECE7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55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0DF851E1" w14:textId="2D82DAE3" w:rsidR="00527286" w:rsidRPr="00C94555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3FA32F4E" w14:textId="0A69D585" w:rsidTr="00CA057E">
        <w:tc>
          <w:tcPr>
            <w:tcW w:w="717" w:type="dxa"/>
            <w:vAlign w:val="center"/>
          </w:tcPr>
          <w:p w14:paraId="563018C7" w14:textId="6D03078B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15" w:type="dxa"/>
            <w:vAlign w:val="center"/>
          </w:tcPr>
          <w:p w14:paraId="0E335C45" w14:textId="143FCF81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otebook</w:t>
            </w:r>
          </w:p>
        </w:tc>
        <w:tc>
          <w:tcPr>
            <w:tcW w:w="1388" w:type="dxa"/>
            <w:vAlign w:val="center"/>
          </w:tcPr>
          <w:p w14:paraId="63676B9A" w14:textId="4707F6D7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MACHINES</w:t>
            </w:r>
          </w:p>
        </w:tc>
        <w:tc>
          <w:tcPr>
            <w:tcW w:w="1702" w:type="dxa"/>
            <w:vAlign w:val="center"/>
          </w:tcPr>
          <w:p w14:paraId="1197D70D" w14:textId="2583FC2E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0921DAFA" w14:textId="54442D21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INSERVÍVEL</w:t>
            </w:r>
          </w:p>
        </w:tc>
        <w:tc>
          <w:tcPr>
            <w:tcW w:w="1200" w:type="dxa"/>
            <w:vAlign w:val="center"/>
          </w:tcPr>
          <w:p w14:paraId="72DA66B5" w14:textId="4F59C01B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55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19310C50" w14:textId="10140A03" w:rsidR="00527286" w:rsidRPr="00C94555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376BAF99" w14:textId="09B206FF" w:rsidTr="00CA057E">
        <w:tc>
          <w:tcPr>
            <w:tcW w:w="717" w:type="dxa"/>
            <w:vAlign w:val="center"/>
          </w:tcPr>
          <w:p w14:paraId="43425BBB" w14:textId="122228B2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15" w:type="dxa"/>
            <w:vAlign w:val="center"/>
          </w:tcPr>
          <w:p w14:paraId="63C5FDC2" w14:textId="70FAE9F1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omputador de mesa (</w:t>
            </w:r>
            <w:proofErr w:type="spellStart"/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descktop</w:t>
            </w:r>
            <w:proofErr w:type="spellEnd"/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  <w:vAlign w:val="center"/>
          </w:tcPr>
          <w:p w14:paraId="3DA4D9BD" w14:textId="7734AC09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7841EE77" w14:textId="536E373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14663E06" w14:textId="56843622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INSERVÍVEL</w:t>
            </w:r>
          </w:p>
        </w:tc>
        <w:tc>
          <w:tcPr>
            <w:tcW w:w="1200" w:type="dxa"/>
            <w:vAlign w:val="center"/>
          </w:tcPr>
          <w:p w14:paraId="31662A26" w14:textId="42EEBDEF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55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0DC32561" w14:textId="6BD0DCDE" w:rsidR="00527286" w:rsidRPr="00C94555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653865E5" w14:textId="127DAB52" w:rsidTr="00CA057E">
        <w:tc>
          <w:tcPr>
            <w:tcW w:w="717" w:type="dxa"/>
            <w:vAlign w:val="center"/>
          </w:tcPr>
          <w:p w14:paraId="723EA654" w14:textId="39F5BFD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15" w:type="dxa"/>
            <w:vAlign w:val="center"/>
          </w:tcPr>
          <w:p w14:paraId="687FC88B" w14:textId="28D436AC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omputador de mesa (</w:t>
            </w:r>
            <w:proofErr w:type="spellStart"/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descktop</w:t>
            </w:r>
            <w:proofErr w:type="spellEnd"/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  <w:vAlign w:val="center"/>
          </w:tcPr>
          <w:p w14:paraId="093D6939" w14:textId="3AB8D420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13FA5254" w14:textId="46493643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053510D9" w14:textId="291DACD1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INSERVÍVEL</w:t>
            </w:r>
          </w:p>
        </w:tc>
        <w:tc>
          <w:tcPr>
            <w:tcW w:w="1200" w:type="dxa"/>
            <w:vAlign w:val="center"/>
          </w:tcPr>
          <w:p w14:paraId="5FD40E60" w14:textId="05E35FC1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55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7A221B4A" w14:textId="46B6314D" w:rsidR="00527286" w:rsidRPr="00C94555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1220E056" w14:textId="097DD00F" w:rsidTr="00CA057E">
        <w:tc>
          <w:tcPr>
            <w:tcW w:w="717" w:type="dxa"/>
            <w:vAlign w:val="center"/>
          </w:tcPr>
          <w:p w14:paraId="2A346193" w14:textId="64D5998C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715" w:type="dxa"/>
            <w:vAlign w:val="center"/>
          </w:tcPr>
          <w:p w14:paraId="36900E82" w14:textId="70422538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Computador de mesa (</w:t>
            </w:r>
            <w:proofErr w:type="spellStart"/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descktop</w:t>
            </w:r>
            <w:proofErr w:type="spellEnd"/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  <w:vAlign w:val="center"/>
          </w:tcPr>
          <w:p w14:paraId="4F89745B" w14:textId="5FAE9708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6741ACCF" w14:textId="01B376CB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5D8F74AA" w14:textId="727B8811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INSERVÍVEL</w:t>
            </w:r>
          </w:p>
        </w:tc>
        <w:tc>
          <w:tcPr>
            <w:tcW w:w="1200" w:type="dxa"/>
            <w:vAlign w:val="center"/>
          </w:tcPr>
          <w:p w14:paraId="637B7413" w14:textId="04D2690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55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3AA391C3" w14:textId="568E2C2A" w:rsidR="00527286" w:rsidRPr="00C94555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0A5A3317" w14:textId="301BB62A" w:rsidTr="00CA057E">
        <w:tc>
          <w:tcPr>
            <w:tcW w:w="717" w:type="dxa"/>
            <w:vAlign w:val="center"/>
          </w:tcPr>
          <w:p w14:paraId="7F76E1ED" w14:textId="6733F74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715" w:type="dxa"/>
            <w:vAlign w:val="center"/>
          </w:tcPr>
          <w:p w14:paraId="0EC632D8" w14:textId="3EADE8B7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Mesas de escritório com gavetas</w:t>
            </w:r>
          </w:p>
        </w:tc>
        <w:tc>
          <w:tcPr>
            <w:tcW w:w="1388" w:type="dxa"/>
            <w:vAlign w:val="center"/>
          </w:tcPr>
          <w:p w14:paraId="649931C1" w14:textId="47E4EBB7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6416962C" w14:textId="5CE1040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518C06C0" w14:textId="081FF29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INSERVÍVEL</w:t>
            </w:r>
          </w:p>
        </w:tc>
        <w:tc>
          <w:tcPr>
            <w:tcW w:w="1200" w:type="dxa"/>
            <w:vAlign w:val="center"/>
          </w:tcPr>
          <w:p w14:paraId="03EBDBC1" w14:textId="030935E6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55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3228384F" w14:textId="27413541" w:rsidR="00527286" w:rsidRPr="00C94555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  <w:tr w:rsidR="00527286" w:rsidRPr="002026F1" w14:paraId="4D047E9C" w14:textId="4C04FA60" w:rsidTr="00CA057E">
        <w:tc>
          <w:tcPr>
            <w:tcW w:w="717" w:type="dxa"/>
            <w:vAlign w:val="center"/>
          </w:tcPr>
          <w:p w14:paraId="4DC2A2E4" w14:textId="59101D16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715" w:type="dxa"/>
            <w:vAlign w:val="center"/>
          </w:tcPr>
          <w:p w14:paraId="3EEFDBD2" w14:textId="4A19E90E" w:rsidR="00527286" w:rsidRPr="002026F1" w:rsidRDefault="00527286" w:rsidP="0052728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Mesas de escritório com gavetas</w:t>
            </w:r>
          </w:p>
        </w:tc>
        <w:tc>
          <w:tcPr>
            <w:tcW w:w="1388" w:type="dxa"/>
            <w:vAlign w:val="center"/>
          </w:tcPr>
          <w:p w14:paraId="12D0DCB6" w14:textId="3433B535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Não Identificada</w:t>
            </w:r>
          </w:p>
        </w:tc>
        <w:tc>
          <w:tcPr>
            <w:tcW w:w="1702" w:type="dxa"/>
            <w:vAlign w:val="center"/>
          </w:tcPr>
          <w:p w14:paraId="71AFE84A" w14:textId="3F64D99D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SEM TOMBAMENTO</w:t>
            </w:r>
          </w:p>
        </w:tc>
        <w:tc>
          <w:tcPr>
            <w:tcW w:w="1394" w:type="dxa"/>
            <w:vAlign w:val="center"/>
          </w:tcPr>
          <w:p w14:paraId="046F453D" w14:textId="4CAA0217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1">
              <w:rPr>
                <w:rFonts w:ascii="Times New Roman" w:hAnsi="Times New Roman" w:cs="Times New Roman"/>
                <w:sz w:val="20"/>
                <w:szCs w:val="20"/>
              </w:rPr>
              <w:t>INSERVÍVEL</w:t>
            </w:r>
          </w:p>
        </w:tc>
        <w:tc>
          <w:tcPr>
            <w:tcW w:w="1200" w:type="dxa"/>
            <w:vAlign w:val="center"/>
          </w:tcPr>
          <w:p w14:paraId="3BBFED6F" w14:textId="35333D7A" w:rsidR="00527286" w:rsidRPr="002026F1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55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  <w:tc>
          <w:tcPr>
            <w:tcW w:w="1228" w:type="dxa"/>
            <w:vAlign w:val="center"/>
          </w:tcPr>
          <w:p w14:paraId="7606203F" w14:textId="0BA4CAF8" w:rsidR="00527286" w:rsidRPr="00C94555" w:rsidRDefault="00527286" w:rsidP="0052728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AA">
              <w:rPr>
                <w:rFonts w:ascii="Times New Roman" w:hAnsi="Times New Roman" w:cs="Times New Roman"/>
                <w:sz w:val="20"/>
                <w:szCs w:val="20"/>
              </w:rPr>
              <w:t>Não Identificado</w:t>
            </w:r>
          </w:p>
        </w:tc>
      </w:tr>
    </w:tbl>
    <w:p w14:paraId="1E7C52F0" w14:textId="5C36D2C7" w:rsidR="00EE2BF2" w:rsidRDefault="00EE2BF2" w:rsidP="002026F1">
      <w:pPr>
        <w:tabs>
          <w:tab w:val="left" w:pos="474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1AC178" w14:textId="77777777" w:rsidR="002026F1" w:rsidRDefault="002026F1" w:rsidP="002026F1">
      <w:pPr>
        <w:pStyle w:val="Default"/>
      </w:pPr>
    </w:p>
    <w:p w14:paraId="717D0217" w14:textId="70FD24F7" w:rsidR="002026F1" w:rsidRPr="0058378D" w:rsidRDefault="002026F1" w:rsidP="002026F1">
      <w:pPr>
        <w:pStyle w:val="Default"/>
        <w:jc w:val="right"/>
      </w:pPr>
      <w:r w:rsidRPr="0058378D">
        <w:t xml:space="preserve"> </w:t>
      </w:r>
      <w:proofErr w:type="spellStart"/>
      <w:r w:rsidRPr="0058378D">
        <w:t>Uiramutã</w:t>
      </w:r>
      <w:proofErr w:type="spellEnd"/>
      <w:r w:rsidRPr="0058378D">
        <w:t>-RR, 26 de junho de 2020</w:t>
      </w:r>
      <w:r w:rsidR="008D48ED">
        <w:t>.</w:t>
      </w:r>
      <w:r w:rsidRPr="0058378D">
        <w:t xml:space="preserve"> </w:t>
      </w:r>
    </w:p>
    <w:p w14:paraId="3DB71D45" w14:textId="77777777" w:rsidR="0058378D" w:rsidRPr="0058378D" w:rsidRDefault="0058378D" w:rsidP="0058378D">
      <w:pPr>
        <w:pStyle w:val="Default"/>
        <w:jc w:val="center"/>
        <w:rPr>
          <w:b/>
          <w:bCs/>
        </w:rPr>
      </w:pPr>
    </w:p>
    <w:p w14:paraId="2BEACAF4" w14:textId="77777777" w:rsidR="0058378D" w:rsidRPr="0058378D" w:rsidRDefault="0058378D" w:rsidP="0058378D">
      <w:pPr>
        <w:pStyle w:val="Default"/>
        <w:jc w:val="center"/>
        <w:rPr>
          <w:b/>
          <w:bCs/>
        </w:rPr>
      </w:pPr>
    </w:p>
    <w:p w14:paraId="5A381D21" w14:textId="77777777" w:rsidR="0058378D" w:rsidRPr="0058378D" w:rsidRDefault="0058378D" w:rsidP="0058378D">
      <w:pPr>
        <w:pStyle w:val="Default"/>
        <w:jc w:val="center"/>
        <w:rPr>
          <w:b/>
          <w:bCs/>
        </w:rPr>
      </w:pPr>
    </w:p>
    <w:p w14:paraId="63C622F7" w14:textId="6978CC07" w:rsidR="002026F1" w:rsidRPr="0058378D" w:rsidRDefault="002026F1" w:rsidP="0058378D">
      <w:pPr>
        <w:pStyle w:val="Default"/>
        <w:jc w:val="center"/>
      </w:pPr>
      <w:proofErr w:type="spellStart"/>
      <w:r w:rsidRPr="0058378D">
        <w:rPr>
          <w:b/>
          <w:bCs/>
        </w:rPr>
        <w:t>Magnun</w:t>
      </w:r>
      <w:proofErr w:type="spellEnd"/>
      <w:r w:rsidRPr="0058378D">
        <w:rPr>
          <w:b/>
          <w:bCs/>
        </w:rPr>
        <w:t xml:space="preserve"> Cunha Nascimento</w:t>
      </w:r>
    </w:p>
    <w:p w14:paraId="3E40FE26" w14:textId="5C40CD82" w:rsidR="002026F1" w:rsidRDefault="002026F1" w:rsidP="0058378D">
      <w:pPr>
        <w:tabs>
          <w:tab w:val="left" w:pos="47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378D">
        <w:rPr>
          <w:rFonts w:ascii="Times New Roman" w:hAnsi="Times New Roman" w:cs="Times New Roman"/>
          <w:sz w:val="24"/>
          <w:szCs w:val="24"/>
        </w:rPr>
        <w:t xml:space="preserve">Presidente da Câmara Municipal do Município de </w:t>
      </w:r>
      <w:proofErr w:type="spellStart"/>
      <w:r w:rsidRPr="0058378D">
        <w:rPr>
          <w:rFonts w:ascii="Times New Roman" w:hAnsi="Times New Roman" w:cs="Times New Roman"/>
          <w:sz w:val="24"/>
          <w:szCs w:val="24"/>
        </w:rPr>
        <w:t>Uiramutã</w:t>
      </w:r>
      <w:proofErr w:type="spellEnd"/>
      <w:r w:rsidRPr="0058378D">
        <w:rPr>
          <w:rFonts w:ascii="Times New Roman" w:hAnsi="Times New Roman" w:cs="Times New Roman"/>
          <w:sz w:val="24"/>
          <w:szCs w:val="24"/>
        </w:rPr>
        <w:t>.</w:t>
      </w:r>
    </w:p>
    <w:p w14:paraId="3D18D470" w14:textId="7C9A973D" w:rsidR="00880026" w:rsidRDefault="00880026" w:rsidP="0058378D">
      <w:pPr>
        <w:tabs>
          <w:tab w:val="left" w:pos="47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1A8F519" w14:textId="59CF9653" w:rsidR="00880026" w:rsidRDefault="00880026" w:rsidP="0058378D">
      <w:pPr>
        <w:tabs>
          <w:tab w:val="left" w:pos="47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BC6CA9E" w14:textId="6457C86B" w:rsidR="00880026" w:rsidRDefault="00880026" w:rsidP="0058378D">
      <w:pPr>
        <w:tabs>
          <w:tab w:val="left" w:pos="47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6B0937B" w14:textId="0F168AA9" w:rsidR="00880026" w:rsidRDefault="00880026" w:rsidP="0058378D">
      <w:pPr>
        <w:tabs>
          <w:tab w:val="left" w:pos="47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ED238FA" w14:textId="3621C423" w:rsidR="00880026" w:rsidRDefault="00880026" w:rsidP="0058378D">
      <w:pPr>
        <w:tabs>
          <w:tab w:val="left" w:pos="47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86E4DC1" w14:textId="4AA9B330" w:rsidR="00F25D41" w:rsidRDefault="00F25D41" w:rsidP="0058378D">
      <w:pPr>
        <w:tabs>
          <w:tab w:val="left" w:pos="47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B4C1C9D" w14:textId="1DF69510" w:rsidR="00F25D41" w:rsidRDefault="00F25D41" w:rsidP="0058378D">
      <w:pPr>
        <w:tabs>
          <w:tab w:val="left" w:pos="47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7C14D2C" w14:textId="6DBA59F6" w:rsidR="00AC5AAB" w:rsidRDefault="00AC5AAB" w:rsidP="0058378D">
      <w:pPr>
        <w:tabs>
          <w:tab w:val="left" w:pos="47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11A2F6D" w14:textId="049A2239" w:rsidR="00AC5AAB" w:rsidRDefault="00AC5AAB" w:rsidP="0058378D">
      <w:pPr>
        <w:tabs>
          <w:tab w:val="left" w:pos="47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81F8BF9" w14:textId="5D4989D3" w:rsidR="00AC5AAB" w:rsidRDefault="00AC5AAB" w:rsidP="0058378D">
      <w:pPr>
        <w:tabs>
          <w:tab w:val="left" w:pos="47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9395099" w14:textId="77777777" w:rsidR="00AC5AAB" w:rsidRDefault="00AC5AAB" w:rsidP="0058378D">
      <w:pPr>
        <w:tabs>
          <w:tab w:val="left" w:pos="47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5FB6688" w14:textId="77777777" w:rsidR="00F25D41" w:rsidRDefault="00F25D41" w:rsidP="0058378D">
      <w:pPr>
        <w:tabs>
          <w:tab w:val="left" w:pos="47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7873587" w14:textId="0C971BE0" w:rsidR="00880026" w:rsidRDefault="00880026" w:rsidP="0058378D">
      <w:pPr>
        <w:tabs>
          <w:tab w:val="left" w:pos="47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S EXPLICATIVAS</w:t>
      </w:r>
    </w:p>
    <w:p w14:paraId="22C638D4" w14:textId="597B7A5A" w:rsidR="00880026" w:rsidRDefault="00880026" w:rsidP="00880026">
      <w:pPr>
        <w:tabs>
          <w:tab w:val="left" w:pos="47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INVENTÁRIO DA CÃMARA MUNICIPAL DE UIRAMUTÃ</w:t>
      </w:r>
    </w:p>
    <w:p w14:paraId="7111A35D" w14:textId="4CB50A5D" w:rsidR="00880026" w:rsidRDefault="00880026" w:rsidP="00880026">
      <w:pPr>
        <w:tabs>
          <w:tab w:val="left" w:pos="4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85B7B0F" w14:textId="488CD028" w:rsidR="00880026" w:rsidRDefault="00880026" w:rsidP="00880026">
      <w:pPr>
        <w:tabs>
          <w:tab w:val="left" w:pos="4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D1A62F9" w14:textId="7BDDE495" w:rsidR="00880026" w:rsidRDefault="00880026" w:rsidP="00F25D41">
      <w:pPr>
        <w:tabs>
          <w:tab w:val="left" w:pos="474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tual gestão da Câmara Municip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itamutã</w:t>
      </w:r>
      <w:proofErr w:type="spellEnd"/>
      <w:r>
        <w:rPr>
          <w:rFonts w:ascii="Times New Roman" w:hAnsi="Times New Roman" w:cs="Times New Roman"/>
          <w:sz w:val="24"/>
          <w:szCs w:val="24"/>
        </w:rPr>
        <w:t>, não obteve acesso aos processos de exercícios anteriores, impossibilitando o conhecimento d</w:t>
      </w:r>
      <w:r w:rsidR="00BA5EAC">
        <w:rPr>
          <w:rFonts w:ascii="Times New Roman" w:hAnsi="Times New Roman" w:cs="Times New Roman"/>
          <w:sz w:val="24"/>
          <w:szCs w:val="24"/>
        </w:rPr>
        <w:t xml:space="preserve">e aquisição de novos bens, vem como seus </w:t>
      </w:r>
      <w:r>
        <w:rPr>
          <w:rFonts w:ascii="Times New Roman" w:hAnsi="Times New Roman" w:cs="Times New Roman"/>
          <w:sz w:val="24"/>
          <w:szCs w:val="24"/>
        </w:rPr>
        <w:t>valores</w:t>
      </w:r>
      <w:r w:rsidR="00BA5E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cessos de origens</w:t>
      </w:r>
      <w:r w:rsidR="00BA5EAC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entradas no patrimônio da Câmara.</w:t>
      </w:r>
    </w:p>
    <w:p w14:paraId="6C47A3AA" w14:textId="4D3FAA98" w:rsidR="00880026" w:rsidRDefault="00BA5EAC" w:rsidP="00F25D41">
      <w:pPr>
        <w:tabs>
          <w:tab w:val="left" w:pos="474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bens que estão na Câmara não possuem tombamentos, devido a isso fora impossibilitado de tombar os bens adquiridos no exercício de 2019, uma vez que, desconhecemos a cronologia correta das aquisições passadas.</w:t>
      </w:r>
    </w:p>
    <w:p w14:paraId="3DB9F5D8" w14:textId="20C1D78E" w:rsidR="00BA5EAC" w:rsidRDefault="00BA5EAC" w:rsidP="00F25D41">
      <w:pPr>
        <w:tabs>
          <w:tab w:val="left" w:pos="474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exercício de 2020, será realizado uma nova catalogação dos bens</w:t>
      </w:r>
      <w:r w:rsidR="00AC21F0">
        <w:rPr>
          <w:rFonts w:ascii="Times New Roman" w:hAnsi="Times New Roman" w:cs="Times New Roman"/>
          <w:sz w:val="24"/>
          <w:szCs w:val="24"/>
        </w:rPr>
        <w:t xml:space="preserve"> servíveis e inservíveis</w:t>
      </w:r>
      <w:r>
        <w:rPr>
          <w:rFonts w:ascii="Times New Roman" w:hAnsi="Times New Roman" w:cs="Times New Roman"/>
          <w:sz w:val="24"/>
          <w:szCs w:val="24"/>
        </w:rPr>
        <w:t xml:space="preserve"> presentes na câmara</w:t>
      </w:r>
      <w:r w:rsidR="00AC21F0">
        <w:rPr>
          <w:rFonts w:ascii="Times New Roman" w:hAnsi="Times New Roman" w:cs="Times New Roman"/>
          <w:sz w:val="24"/>
          <w:szCs w:val="24"/>
        </w:rPr>
        <w:t xml:space="preserve"> e que foram adquiridos anteriormente ao exercício de 201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1F0">
        <w:rPr>
          <w:rFonts w:ascii="Times New Roman" w:hAnsi="Times New Roman" w:cs="Times New Roman"/>
          <w:sz w:val="24"/>
          <w:szCs w:val="24"/>
        </w:rPr>
        <w:t>para realização de seus devidos tombamentos, bem como os adquiridos em 2019, obtendo assim um controle patrimonial mais preciso desses bens.</w:t>
      </w:r>
    </w:p>
    <w:p w14:paraId="0CF57161" w14:textId="3F0B5ED8" w:rsidR="00AC21F0" w:rsidRDefault="00AC21F0" w:rsidP="00880026">
      <w:pPr>
        <w:tabs>
          <w:tab w:val="left" w:pos="4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2425EAF" w14:textId="37372DBA" w:rsidR="00AC21F0" w:rsidRDefault="00AC21F0" w:rsidP="00880026">
      <w:pPr>
        <w:tabs>
          <w:tab w:val="left" w:pos="4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C15C29" w14:textId="77777777" w:rsidR="00AC21F0" w:rsidRPr="0058378D" w:rsidRDefault="00AC21F0" w:rsidP="00AC21F0">
      <w:pPr>
        <w:pStyle w:val="Default"/>
        <w:jc w:val="right"/>
      </w:pPr>
      <w:proofErr w:type="spellStart"/>
      <w:r w:rsidRPr="0058378D">
        <w:t>Uiramutã</w:t>
      </w:r>
      <w:proofErr w:type="spellEnd"/>
      <w:r w:rsidRPr="0058378D">
        <w:t>-RR, 26 de junho de 2020</w:t>
      </w:r>
      <w:r>
        <w:t>.</w:t>
      </w:r>
      <w:r w:rsidRPr="0058378D">
        <w:t xml:space="preserve"> </w:t>
      </w:r>
    </w:p>
    <w:p w14:paraId="56F94B0A" w14:textId="77777777" w:rsidR="00AC21F0" w:rsidRPr="0058378D" w:rsidRDefault="00AC21F0" w:rsidP="00AC21F0">
      <w:pPr>
        <w:pStyle w:val="Default"/>
        <w:jc w:val="center"/>
        <w:rPr>
          <w:b/>
          <w:bCs/>
        </w:rPr>
      </w:pPr>
    </w:p>
    <w:p w14:paraId="34C096AD" w14:textId="77777777" w:rsidR="00AC21F0" w:rsidRPr="0058378D" w:rsidRDefault="00AC21F0" w:rsidP="00AC21F0">
      <w:pPr>
        <w:pStyle w:val="Default"/>
        <w:jc w:val="center"/>
        <w:rPr>
          <w:b/>
          <w:bCs/>
        </w:rPr>
      </w:pPr>
    </w:p>
    <w:p w14:paraId="5B612EBB" w14:textId="77777777" w:rsidR="00AC21F0" w:rsidRPr="0058378D" w:rsidRDefault="00AC21F0" w:rsidP="00AC21F0">
      <w:pPr>
        <w:pStyle w:val="Default"/>
        <w:jc w:val="center"/>
        <w:rPr>
          <w:b/>
          <w:bCs/>
        </w:rPr>
      </w:pPr>
    </w:p>
    <w:p w14:paraId="3A4AAB81" w14:textId="77777777" w:rsidR="00AC21F0" w:rsidRPr="0058378D" w:rsidRDefault="00AC21F0" w:rsidP="00AC21F0">
      <w:pPr>
        <w:pStyle w:val="Default"/>
        <w:jc w:val="center"/>
      </w:pPr>
      <w:proofErr w:type="spellStart"/>
      <w:r w:rsidRPr="0058378D">
        <w:rPr>
          <w:b/>
          <w:bCs/>
        </w:rPr>
        <w:t>Magnun</w:t>
      </w:r>
      <w:proofErr w:type="spellEnd"/>
      <w:r w:rsidRPr="0058378D">
        <w:rPr>
          <w:b/>
          <w:bCs/>
        </w:rPr>
        <w:t xml:space="preserve"> Cunha Nascimento</w:t>
      </w:r>
    </w:p>
    <w:p w14:paraId="5DA23918" w14:textId="77777777" w:rsidR="00AC21F0" w:rsidRDefault="00AC21F0" w:rsidP="00AC21F0">
      <w:pPr>
        <w:tabs>
          <w:tab w:val="left" w:pos="47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378D">
        <w:rPr>
          <w:rFonts w:ascii="Times New Roman" w:hAnsi="Times New Roman" w:cs="Times New Roman"/>
          <w:sz w:val="24"/>
          <w:szCs w:val="24"/>
        </w:rPr>
        <w:t xml:space="preserve">Presidente da Câmara Municipal do Município de </w:t>
      </w:r>
      <w:proofErr w:type="spellStart"/>
      <w:r w:rsidRPr="0058378D">
        <w:rPr>
          <w:rFonts w:ascii="Times New Roman" w:hAnsi="Times New Roman" w:cs="Times New Roman"/>
          <w:sz w:val="24"/>
          <w:szCs w:val="24"/>
        </w:rPr>
        <w:t>Uiramutã</w:t>
      </w:r>
      <w:proofErr w:type="spellEnd"/>
      <w:r w:rsidRPr="0058378D">
        <w:rPr>
          <w:rFonts w:ascii="Times New Roman" w:hAnsi="Times New Roman" w:cs="Times New Roman"/>
          <w:sz w:val="24"/>
          <w:szCs w:val="24"/>
        </w:rPr>
        <w:t>.</w:t>
      </w:r>
    </w:p>
    <w:p w14:paraId="5AE1FD5A" w14:textId="77777777" w:rsidR="00AC21F0" w:rsidRDefault="00AC21F0" w:rsidP="00880026">
      <w:pPr>
        <w:tabs>
          <w:tab w:val="left" w:pos="4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22F8BA" w14:textId="25ACBA42" w:rsidR="00880026" w:rsidRDefault="00880026" w:rsidP="0058378D">
      <w:pPr>
        <w:tabs>
          <w:tab w:val="left" w:pos="47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E724E47" w14:textId="77777777" w:rsidR="00880026" w:rsidRPr="0058378D" w:rsidRDefault="00880026" w:rsidP="00880026">
      <w:pPr>
        <w:tabs>
          <w:tab w:val="left" w:pos="4740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880026" w:rsidRPr="0058378D" w:rsidSect="00C74B04">
      <w:headerReference w:type="default" r:id="rId8"/>
      <w:footerReference w:type="default" r:id="rId9"/>
      <w:pgSz w:w="11906" w:h="16838" w:code="9"/>
      <w:pgMar w:top="1701" w:right="851" w:bottom="851" w:left="1701" w:header="227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270C6" w14:textId="77777777" w:rsidR="00026886" w:rsidRDefault="00026886" w:rsidP="00B32E81">
      <w:pPr>
        <w:spacing w:after="0" w:line="240" w:lineRule="auto"/>
      </w:pPr>
      <w:r>
        <w:separator/>
      </w:r>
    </w:p>
  </w:endnote>
  <w:endnote w:type="continuationSeparator" w:id="0">
    <w:p w14:paraId="412AEF51" w14:textId="77777777" w:rsidR="00026886" w:rsidRDefault="00026886" w:rsidP="00B3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2E415" w14:textId="40CBA473" w:rsidR="000E3A85" w:rsidRPr="00A1201F" w:rsidRDefault="000E3A85" w:rsidP="009E2D4A">
    <w:pPr>
      <w:pStyle w:val="Rodap"/>
      <w:jc w:val="center"/>
      <w:rPr>
        <w:rFonts w:ascii="Times New Roman" w:hAnsi="Times New Roman" w:cs="Times New Roman"/>
        <w:sz w:val="20"/>
        <w:szCs w:val="20"/>
      </w:rPr>
    </w:pPr>
    <w:bookmarkStart w:id="0" w:name="_Hlk38529901"/>
    <w:bookmarkStart w:id="1" w:name="_Hlk38529902"/>
    <w:r w:rsidRPr="00A1201F">
      <w:rPr>
        <w:rFonts w:ascii="Times New Roman" w:hAnsi="Times New Roman" w:cs="Times New Roman"/>
        <w:sz w:val="20"/>
        <w:szCs w:val="20"/>
      </w:rPr>
      <w:t>Rua Ma</w:t>
    </w:r>
    <w:r w:rsidR="00C74B04">
      <w:rPr>
        <w:rFonts w:ascii="Times New Roman" w:hAnsi="Times New Roman" w:cs="Times New Roman"/>
        <w:sz w:val="20"/>
        <w:szCs w:val="20"/>
      </w:rPr>
      <w:t>rtiniano</w:t>
    </w:r>
    <w:r w:rsidRPr="00A1201F">
      <w:rPr>
        <w:rFonts w:ascii="Times New Roman" w:hAnsi="Times New Roman" w:cs="Times New Roman"/>
        <w:sz w:val="20"/>
        <w:szCs w:val="20"/>
      </w:rPr>
      <w:t xml:space="preserve"> Vieira, S/N, Centro</w:t>
    </w:r>
  </w:p>
  <w:p w14:paraId="5F4CE549" w14:textId="087A2972" w:rsidR="000E3A85" w:rsidRPr="00A1201F" w:rsidRDefault="000E3A85" w:rsidP="00557197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A1201F">
      <w:rPr>
        <w:rFonts w:ascii="Times New Roman" w:hAnsi="Times New Roman" w:cs="Times New Roman"/>
        <w:sz w:val="20"/>
        <w:szCs w:val="20"/>
      </w:rPr>
      <w:t xml:space="preserve">CEP: 69358-000 </w:t>
    </w:r>
    <w:proofErr w:type="spellStart"/>
    <w:r w:rsidRPr="00A1201F">
      <w:rPr>
        <w:rFonts w:ascii="Times New Roman" w:hAnsi="Times New Roman" w:cs="Times New Roman"/>
        <w:sz w:val="20"/>
        <w:szCs w:val="20"/>
      </w:rPr>
      <w:t>Uiramutã</w:t>
    </w:r>
    <w:proofErr w:type="spellEnd"/>
    <w:r w:rsidRPr="00A1201F">
      <w:rPr>
        <w:rFonts w:ascii="Times New Roman" w:hAnsi="Times New Roman" w:cs="Times New Roman"/>
        <w:sz w:val="20"/>
        <w:szCs w:val="20"/>
      </w:rPr>
      <w:t>/RR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62DEA" w14:textId="77777777" w:rsidR="00026886" w:rsidRDefault="00026886" w:rsidP="00B32E81">
      <w:pPr>
        <w:spacing w:after="0" w:line="240" w:lineRule="auto"/>
      </w:pPr>
      <w:r>
        <w:separator/>
      </w:r>
    </w:p>
  </w:footnote>
  <w:footnote w:type="continuationSeparator" w:id="0">
    <w:p w14:paraId="21B0872B" w14:textId="77777777" w:rsidR="00026886" w:rsidRDefault="00026886" w:rsidP="00B3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504FE" w14:textId="427141A4" w:rsidR="000E3A85" w:rsidRDefault="000E3A85" w:rsidP="006A2293">
    <w:pPr>
      <w:spacing w:after="0"/>
      <w:jc w:val="center"/>
      <w:rPr>
        <w:rFonts w:ascii="Calibri" w:hAnsi="Calibri" w:cs="Calibri"/>
        <w:caps/>
        <w:sz w:val="24"/>
      </w:rPr>
    </w:pPr>
    <w:r>
      <w:rPr>
        <w:noProof/>
        <w:lang w:eastAsia="pt-BR"/>
      </w:rPr>
      <w:drawing>
        <wp:inline distT="0" distB="0" distL="0" distR="0" wp14:anchorId="06948300" wp14:editId="59848945">
          <wp:extent cx="531628" cy="712381"/>
          <wp:effectExtent l="0" t="0" r="1905" b="0"/>
          <wp:docPr id="3" name="Picture 19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" name="Picture 19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563" cy="739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E884A" w14:textId="078F1854" w:rsidR="000E3A85" w:rsidRPr="00A1201F" w:rsidRDefault="000E3A85" w:rsidP="006A2293">
    <w:pPr>
      <w:spacing w:after="0"/>
      <w:jc w:val="center"/>
      <w:rPr>
        <w:rFonts w:ascii="Times New Roman" w:hAnsi="Times New Roman" w:cs="Times New Roman"/>
        <w:caps/>
        <w:sz w:val="16"/>
        <w:szCs w:val="14"/>
      </w:rPr>
    </w:pPr>
    <w:r w:rsidRPr="00A1201F">
      <w:rPr>
        <w:rFonts w:ascii="Times New Roman" w:hAnsi="Times New Roman" w:cs="Times New Roman"/>
        <w:caps/>
        <w:sz w:val="16"/>
        <w:szCs w:val="14"/>
      </w:rPr>
      <w:t>Estado de roraima</w:t>
    </w:r>
  </w:p>
  <w:p w14:paraId="2B8CCD46" w14:textId="1C9CCD00" w:rsidR="000E3A85" w:rsidRPr="00A1201F" w:rsidRDefault="000E3A85" w:rsidP="00BA2862">
    <w:pPr>
      <w:spacing w:after="0"/>
      <w:jc w:val="center"/>
      <w:rPr>
        <w:rFonts w:ascii="Times New Roman" w:hAnsi="Times New Roman" w:cs="Times New Roman"/>
        <w:caps/>
        <w:sz w:val="16"/>
        <w:szCs w:val="14"/>
      </w:rPr>
    </w:pPr>
    <w:r w:rsidRPr="00A1201F">
      <w:rPr>
        <w:rFonts w:ascii="Times New Roman" w:hAnsi="Times New Roman" w:cs="Times New Roman"/>
        <w:caps/>
        <w:sz w:val="16"/>
        <w:szCs w:val="14"/>
      </w:rPr>
      <w:t>municipio de uiramutã</w:t>
    </w:r>
  </w:p>
  <w:p w14:paraId="46714712" w14:textId="1742FBF2" w:rsidR="000E3A85" w:rsidRPr="00A1201F" w:rsidRDefault="000E3A85" w:rsidP="00BA2862">
    <w:pPr>
      <w:spacing w:after="0"/>
      <w:jc w:val="center"/>
      <w:rPr>
        <w:rFonts w:ascii="Times New Roman" w:hAnsi="Times New Roman" w:cs="Times New Roman"/>
        <w:caps/>
        <w:sz w:val="16"/>
        <w:szCs w:val="14"/>
      </w:rPr>
    </w:pPr>
    <w:r w:rsidRPr="00A1201F">
      <w:rPr>
        <w:rFonts w:ascii="Times New Roman" w:hAnsi="Times New Roman" w:cs="Times New Roman"/>
        <w:caps/>
        <w:sz w:val="16"/>
        <w:szCs w:val="14"/>
      </w:rPr>
      <w:t>câmara municipal de uiramutã</w:t>
    </w:r>
  </w:p>
  <w:p w14:paraId="41B06E58" w14:textId="2EC1B3CA" w:rsidR="000E3A85" w:rsidRPr="00A1201F" w:rsidRDefault="000E3A85" w:rsidP="00BA2862">
    <w:pPr>
      <w:spacing w:after="0"/>
      <w:jc w:val="center"/>
      <w:rPr>
        <w:rFonts w:ascii="Times New Roman" w:hAnsi="Times New Roman" w:cs="Times New Roman"/>
        <w:caps/>
        <w:sz w:val="16"/>
        <w:szCs w:val="14"/>
      </w:rPr>
    </w:pPr>
    <w:r w:rsidRPr="00A1201F">
      <w:rPr>
        <w:rFonts w:ascii="Times New Roman" w:hAnsi="Times New Roman" w:cs="Times New Roman"/>
        <w:caps/>
        <w:sz w:val="16"/>
        <w:szCs w:val="14"/>
      </w:rPr>
      <w:t>palácio iria mota bezerra</w:t>
    </w:r>
  </w:p>
  <w:p w14:paraId="581B1A88" w14:textId="77777777" w:rsidR="000E3A85" w:rsidRPr="00BA2862" w:rsidRDefault="000E3A85" w:rsidP="00BA2862">
    <w:pPr>
      <w:spacing w:after="0"/>
      <w:jc w:val="center"/>
      <w:rPr>
        <w:rFonts w:ascii="Calibri" w:hAnsi="Calibri" w:cs="Calibri"/>
        <w:cap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1C4E"/>
    <w:multiLevelType w:val="hybridMultilevel"/>
    <w:tmpl w:val="11C2B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12D47"/>
    <w:multiLevelType w:val="hybridMultilevel"/>
    <w:tmpl w:val="68529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62A2C"/>
    <w:multiLevelType w:val="hybridMultilevel"/>
    <w:tmpl w:val="EC82B7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3C4C43"/>
    <w:multiLevelType w:val="hybridMultilevel"/>
    <w:tmpl w:val="CFDA8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87E95"/>
    <w:multiLevelType w:val="hybridMultilevel"/>
    <w:tmpl w:val="C32C2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C1011"/>
    <w:multiLevelType w:val="hybridMultilevel"/>
    <w:tmpl w:val="FE689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41DE0"/>
    <w:multiLevelType w:val="hybridMultilevel"/>
    <w:tmpl w:val="B7E20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C258B"/>
    <w:multiLevelType w:val="hybridMultilevel"/>
    <w:tmpl w:val="F6280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E3DA7"/>
    <w:multiLevelType w:val="hybridMultilevel"/>
    <w:tmpl w:val="D1CE7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A1465"/>
    <w:multiLevelType w:val="hybridMultilevel"/>
    <w:tmpl w:val="22EC0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BA0"/>
    <w:rsid w:val="00007B26"/>
    <w:rsid w:val="00026886"/>
    <w:rsid w:val="000467F4"/>
    <w:rsid w:val="00050C7C"/>
    <w:rsid w:val="00062095"/>
    <w:rsid w:val="000722A2"/>
    <w:rsid w:val="000A0395"/>
    <w:rsid w:val="000D6B35"/>
    <w:rsid w:val="000E1B26"/>
    <w:rsid w:val="000E3A85"/>
    <w:rsid w:val="00102BC8"/>
    <w:rsid w:val="00105385"/>
    <w:rsid w:val="00122C5B"/>
    <w:rsid w:val="001A6B0B"/>
    <w:rsid w:val="001F6FA4"/>
    <w:rsid w:val="002026F1"/>
    <w:rsid w:val="00204C24"/>
    <w:rsid w:val="00220888"/>
    <w:rsid w:val="0026063F"/>
    <w:rsid w:val="002700A1"/>
    <w:rsid w:val="00294763"/>
    <w:rsid w:val="002A39BA"/>
    <w:rsid w:val="002A5BA0"/>
    <w:rsid w:val="002C2881"/>
    <w:rsid w:val="002F3FAB"/>
    <w:rsid w:val="00304073"/>
    <w:rsid w:val="00324017"/>
    <w:rsid w:val="00337DBB"/>
    <w:rsid w:val="003714B1"/>
    <w:rsid w:val="003739C3"/>
    <w:rsid w:val="00384FD3"/>
    <w:rsid w:val="003B01A2"/>
    <w:rsid w:val="003B7B4F"/>
    <w:rsid w:val="003E06BB"/>
    <w:rsid w:val="003E3A25"/>
    <w:rsid w:val="003F1C46"/>
    <w:rsid w:val="00431DB7"/>
    <w:rsid w:val="00437F55"/>
    <w:rsid w:val="00441950"/>
    <w:rsid w:val="00462E0C"/>
    <w:rsid w:val="004B09CB"/>
    <w:rsid w:val="004C283F"/>
    <w:rsid w:val="004F1E60"/>
    <w:rsid w:val="00510B8D"/>
    <w:rsid w:val="00522141"/>
    <w:rsid w:val="00527286"/>
    <w:rsid w:val="00557197"/>
    <w:rsid w:val="0056057E"/>
    <w:rsid w:val="0058378D"/>
    <w:rsid w:val="005D506F"/>
    <w:rsid w:val="005F7B9C"/>
    <w:rsid w:val="006255EC"/>
    <w:rsid w:val="006369B0"/>
    <w:rsid w:val="006A2293"/>
    <w:rsid w:val="006A5549"/>
    <w:rsid w:val="006B3218"/>
    <w:rsid w:val="006D5D3D"/>
    <w:rsid w:val="0070017C"/>
    <w:rsid w:val="00713A7F"/>
    <w:rsid w:val="00735D00"/>
    <w:rsid w:val="00737BE5"/>
    <w:rsid w:val="007B72E4"/>
    <w:rsid w:val="007D2894"/>
    <w:rsid w:val="008049D8"/>
    <w:rsid w:val="008237DF"/>
    <w:rsid w:val="008476DD"/>
    <w:rsid w:val="00862AD2"/>
    <w:rsid w:val="00880026"/>
    <w:rsid w:val="008909C1"/>
    <w:rsid w:val="008B0B7C"/>
    <w:rsid w:val="008D431E"/>
    <w:rsid w:val="008D48ED"/>
    <w:rsid w:val="009A5A22"/>
    <w:rsid w:val="009C7537"/>
    <w:rsid w:val="009D2492"/>
    <w:rsid w:val="009E2D4A"/>
    <w:rsid w:val="009E4511"/>
    <w:rsid w:val="009F43C9"/>
    <w:rsid w:val="00A10BEC"/>
    <w:rsid w:val="00A1201F"/>
    <w:rsid w:val="00A35CEE"/>
    <w:rsid w:val="00A91737"/>
    <w:rsid w:val="00AB1E59"/>
    <w:rsid w:val="00AC21F0"/>
    <w:rsid w:val="00AC2A2D"/>
    <w:rsid w:val="00AC5AAB"/>
    <w:rsid w:val="00AC6C6B"/>
    <w:rsid w:val="00AE6174"/>
    <w:rsid w:val="00B07DB2"/>
    <w:rsid w:val="00B101E5"/>
    <w:rsid w:val="00B32803"/>
    <w:rsid w:val="00B32E81"/>
    <w:rsid w:val="00B70113"/>
    <w:rsid w:val="00B8681B"/>
    <w:rsid w:val="00BA2862"/>
    <w:rsid w:val="00BA5EAC"/>
    <w:rsid w:val="00BF33E2"/>
    <w:rsid w:val="00BF55A2"/>
    <w:rsid w:val="00C24201"/>
    <w:rsid w:val="00C31676"/>
    <w:rsid w:val="00C33188"/>
    <w:rsid w:val="00C53A4F"/>
    <w:rsid w:val="00C73899"/>
    <w:rsid w:val="00C74B04"/>
    <w:rsid w:val="00C770AA"/>
    <w:rsid w:val="00CA057E"/>
    <w:rsid w:val="00CB18A1"/>
    <w:rsid w:val="00CB61E8"/>
    <w:rsid w:val="00CF067F"/>
    <w:rsid w:val="00D419DA"/>
    <w:rsid w:val="00D56952"/>
    <w:rsid w:val="00D618A1"/>
    <w:rsid w:val="00D80E64"/>
    <w:rsid w:val="00DA2D40"/>
    <w:rsid w:val="00DB61F8"/>
    <w:rsid w:val="00DD3F4E"/>
    <w:rsid w:val="00DE20C9"/>
    <w:rsid w:val="00DF2CD2"/>
    <w:rsid w:val="00E37607"/>
    <w:rsid w:val="00E37C02"/>
    <w:rsid w:val="00E45F55"/>
    <w:rsid w:val="00E75B68"/>
    <w:rsid w:val="00E81AC8"/>
    <w:rsid w:val="00E81F2D"/>
    <w:rsid w:val="00E85681"/>
    <w:rsid w:val="00E858CC"/>
    <w:rsid w:val="00E906FD"/>
    <w:rsid w:val="00EB1C21"/>
    <w:rsid w:val="00EE2BF2"/>
    <w:rsid w:val="00F25D41"/>
    <w:rsid w:val="00F5433D"/>
    <w:rsid w:val="00F76911"/>
    <w:rsid w:val="00F85D10"/>
    <w:rsid w:val="00FB6895"/>
    <w:rsid w:val="00FC06B7"/>
    <w:rsid w:val="00FD59DD"/>
    <w:rsid w:val="00FE1B95"/>
    <w:rsid w:val="00FE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CEA21"/>
  <w15:chartTrackingRefBased/>
  <w15:docId w15:val="{D676821E-270E-413F-A6D6-00D2B2A5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2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2E81"/>
  </w:style>
  <w:style w:type="paragraph" w:styleId="Rodap">
    <w:name w:val="footer"/>
    <w:basedOn w:val="Normal"/>
    <w:link w:val="RodapChar"/>
    <w:uiPriority w:val="99"/>
    <w:unhideWhenUsed/>
    <w:rsid w:val="00B32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2E81"/>
  </w:style>
  <w:style w:type="paragraph" w:styleId="Textodebalo">
    <w:name w:val="Balloon Text"/>
    <w:basedOn w:val="Normal"/>
    <w:link w:val="TextodebaloChar"/>
    <w:uiPriority w:val="99"/>
    <w:semiHidden/>
    <w:unhideWhenUsed/>
    <w:rsid w:val="006A2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29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0017C"/>
    <w:pPr>
      <w:ind w:left="720"/>
      <w:contextualSpacing/>
    </w:pPr>
  </w:style>
  <w:style w:type="table" w:styleId="Tabelacomgrade">
    <w:name w:val="Table Grid"/>
    <w:basedOn w:val="Tabelanormal"/>
    <w:uiPriority w:val="39"/>
    <w:rsid w:val="0086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34F1-AC26-420A-9A36-689B9939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970</Words>
  <Characters>1063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UI</dc:creator>
  <cp:keywords/>
  <dc:description/>
  <cp:lastModifiedBy>Henderson Bass Man</cp:lastModifiedBy>
  <cp:revision>24</cp:revision>
  <cp:lastPrinted>2020-06-30T15:57:00Z</cp:lastPrinted>
  <dcterms:created xsi:type="dcterms:W3CDTF">2020-06-26T17:26:00Z</dcterms:created>
  <dcterms:modified xsi:type="dcterms:W3CDTF">2020-06-30T15:59:00Z</dcterms:modified>
</cp:coreProperties>
</file>